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67535" w14:textId="2745937D" w:rsidR="00E161A1" w:rsidRPr="00CF4E69" w:rsidRDefault="2B6F163D" w:rsidP="007C5D4E">
      <w:pPr>
        <w:spacing w:before="120" w:after="120" w:line="340" w:lineRule="exac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CF4E69">
        <w:rPr>
          <w:rFonts w:ascii="Arial" w:hAnsi="Arial" w:cs="Arial"/>
          <w:b/>
          <w:bCs/>
          <w:sz w:val="28"/>
          <w:szCs w:val="28"/>
        </w:rPr>
        <w:t xml:space="preserve">Žádost o poskytnutí </w:t>
      </w:r>
      <w:r w:rsidR="000B5893" w:rsidRPr="00CF4E69">
        <w:rPr>
          <w:rFonts w:ascii="Arial" w:hAnsi="Arial" w:cs="Arial"/>
          <w:b/>
          <w:bCs/>
          <w:sz w:val="28"/>
          <w:szCs w:val="28"/>
        </w:rPr>
        <w:t xml:space="preserve">dotace </w:t>
      </w:r>
      <w:r w:rsidRPr="00CF4E69">
        <w:rPr>
          <w:rFonts w:ascii="Arial" w:hAnsi="Arial" w:cs="Arial"/>
          <w:b/>
          <w:bCs/>
          <w:sz w:val="28"/>
          <w:szCs w:val="28"/>
        </w:rPr>
        <w:t xml:space="preserve">v rámci </w:t>
      </w:r>
      <w:r w:rsidR="00091405">
        <w:rPr>
          <w:rFonts w:ascii="Arial" w:hAnsi="Arial" w:cs="Arial"/>
          <w:b/>
          <w:bCs/>
          <w:sz w:val="28"/>
          <w:szCs w:val="28"/>
        </w:rPr>
        <w:t>d</w:t>
      </w:r>
      <w:r w:rsidR="005F3707">
        <w:rPr>
          <w:rFonts w:ascii="Arial" w:hAnsi="Arial" w:cs="Arial"/>
          <w:b/>
          <w:bCs/>
          <w:sz w:val="28"/>
          <w:szCs w:val="28"/>
        </w:rPr>
        <w:t xml:space="preserve">otačního </w:t>
      </w:r>
      <w:r w:rsidR="00091405">
        <w:rPr>
          <w:rFonts w:ascii="Arial" w:hAnsi="Arial" w:cs="Arial"/>
          <w:b/>
          <w:bCs/>
          <w:sz w:val="28"/>
          <w:szCs w:val="28"/>
        </w:rPr>
        <w:t>P</w:t>
      </w:r>
      <w:r w:rsidR="00834D18" w:rsidRPr="00CF4E69">
        <w:rPr>
          <w:rFonts w:ascii="Arial" w:hAnsi="Arial" w:cs="Arial"/>
          <w:b/>
          <w:bCs/>
          <w:sz w:val="28"/>
          <w:szCs w:val="28"/>
        </w:rPr>
        <w:t>rogramu na zvýšení ochrany měkkých cílů v resortu zdravotnictví</w:t>
      </w:r>
      <w:r w:rsidR="00C25FD4">
        <w:rPr>
          <w:rFonts w:ascii="Arial" w:hAnsi="Arial" w:cs="Arial"/>
          <w:b/>
          <w:bCs/>
          <w:sz w:val="28"/>
          <w:szCs w:val="28"/>
        </w:rPr>
        <w:t xml:space="preserve"> v roce 2020</w:t>
      </w:r>
    </w:p>
    <w:p w14:paraId="483B4ABE" w14:textId="4A1B0708" w:rsidR="00095CB5" w:rsidRPr="00CF4E69" w:rsidRDefault="00095CB5" w:rsidP="001B0BA0">
      <w:pPr>
        <w:spacing w:after="0" w:line="300" w:lineRule="exact"/>
        <w:rPr>
          <w:rFonts w:ascii="Arial" w:hAnsi="Arial" w:cs="Arial"/>
          <w:sz w:val="24"/>
          <w:szCs w:val="24"/>
        </w:rPr>
      </w:pPr>
    </w:p>
    <w:p w14:paraId="21A34A8A" w14:textId="199E62CA" w:rsidR="00C25FD4" w:rsidRPr="00E03F73" w:rsidRDefault="00C25FD4" w:rsidP="001B0BA0">
      <w:pPr>
        <w:spacing w:after="120" w:line="300" w:lineRule="exact"/>
        <w:jc w:val="both"/>
        <w:rPr>
          <w:rFonts w:ascii="Arial" w:hAnsi="Arial" w:cs="Arial"/>
          <w:bCs/>
        </w:rPr>
      </w:pPr>
      <w:r w:rsidRPr="00E03F73">
        <w:rPr>
          <w:rFonts w:ascii="Arial" w:hAnsi="Arial" w:cs="Arial"/>
          <w:b/>
          <w:bCs/>
        </w:rPr>
        <w:t>Název</w:t>
      </w:r>
      <w:r w:rsidR="00A414FA">
        <w:rPr>
          <w:rFonts w:ascii="Arial" w:hAnsi="Arial" w:cs="Arial"/>
          <w:b/>
          <w:bCs/>
        </w:rPr>
        <w:t xml:space="preserve"> dotačního</w:t>
      </w:r>
      <w:r w:rsidRPr="00E03F73">
        <w:rPr>
          <w:rFonts w:ascii="Arial" w:hAnsi="Arial" w:cs="Arial"/>
          <w:b/>
          <w:bCs/>
        </w:rPr>
        <w:t xml:space="preserve"> programu:</w:t>
      </w:r>
      <w:r w:rsidRPr="00E03F73">
        <w:rPr>
          <w:rFonts w:ascii="Arial" w:hAnsi="Arial" w:cs="Arial"/>
        </w:rPr>
        <w:t xml:space="preserve"> </w:t>
      </w:r>
      <w:r w:rsidR="00A414FA">
        <w:rPr>
          <w:rFonts w:ascii="Arial" w:hAnsi="Arial" w:cs="Arial"/>
          <w:bCs/>
        </w:rPr>
        <w:t>P</w:t>
      </w:r>
      <w:r w:rsidRPr="00E03F73">
        <w:rPr>
          <w:rFonts w:ascii="Arial" w:hAnsi="Arial" w:cs="Arial"/>
          <w:bCs/>
        </w:rPr>
        <w:t>rogram na zvýšení ochrany měkkých cílů v resortu zdravotnictví</w:t>
      </w:r>
    </w:p>
    <w:p w14:paraId="033C35E1" w14:textId="203D458D" w:rsidR="006654A1" w:rsidRPr="00E03F73" w:rsidRDefault="00095CB5" w:rsidP="001B0BA0">
      <w:pPr>
        <w:spacing w:after="120" w:line="300" w:lineRule="exact"/>
        <w:jc w:val="both"/>
        <w:rPr>
          <w:rFonts w:ascii="Arial" w:hAnsi="Arial" w:cs="Arial"/>
        </w:rPr>
      </w:pPr>
      <w:r w:rsidRPr="00E03F73">
        <w:rPr>
          <w:rFonts w:ascii="Arial" w:hAnsi="Arial" w:cs="Arial"/>
          <w:b/>
          <w:bCs/>
        </w:rPr>
        <w:t>Účel dotace:</w:t>
      </w:r>
      <w:r w:rsidR="0066445B" w:rsidRPr="00E03F73">
        <w:rPr>
          <w:rFonts w:ascii="Arial" w:hAnsi="Arial" w:cs="Arial"/>
        </w:rPr>
        <w:t xml:space="preserve"> </w:t>
      </w:r>
      <w:r w:rsidR="006654A1" w:rsidRPr="00E03F73">
        <w:rPr>
          <w:rFonts w:ascii="Arial" w:hAnsi="Arial" w:cs="Arial"/>
        </w:rPr>
        <w:t>Zvýše</w:t>
      </w:r>
      <w:r w:rsidR="0066445B" w:rsidRPr="00E03F73">
        <w:rPr>
          <w:rFonts w:ascii="Arial" w:hAnsi="Arial" w:cs="Arial"/>
        </w:rPr>
        <w:t>ní ochrany měkkých cílů</w:t>
      </w:r>
      <w:r w:rsidR="0066674A">
        <w:rPr>
          <w:rFonts w:ascii="Arial" w:hAnsi="Arial" w:cs="Arial"/>
        </w:rPr>
        <w:t xml:space="preserve"> v resortu zdravotnictví</w:t>
      </w:r>
      <w:r w:rsidR="0019096D" w:rsidRPr="00E03F73">
        <w:rPr>
          <w:rFonts w:ascii="Arial" w:hAnsi="Arial" w:cs="Arial"/>
        </w:rPr>
        <w:t xml:space="preserve"> </w:t>
      </w:r>
      <w:r w:rsidR="00A64D75">
        <w:rPr>
          <w:rFonts w:ascii="Arial" w:hAnsi="Arial" w:cs="Arial"/>
        </w:rPr>
        <w:t>pro rok 2020</w:t>
      </w:r>
    </w:p>
    <w:p w14:paraId="37EBB7C1" w14:textId="18494430" w:rsidR="006654A1" w:rsidRDefault="00934D3B" w:rsidP="005F17BD">
      <w:pPr>
        <w:tabs>
          <w:tab w:val="left" w:pos="8130"/>
        </w:tabs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kytovatel</w:t>
      </w:r>
      <w:r w:rsidR="00E3558F" w:rsidRPr="00E03F73">
        <w:rPr>
          <w:rFonts w:ascii="Arial" w:hAnsi="Arial" w:cs="Arial"/>
          <w:b/>
          <w:bCs/>
        </w:rPr>
        <w:t xml:space="preserve"> </w:t>
      </w:r>
      <w:r w:rsidR="00875F15">
        <w:rPr>
          <w:rFonts w:ascii="Arial" w:hAnsi="Arial" w:cs="Arial"/>
          <w:b/>
          <w:bCs/>
        </w:rPr>
        <w:t>dotace</w:t>
      </w:r>
      <w:r w:rsidR="0066445B" w:rsidRPr="00E03F73">
        <w:rPr>
          <w:rFonts w:ascii="Arial" w:hAnsi="Arial" w:cs="Arial"/>
          <w:b/>
          <w:bCs/>
        </w:rPr>
        <w:t xml:space="preserve">: </w:t>
      </w:r>
      <w:r w:rsidR="0066674A">
        <w:rPr>
          <w:rFonts w:ascii="Arial" w:hAnsi="Arial" w:cs="Arial"/>
        </w:rPr>
        <w:t>Ministerstvo zdravotnictví</w:t>
      </w:r>
      <w:r w:rsidR="0066445B" w:rsidRPr="00E03F73">
        <w:rPr>
          <w:rFonts w:ascii="Arial" w:hAnsi="Arial" w:cs="Arial"/>
        </w:rPr>
        <w:t>, Palackého nám. 4, Praha 2</w:t>
      </w:r>
      <w:r w:rsidR="00A414FA">
        <w:rPr>
          <w:rFonts w:ascii="Arial" w:hAnsi="Arial" w:cs="Arial"/>
        </w:rPr>
        <w:tab/>
      </w:r>
    </w:p>
    <w:p w14:paraId="64E62BB3" w14:textId="3EF90853" w:rsidR="002F02C5" w:rsidRPr="00C0787B" w:rsidRDefault="00221321" w:rsidP="00C0787B">
      <w:pPr>
        <w:tabs>
          <w:tab w:val="left" w:pos="8130"/>
        </w:tabs>
        <w:spacing w:after="240" w:line="300" w:lineRule="exact"/>
        <w:jc w:val="both"/>
        <w:rPr>
          <w:rFonts w:ascii="Arial" w:hAnsi="Arial" w:cs="Arial"/>
          <w:b/>
        </w:rPr>
      </w:pPr>
      <w:r w:rsidRPr="00221321">
        <w:rPr>
          <w:rFonts w:ascii="Arial" w:hAnsi="Arial" w:cs="Arial"/>
          <w:b/>
        </w:rPr>
        <w:t>Číslo jednací výzvy:</w:t>
      </w:r>
    </w:p>
    <w:p w14:paraId="1CE2125C" w14:textId="36D3E9DC" w:rsidR="007E76C1" w:rsidRPr="008D41F2" w:rsidRDefault="00287929" w:rsidP="001B0BA0">
      <w:pPr>
        <w:spacing w:line="300" w:lineRule="exact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E03F73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IDENTIFIKACE ž</w:t>
      </w:r>
      <w:r w:rsidR="00C277F0" w:rsidRPr="00E03F73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A</w:t>
      </w:r>
      <w:r w:rsidRPr="00E03F73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dATELE</w:t>
      </w:r>
      <w:r w:rsidR="008D41F2">
        <w:rPr>
          <w:rStyle w:val="Znakapoznpodarou"/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footnoteReference w:id="1"/>
      </w:r>
    </w:p>
    <w:tbl>
      <w:tblPr>
        <w:tblStyle w:val="Mkatabulky"/>
        <w:tblW w:w="9062" w:type="dxa"/>
        <w:tblInd w:w="-10" w:type="dxa"/>
        <w:tblLook w:val="04A0" w:firstRow="1" w:lastRow="0" w:firstColumn="1" w:lastColumn="0" w:noHBand="0" w:noVBand="1"/>
      </w:tblPr>
      <w:tblGrid>
        <w:gridCol w:w="4106"/>
        <w:gridCol w:w="4944"/>
        <w:gridCol w:w="12"/>
      </w:tblGrid>
      <w:tr w:rsidR="00DE3410" w14:paraId="3ABDF739" w14:textId="77777777" w:rsidTr="007C5D4E">
        <w:trPr>
          <w:gridAfter w:val="1"/>
          <w:wAfter w:w="12" w:type="dxa"/>
          <w:trHeight w:val="549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69AE0457" w14:textId="77777777" w:rsidR="00DE3410" w:rsidRPr="00E03F73" w:rsidRDefault="00DE3410" w:rsidP="001B0BA0">
            <w:p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Název:</w:t>
            </w:r>
          </w:p>
        </w:tc>
        <w:tc>
          <w:tcPr>
            <w:tcW w:w="4944" w:type="dxa"/>
            <w:tcBorders>
              <w:top w:val="single" w:sz="12" w:space="0" w:color="auto"/>
              <w:right w:val="single" w:sz="12" w:space="0" w:color="auto"/>
            </w:tcBorders>
          </w:tcPr>
          <w:p w14:paraId="53E95DBD" w14:textId="77777777" w:rsidR="00DE3410" w:rsidRDefault="00DE3410" w:rsidP="001B0BA0">
            <w:pPr>
              <w:spacing w:before="120" w:after="120" w:line="300" w:lineRule="exact"/>
              <w:jc w:val="both"/>
              <w:rPr>
                <w:sz w:val="24"/>
                <w:szCs w:val="24"/>
              </w:rPr>
            </w:pPr>
          </w:p>
        </w:tc>
      </w:tr>
      <w:tr w:rsidR="00DE3410" w14:paraId="080A3BC4" w14:textId="77777777" w:rsidTr="007C5D4E">
        <w:trPr>
          <w:gridAfter w:val="1"/>
          <w:wAfter w:w="12" w:type="dxa"/>
          <w:trHeight w:val="550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4C21E33" w14:textId="7490A371" w:rsidR="00DE3410" w:rsidRPr="00E03F73" w:rsidRDefault="00DE3410" w:rsidP="001B0BA0">
            <w:p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IČ</w:t>
            </w:r>
            <w:r w:rsidR="007E76C1">
              <w:rPr>
                <w:rFonts w:ascii="Arial" w:hAnsi="Arial" w:cs="Arial"/>
              </w:rPr>
              <w:t>O</w:t>
            </w:r>
            <w:r w:rsidRPr="00E03F73">
              <w:rPr>
                <w:rFonts w:ascii="Arial" w:hAnsi="Arial" w:cs="Arial"/>
              </w:rPr>
              <w:t>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460D51DC" w14:textId="77777777" w:rsidR="00DE3410" w:rsidRDefault="00DE3410" w:rsidP="001B0BA0">
            <w:pPr>
              <w:spacing w:before="120" w:after="120" w:line="300" w:lineRule="exact"/>
              <w:jc w:val="both"/>
              <w:rPr>
                <w:sz w:val="24"/>
                <w:szCs w:val="24"/>
              </w:rPr>
            </w:pPr>
          </w:p>
        </w:tc>
      </w:tr>
      <w:tr w:rsidR="00DE3410" w14:paraId="5A35454C" w14:textId="77777777" w:rsidTr="007C5D4E">
        <w:trPr>
          <w:gridAfter w:val="1"/>
          <w:wAfter w:w="12" w:type="dxa"/>
          <w:trHeight w:val="571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BA395B0" w14:textId="77777777" w:rsidR="00DE3410" w:rsidRPr="00E03F73" w:rsidRDefault="00DE3410" w:rsidP="001B0BA0">
            <w:p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Adresa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1DB23F5B" w14:textId="77777777" w:rsidR="00DE3410" w:rsidRDefault="00DE3410" w:rsidP="001B0BA0">
            <w:pPr>
              <w:spacing w:before="120" w:after="120" w:line="300" w:lineRule="exact"/>
              <w:jc w:val="both"/>
              <w:rPr>
                <w:sz w:val="24"/>
                <w:szCs w:val="24"/>
              </w:rPr>
            </w:pPr>
          </w:p>
        </w:tc>
      </w:tr>
      <w:tr w:rsidR="00DE3410" w14:paraId="0BE2931D" w14:textId="77777777" w:rsidTr="007C5D4E">
        <w:trPr>
          <w:gridAfter w:val="1"/>
          <w:wAfter w:w="12" w:type="dxa"/>
          <w:trHeight w:val="552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8B05A23" w14:textId="77777777" w:rsidR="00DE3410" w:rsidRPr="00E03F73" w:rsidRDefault="00DE3410" w:rsidP="001B0BA0">
            <w:p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Právní forma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307ECF47" w14:textId="77777777" w:rsidR="00DE3410" w:rsidRDefault="00DE3410" w:rsidP="001B0BA0">
            <w:pPr>
              <w:spacing w:before="120" w:after="120" w:line="300" w:lineRule="exact"/>
              <w:jc w:val="both"/>
              <w:rPr>
                <w:sz w:val="24"/>
                <w:szCs w:val="24"/>
              </w:rPr>
            </w:pPr>
          </w:p>
        </w:tc>
      </w:tr>
      <w:tr w:rsidR="00A64D75" w14:paraId="363DB780" w14:textId="77777777" w:rsidTr="007C5D4E">
        <w:trPr>
          <w:gridAfter w:val="1"/>
          <w:wAfter w:w="12" w:type="dxa"/>
          <w:trHeight w:val="546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B95F665" w14:textId="64D0258C" w:rsidR="00A64D75" w:rsidRPr="00E03F73" w:rsidRDefault="00A64D75" w:rsidP="001B0BA0">
            <w:p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 w:rsidRPr="008D41F2">
              <w:rPr>
                <w:rFonts w:ascii="Arial" w:hAnsi="Arial" w:cs="Arial"/>
              </w:rPr>
              <w:t>Statutární orgán žadatele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531A6266" w14:textId="77777777" w:rsidR="00A64D75" w:rsidRDefault="00A64D75" w:rsidP="001B0BA0">
            <w:pPr>
              <w:spacing w:before="120" w:after="120" w:line="300" w:lineRule="exact"/>
              <w:jc w:val="both"/>
              <w:rPr>
                <w:sz w:val="24"/>
                <w:szCs w:val="24"/>
              </w:rPr>
            </w:pPr>
          </w:p>
        </w:tc>
      </w:tr>
      <w:tr w:rsidR="00DE3410" w14:paraId="45ABCEE0" w14:textId="77777777" w:rsidTr="007C5D4E">
        <w:trPr>
          <w:gridAfter w:val="1"/>
          <w:wAfter w:w="12" w:type="dxa"/>
          <w:trHeight w:val="567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E327B7B" w14:textId="7FB3B739" w:rsidR="00DE3410" w:rsidRPr="00E03F73" w:rsidRDefault="008D41F2" w:rsidP="001B0BA0">
            <w:p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jednací žadatele (č.j.)</w:t>
            </w:r>
            <w:r w:rsidR="00262084">
              <w:rPr>
                <w:rFonts w:ascii="Arial" w:hAnsi="Arial" w:cs="Arial"/>
              </w:rPr>
              <w:t>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41B7DD26" w14:textId="77777777" w:rsidR="00DE3410" w:rsidRDefault="00DE3410" w:rsidP="001B0BA0">
            <w:pPr>
              <w:spacing w:before="120" w:after="120" w:line="300" w:lineRule="exact"/>
              <w:jc w:val="both"/>
              <w:rPr>
                <w:sz w:val="24"/>
                <w:szCs w:val="24"/>
              </w:rPr>
            </w:pPr>
          </w:p>
        </w:tc>
      </w:tr>
      <w:tr w:rsidR="00DE3410" w14:paraId="72B42B35" w14:textId="77777777" w:rsidTr="007C5D4E">
        <w:trPr>
          <w:gridAfter w:val="1"/>
          <w:wAfter w:w="12" w:type="dxa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B2C3992" w14:textId="77777777" w:rsidR="00DE3410" w:rsidRPr="00E03F73" w:rsidRDefault="00DE3410" w:rsidP="001B0BA0">
            <w:p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Bankovní spojení (adresa bankovního ústavu)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1AA979D9" w14:textId="77777777" w:rsidR="00DE3410" w:rsidRDefault="00DE3410" w:rsidP="001B0BA0">
            <w:pPr>
              <w:spacing w:before="120" w:after="120" w:line="300" w:lineRule="exact"/>
              <w:jc w:val="both"/>
              <w:rPr>
                <w:sz w:val="24"/>
                <w:szCs w:val="24"/>
              </w:rPr>
            </w:pPr>
          </w:p>
        </w:tc>
      </w:tr>
      <w:tr w:rsidR="00DE3410" w14:paraId="06E1D036" w14:textId="77777777" w:rsidTr="007C5D4E">
        <w:trPr>
          <w:gridAfter w:val="1"/>
          <w:wAfter w:w="12" w:type="dxa"/>
          <w:trHeight w:val="684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4EA84FF" w14:textId="77777777" w:rsidR="00DE3410" w:rsidRPr="00E03F73" w:rsidRDefault="00DE3410" w:rsidP="001B0BA0">
            <w:p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Číslo účtu a kód banky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33FCDE1D" w14:textId="77777777" w:rsidR="00DE3410" w:rsidRDefault="00DE3410" w:rsidP="001B0BA0">
            <w:pPr>
              <w:spacing w:before="120" w:after="120" w:line="300" w:lineRule="exact"/>
              <w:jc w:val="both"/>
              <w:rPr>
                <w:sz w:val="24"/>
                <w:szCs w:val="24"/>
              </w:rPr>
            </w:pPr>
          </w:p>
        </w:tc>
      </w:tr>
      <w:tr w:rsidR="00DE3410" w14:paraId="59434F5F" w14:textId="77777777" w:rsidTr="007C5D4E">
        <w:trPr>
          <w:gridAfter w:val="1"/>
          <w:wAfter w:w="12" w:type="dxa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FFD5AA5" w14:textId="3A31456F" w:rsidR="00DE3410" w:rsidRPr="00E03F73" w:rsidRDefault="00DE3410" w:rsidP="001B0BA0">
            <w:pPr>
              <w:spacing w:before="120" w:after="120" w:line="300" w:lineRule="exact"/>
              <w:jc w:val="both"/>
              <w:rPr>
                <w:rFonts w:ascii="Arial" w:hAnsi="Arial" w:cs="Arial"/>
                <w:i/>
                <w:iCs/>
              </w:rPr>
            </w:pPr>
            <w:r w:rsidRPr="00E03F73">
              <w:rPr>
                <w:rFonts w:ascii="Arial" w:hAnsi="Arial" w:cs="Arial"/>
                <w:b/>
              </w:rPr>
              <w:t>Zřizovatel</w:t>
            </w:r>
            <w:r w:rsidR="00D36A16" w:rsidRPr="00E03F73">
              <w:rPr>
                <w:rFonts w:ascii="Arial" w:hAnsi="Arial" w:cs="Arial"/>
              </w:rPr>
              <w:t xml:space="preserve"> ž</w:t>
            </w:r>
            <w:r w:rsidRPr="00E03F73">
              <w:rPr>
                <w:rFonts w:ascii="Arial" w:hAnsi="Arial" w:cs="Arial"/>
              </w:rPr>
              <w:t xml:space="preserve">adatele (název, adresa, IČO, číslo účtu), </w:t>
            </w:r>
            <w:r w:rsidRPr="00E03F73">
              <w:rPr>
                <w:rFonts w:ascii="Arial" w:hAnsi="Arial" w:cs="Arial"/>
                <w:b/>
                <w:i/>
                <w:iCs/>
              </w:rPr>
              <w:t>má-li žadatel zřizovatele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558B3A2A" w14:textId="77777777" w:rsidR="00DE3410" w:rsidRDefault="00DE3410" w:rsidP="001B0BA0">
            <w:pPr>
              <w:spacing w:before="120" w:after="120" w:line="300" w:lineRule="exact"/>
              <w:jc w:val="both"/>
              <w:rPr>
                <w:sz w:val="24"/>
                <w:szCs w:val="24"/>
              </w:rPr>
            </w:pPr>
          </w:p>
        </w:tc>
      </w:tr>
      <w:tr w:rsidR="00DE3410" w14:paraId="2EE2F910" w14:textId="77777777" w:rsidTr="007C5D4E">
        <w:trPr>
          <w:gridAfter w:val="1"/>
          <w:wAfter w:w="12" w:type="dxa"/>
        </w:trPr>
        <w:tc>
          <w:tcPr>
            <w:tcW w:w="9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3EBCF0" w14:textId="0C66DC7E" w:rsidR="00DE3410" w:rsidRPr="00E03F73" w:rsidRDefault="00875F15" w:rsidP="001B0BA0">
            <w:pPr>
              <w:spacing w:before="120" w:after="120" w:line="30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aktní osoba ž</w:t>
            </w:r>
            <w:r w:rsidR="00DE3410" w:rsidRPr="00E03F73">
              <w:rPr>
                <w:rFonts w:ascii="Arial" w:hAnsi="Arial" w:cs="Arial"/>
                <w:b/>
                <w:bCs/>
              </w:rPr>
              <w:t>adatele:</w:t>
            </w:r>
          </w:p>
        </w:tc>
      </w:tr>
      <w:tr w:rsidR="00DE3410" w14:paraId="40F8E369" w14:textId="77777777" w:rsidTr="007C5D4E">
        <w:trPr>
          <w:gridAfter w:val="1"/>
          <w:wAfter w:w="12" w:type="dxa"/>
          <w:trHeight w:val="620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5479A54A" w14:textId="77777777" w:rsidR="00DE3410" w:rsidRPr="00E03F73" w:rsidRDefault="00DE3410" w:rsidP="001B0BA0">
            <w:p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Jméno, příjmení, titul:</w:t>
            </w:r>
          </w:p>
        </w:tc>
        <w:tc>
          <w:tcPr>
            <w:tcW w:w="4944" w:type="dxa"/>
            <w:tcBorders>
              <w:top w:val="single" w:sz="12" w:space="0" w:color="auto"/>
              <w:right w:val="single" w:sz="12" w:space="0" w:color="auto"/>
            </w:tcBorders>
          </w:tcPr>
          <w:p w14:paraId="59C6F6DA" w14:textId="77777777" w:rsidR="00DE3410" w:rsidRDefault="00DE3410" w:rsidP="001B0BA0">
            <w:pPr>
              <w:spacing w:before="120" w:after="120" w:line="300" w:lineRule="exact"/>
              <w:jc w:val="both"/>
              <w:rPr>
                <w:sz w:val="24"/>
                <w:szCs w:val="24"/>
              </w:rPr>
            </w:pPr>
          </w:p>
        </w:tc>
      </w:tr>
      <w:tr w:rsidR="00DE3410" w14:paraId="295143CB" w14:textId="77777777" w:rsidTr="007C5D4E">
        <w:trPr>
          <w:gridAfter w:val="1"/>
          <w:wAfter w:w="12" w:type="dxa"/>
          <w:trHeight w:val="562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739014C" w14:textId="77777777" w:rsidR="00DE3410" w:rsidRPr="00E03F73" w:rsidRDefault="00DE3410" w:rsidP="001B0BA0">
            <w:p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Funkce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50F38565" w14:textId="77777777" w:rsidR="00DE3410" w:rsidRDefault="00DE3410" w:rsidP="001B0BA0">
            <w:pPr>
              <w:spacing w:before="120" w:after="120" w:line="300" w:lineRule="exact"/>
              <w:jc w:val="both"/>
              <w:rPr>
                <w:sz w:val="24"/>
                <w:szCs w:val="24"/>
              </w:rPr>
            </w:pPr>
          </w:p>
        </w:tc>
      </w:tr>
      <w:tr w:rsidR="00DE3410" w14:paraId="43AD44E6" w14:textId="77777777" w:rsidTr="007C5D4E">
        <w:trPr>
          <w:gridAfter w:val="1"/>
          <w:wAfter w:w="12" w:type="dxa"/>
          <w:trHeight w:val="543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DA27CE4" w14:textId="77777777" w:rsidR="00DE3410" w:rsidRPr="00E03F73" w:rsidRDefault="00DE3410" w:rsidP="001B0BA0">
            <w:p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Kontakt (telefon, e-mail):</w:t>
            </w:r>
          </w:p>
        </w:tc>
        <w:tc>
          <w:tcPr>
            <w:tcW w:w="4944" w:type="dxa"/>
            <w:tcBorders>
              <w:right w:val="single" w:sz="12" w:space="0" w:color="auto"/>
            </w:tcBorders>
          </w:tcPr>
          <w:p w14:paraId="4D9E0EDE" w14:textId="77777777" w:rsidR="00DE3410" w:rsidRDefault="00DE3410" w:rsidP="001B0BA0">
            <w:pPr>
              <w:spacing w:before="120" w:after="120" w:line="300" w:lineRule="exact"/>
              <w:jc w:val="both"/>
              <w:rPr>
                <w:sz w:val="24"/>
                <w:szCs w:val="24"/>
              </w:rPr>
            </w:pPr>
          </w:p>
        </w:tc>
      </w:tr>
      <w:tr w:rsidR="00DE3410" w14:paraId="6AE08672" w14:textId="77777777" w:rsidTr="007C5D4E">
        <w:tc>
          <w:tcPr>
            <w:tcW w:w="90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2A213" w14:textId="7D986666" w:rsidR="00DE3410" w:rsidRPr="00E03F73" w:rsidRDefault="00DE3410" w:rsidP="001B0BA0">
            <w:pPr>
              <w:spacing w:before="120" w:after="120" w:line="300" w:lineRule="exact"/>
              <w:jc w:val="both"/>
              <w:rPr>
                <w:rFonts w:ascii="Arial" w:hAnsi="Arial" w:cs="Arial"/>
                <w:b/>
                <w:bCs/>
              </w:rPr>
            </w:pPr>
            <w:r w:rsidRPr="00E03F73">
              <w:rPr>
                <w:rFonts w:ascii="Arial" w:hAnsi="Arial" w:cs="Arial"/>
                <w:b/>
                <w:bCs/>
              </w:rPr>
              <w:lastRenderedPageBreak/>
              <w:t>Zástupce statutárního orgánu, po</w:t>
            </w:r>
            <w:r w:rsidR="00875F15">
              <w:rPr>
                <w:rFonts w:ascii="Arial" w:hAnsi="Arial" w:cs="Arial"/>
                <w:b/>
                <w:bCs/>
              </w:rPr>
              <w:t>př. osoba oprávněná zastupovat ž</w:t>
            </w:r>
            <w:r w:rsidR="0024098F" w:rsidRPr="00E03F73">
              <w:rPr>
                <w:rFonts w:ascii="Arial" w:hAnsi="Arial" w:cs="Arial"/>
                <w:b/>
                <w:bCs/>
              </w:rPr>
              <w:t>adatele</w:t>
            </w:r>
            <w:r w:rsidR="00C71333" w:rsidRPr="00E03F73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DE3410" w14:paraId="2E19DA05" w14:textId="77777777" w:rsidTr="007C5D4E">
        <w:trPr>
          <w:trHeight w:val="650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4292B18F" w14:textId="77777777" w:rsidR="00DE3410" w:rsidRPr="00E03F73" w:rsidRDefault="00DE3410" w:rsidP="001B0BA0">
            <w:p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Jméno, příjmení, titul:</w:t>
            </w:r>
          </w:p>
        </w:tc>
        <w:tc>
          <w:tcPr>
            <w:tcW w:w="495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0B29564" w14:textId="77777777" w:rsidR="00DE3410" w:rsidRDefault="00DE3410" w:rsidP="001B0BA0">
            <w:pPr>
              <w:spacing w:before="120" w:after="120" w:line="300" w:lineRule="exact"/>
              <w:jc w:val="both"/>
              <w:rPr>
                <w:sz w:val="24"/>
                <w:szCs w:val="24"/>
              </w:rPr>
            </w:pPr>
          </w:p>
        </w:tc>
      </w:tr>
      <w:tr w:rsidR="00DE3410" w14:paraId="3F43C890" w14:textId="77777777" w:rsidTr="007C5D4E">
        <w:trPr>
          <w:trHeight w:val="552"/>
        </w:trPr>
        <w:tc>
          <w:tcPr>
            <w:tcW w:w="410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0CDD09A" w14:textId="77777777" w:rsidR="00DE3410" w:rsidRPr="00E03F73" w:rsidRDefault="00DE3410" w:rsidP="001B0BA0">
            <w:p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Funkce:</w:t>
            </w:r>
          </w:p>
        </w:tc>
        <w:tc>
          <w:tcPr>
            <w:tcW w:w="4956" w:type="dxa"/>
            <w:gridSpan w:val="2"/>
            <w:tcBorders>
              <w:right w:val="single" w:sz="12" w:space="0" w:color="auto"/>
            </w:tcBorders>
          </w:tcPr>
          <w:p w14:paraId="62C8752A" w14:textId="77777777" w:rsidR="00DE3410" w:rsidRDefault="00DE3410" w:rsidP="001B0BA0">
            <w:pPr>
              <w:spacing w:before="120" w:after="120" w:line="300" w:lineRule="exact"/>
              <w:jc w:val="both"/>
              <w:rPr>
                <w:sz w:val="24"/>
                <w:szCs w:val="24"/>
              </w:rPr>
            </w:pPr>
          </w:p>
        </w:tc>
      </w:tr>
      <w:tr w:rsidR="00DE3410" w14:paraId="6BFE1F5C" w14:textId="77777777" w:rsidTr="007C5D4E">
        <w:trPr>
          <w:trHeight w:val="561"/>
        </w:trPr>
        <w:tc>
          <w:tcPr>
            <w:tcW w:w="41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26722344" w14:textId="77777777" w:rsidR="00DE3410" w:rsidRPr="00E03F73" w:rsidRDefault="00DE3410" w:rsidP="001B0BA0">
            <w:p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 w:rsidRPr="00E03F73">
              <w:rPr>
                <w:rFonts w:ascii="Arial" w:hAnsi="Arial" w:cs="Arial"/>
              </w:rPr>
              <w:t>Kontakt (telefon, e-mail):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3BFB136" w14:textId="77777777" w:rsidR="00DE3410" w:rsidRDefault="00DE3410" w:rsidP="001B0BA0">
            <w:pPr>
              <w:spacing w:before="120" w:after="120" w:line="300" w:lineRule="exact"/>
              <w:jc w:val="both"/>
              <w:rPr>
                <w:sz w:val="24"/>
                <w:szCs w:val="24"/>
              </w:rPr>
            </w:pPr>
          </w:p>
        </w:tc>
      </w:tr>
      <w:tr w:rsidR="00F65560" w14:paraId="02E7E87C" w14:textId="77777777" w:rsidTr="007C5D4E">
        <w:tc>
          <w:tcPr>
            <w:tcW w:w="906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FD6A68" w14:textId="7E1E011A" w:rsidR="00F65560" w:rsidRPr="00E03F73" w:rsidRDefault="00F65560" w:rsidP="001B0BA0">
            <w:pPr>
              <w:spacing w:before="120" w:after="120" w:line="300" w:lineRule="exact"/>
              <w:jc w:val="both"/>
              <w:rPr>
                <w:rFonts w:ascii="Arial" w:hAnsi="Arial" w:cs="Arial"/>
                <w:b/>
              </w:rPr>
            </w:pPr>
            <w:r w:rsidRPr="00E03F73">
              <w:rPr>
                <w:rFonts w:ascii="Arial" w:hAnsi="Arial" w:cs="Arial"/>
                <w:b/>
              </w:rPr>
              <w:t xml:space="preserve">Údaje pro elektronické doručování </w:t>
            </w:r>
          </w:p>
        </w:tc>
      </w:tr>
      <w:tr w:rsidR="00F65560" w14:paraId="664BF573" w14:textId="77777777" w:rsidTr="007C5D4E">
        <w:trPr>
          <w:trHeight w:val="652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9E1D450" w14:textId="4A3C55CF" w:rsidR="00F65560" w:rsidRPr="00E03F73" w:rsidRDefault="00875F15" w:rsidP="001B0BA0">
            <w:p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 ž</w:t>
            </w:r>
            <w:r w:rsidR="00F65560" w:rsidRPr="00E03F73">
              <w:rPr>
                <w:rFonts w:ascii="Arial" w:hAnsi="Arial" w:cs="Arial"/>
              </w:rPr>
              <w:t xml:space="preserve">adatele: </w:t>
            </w:r>
          </w:p>
        </w:tc>
        <w:tc>
          <w:tcPr>
            <w:tcW w:w="495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79ABCDB" w14:textId="77777777" w:rsidR="00F65560" w:rsidRDefault="00F65560" w:rsidP="001B0BA0">
            <w:pPr>
              <w:spacing w:before="120" w:after="120" w:line="300" w:lineRule="exact"/>
              <w:jc w:val="both"/>
              <w:rPr>
                <w:sz w:val="24"/>
                <w:szCs w:val="24"/>
              </w:rPr>
            </w:pPr>
          </w:p>
        </w:tc>
      </w:tr>
    </w:tbl>
    <w:p w14:paraId="13CF38BB" w14:textId="5968EA50" w:rsidR="000E5FD5" w:rsidRPr="00E03F73" w:rsidRDefault="000E5FD5" w:rsidP="00221321">
      <w:pPr>
        <w:spacing w:before="120" w:after="120" w:line="300" w:lineRule="exact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E03F73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ÚČEL </w:t>
      </w:r>
      <w:r w:rsidR="00D3467A" w:rsidRPr="00E03F73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Žádosti</w:t>
      </w:r>
      <w:r w:rsidR="00875F15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O DOTA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3467A" w14:paraId="63CFD5EC" w14:textId="77777777" w:rsidTr="009917EA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536D680" w14:textId="194D97A8" w:rsidR="00D3467A" w:rsidRPr="00E03F73" w:rsidRDefault="00C71333" w:rsidP="001B0BA0">
            <w:pPr>
              <w:spacing w:before="40" w:line="300" w:lineRule="exact"/>
              <w:jc w:val="both"/>
              <w:rPr>
                <w:rFonts w:ascii="Arial" w:hAnsi="Arial" w:cs="Arial"/>
                <w:i/>
                <w:iCs/>
              </w:rPr>
            </w:pPr>
            <w:r w:rsidRPr="00E03F73">
              <w:rPr>
                <w:rFonts w:ascii="Arial" w:hAnsi="Arial" w:cs="Arial"/>
                <w:b/>
                <w:bCs/>
              </w:rPr>
              <w:t>Ú</w:t>
            </w:r>
            <w:r w:rsidR="00D3467A" w:rsidRPr="00E03F73">
              <w:rPr>
                <w:rFonts w:ascii="Arial" w:hAnsi="Arial" w:cs="Arial"/>
                <w:b/>
                <w:bCs/>
              </w:rPr>
              <w:t>čel:</w:t>
            </w:r>
          </w:p>
        </w:tc>
      </w:tr>
      <w:tr w:rsidR="00D3467A" w:rsidRPr="00D26114" w14:paraId="1C5336DF" w14:textId="77777777" w:rsidTr="009917EA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1397A" w14:textId="19318BAF" w:rsidR="00D3467A" w:rsidRPr="00D26114" w:rsidRDefault="00D3467A" w:rsidP="001B0BA0">
            <w:pPr>
              <w:spacing w:before="40" w:line="300" w:lineRule="exact"/>
              <w:jc w:val="both"/>
              <w:rPr>
                <w:rFonts w:ascii="Arial" w:hAnsi="Arial" w:cs="Arial"/>
                <w:i/>
                <w:iCs/>
              </w:rPr>
            </w:pPr>
            <w:r w:rsidRPr="00D26114">
              <w:rPr>
                <w:rFonts w:ascii="Arial" w:hAnsi="Arial" w:cs="Arial"/>
                <w:i/>
                <w:iCs/>
              </w:rPr>
              <w:t>Stručně popište účel</w:t>
            </w:r>
            <w:r w:rsidR="000A40BF" w:rsidRPr="00D26114">
              <w:rPr>
                <w:rFonts w:ascii="Arial" w:hAnsi="Arial" w:cs="Arial"/>
                <w:i/>
                <w:iCs/>
              </w:rPr>
              <w:t>,</w:t>
            </w:r>
            <w:r w:rsidRPr="00D26114">
              <w:rPr>
                <w:rFonts w:ascii="Arial" w:hAnsi="Arial" w:cs="Arial"/>
                <w:i/>
                <w:iCs/>
              </w:rPr>
              <w:t xml:space="preserve"> na který </w:t>
            </w:r>
            <w:r w:rsidR="007E0B37" w:rsidRPr="00D26114">
              <w:rPr>
                <w:rFonts w:ascii="Arial" w:hAnsi="Arial" w:cs="Arial"/>
                <w:i/>
                <w:iCs/>
              </w:rPr>
              <w:t>bude dotace</w:t>
            </w:r>
            <w:r w:rsidR="00C71333" w:rsidRPr="00D26114">
              <w:rPr>
                <w:rFonts w:ascii="Arial" w:hAnsi="Arial" w:cs="Arial"/>
                <w:i/>
                <w:iCs/>
              </w:rPr>
              <w:t xml:space="preserve"> použita.</w:t>
            </w:r>
            <w:r w:rsidR="00E36FFA" w:rsidRPr="00D26114">
              <w:rPr>
                <w:rFonts w:ascii="Arial" w:hAnsi="Arial" w:cs="Arial"/>
                <w:i/>
                <w:iCs/>
              </w:rPr>
              <w:t xml:space="preserve"> </w:t>
            </w:r>
            <w:r w:rsidR="000A40BF" w:rsidRPr="00D26114">
              <w:rPr>
                <w:rFonts w:ascii="Arial" w:hAnsi="Arial" w:cs="Arial"/>
                <w:i/>
                <w:iCs/>
              </w:rPr>
              <w:t xml:space="preserve">Účel musí být v souladu s prioritami stanovenými pro rok </w:t>
            </w:r>
            <w:r w:rsidR="00055274" w:rsidRPr="00D26114">
              <w:rPr>
                <w:rFonts w:ascii="Arial" w:hAnsi="Arial" w:cs="Arial"/>
                <w:i/>
                <w:iCs/>
              </w:rPr>
              <w:t>2020</w:t>
            </w:r>
            <w:r w:rsidR="000A40BF" w:rsidRPr="00D26114">
              <w:rPr>
                <w:rFonts w:ascii="Arial" w:hAnsi="Arial" w:cs="Arial"/>
                <w:i/>
                <w:iCs/>
              </w:rPr>
              <w:t>.</w:t>
            </w:r>
          </w:p>
          <w:p w14:paraId="1396D417" w14:textId="77777777" w:rsidR="00D3467A" w:rsidRPr="00D26114" w:rsidRDefault="00D3467A" w:rsidP="001B0BA0">
            <w:pPr>
              <w:spacing w:before="40" w:line="300" w:lineRule="exact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13EE55E4" w14:textId="667B880B" w:rsidR="00A64D75" w:rsidRPr="00241CA4" w:rsidRDefault="00A64D75" w:rsidP="00221321">
      <w:pPr>
        <w:spacing w:before="120" w:after="120" w:line="300" w:lineRule="exact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241CA4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Žádost O DOTACI</w:t>
      </w:r>
      <w:r w:rsidR="00D95233" w:rsidRPr="00241CA4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V ROCE 2019</w:t>
      </w:r>
      <w:r w:rsidR="00712C3D" w:rsidRPr="00241CA4">
        <w:rPr>
          <w:rStyle w:val="Znakapoznpodarou"/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A64D75" w:rsidRPr="00241CA4" w14:paraId="78CF0428" w14:textId="77777777" w:rsidTr="00496031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961D256" w14:textId="036810DC" w:rsidR="00A64D75" w:rsidRPr="00D26114" w:rsidRDefault="00C25FD4" w:rsidP="001B0BA0">
            <w:pPr>
              <w:spacing w:beforeLines="40" w:before="96" w:line="300" w:lineRule="exact"/>
              <w:jc w:val="both"/>
              <w:rPr>
                <w:rFonts w:ascii="Arial" w:hAnsi="Arial" w:cs="Arial"/>
                <w:iCs/>
              </w:rPr>
            </w:pPr>
            <w:r w:rsidRPr="000067C1">
              <w:rPr>
                <w:rFonts w:ascii="Arial" w:hAnsi="Arial" w:cs="Arial"/>
                <w:iCs/>
              </w:rPr>
              <w:t>V</w:t>
            </w:r>
            <w:r w:rsidR="00D95233" w:rsidRPr="00D26114">
              <w:rPr>
                <w:rFonts w:ascii="Arial" w:hAnsi="Arial" w:cs="Arial"/>
                <w:iCs/>
              </w:rPr>
              <w:t xml:space="preserve"> roce 2019 </w:t>
            </w:r>
            <w:r w:rsidRPr="00D26114">
              <w:rPr>
                <w:rFonts w:ascii="Arial" w:hAnsi="Arial" w:cs="Arial"/>
                <w:iCs/>
              </w:rPr>
              <w:t xml:space="preserve">již byla poskytnuta dotace z </w:t>
            </w:r>
            <w:r w:rsidR="00D66D4A">
              <w:rPr>
                <w:rFonts w:ascii="Arial" w:hAnsi="Arial" w:cs="Arial"/>
                <w:iCs/>
              </w:rPr>
              <w:t>d</w:t>
            </w:r>
            <w:r w:rsidR="00D95233" w:rsidRPr="00D26114">
              <w:rPr>
                <w:rFonts w:ascii="Arial" w:hAnsi="Arial" w:cs="Arial"/>
                <w:iCs/>
              </w:rPr>
              <w:t>otační</w:t>
            </w:r>
            <w:r w:rsidRPr="00D26114">
              <w:rPr>
                <w:rFonts w:ascii="Arial" w:hAnsi="Arial" w:cs="Arial"/>
                <w:iCs/>
              </w:rPr>
              <w:t>ho</w:t>
            </w:r>
            <w:r w:rsidR="00D95233" w:rsidRPr="00D26114">
              <w:rPr>
                <w:rFonts w:ascii="Arial" w:hAnsi="Arial" w:cs="Arial"/>
                <w:iCs/>
              </w:rPr>
              <w:t xml:space="preserve"> </w:t>
            </w:r>
            <w:r w:rsidR="00D66D4A">
              <w:rPr>
                <w:rFonts w:ascii="Arial" w:hAnsi="Arial" w:cs="Arial"/>
                <w:iCs/>
              </w:rPr>
              <w:t>P</w:t>
            </w:r>
            <w:r w:rsidR="00D95233" w:rsidRPr="00D26114">
              <w:rPr>
                <w:rFonts w:ascii="Arial" w:hAnsi="Arial" w:cs="Arial"/>
                <w:iCs/>
              </w:rPr>
              <w:t>rogram</w:t>
            </w:r>
            <w:r w:rsidRPr="00D26114">
              <w:rPr>
                <w:rFonts w:ascii="Arial" w:hAnsi="Arial" w:cs="Arial"/>
                <w:iCs/>
              </w:rPr>
              <w:t>u</w:t>
            </w:r>
            <w:r w:rsidR="00D95233" w:rsidRPr="00D26114">
              <w:rPr>
                <w:rFonts w:ascii="Arial" w:hAnsi="Arial" w:cs="Arial"/>
                <w:iCs/>
              </w:rPr>
              <w:t xml:space="preserve"> na zvýšení ochrany měkkých cílů v resortu zdravotnictví </w:t>
            </w:r>
          </w:p>
        </w:tc>
      </w:tr>
      <w:tr w:rsidR="00D95233" w:rsidRPr="00241CA4" w14:paraId="41726EF9" w14:textId="77777777" w:rsidTr="00570FC5">
        <w:trPr>
          <w:trHeight w:val="478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8DE6A" w14:textId="2CB97F58" w:rsidR="00D95233" w:rsidRPr="00D26114" w:rsidRDefault="00D95233" w:rsidP="001B0BA0">
            <w:pPr>
              <w:spacing w:beforeLines="40" w:before="96" w:line="300" w:lineRule="exact"/>
              <w:jc w:val="both"/>
              <w:rPr>
                <w:rFonts w:ascii="Arial" w:hAnsi="Arial" w:cs="Arial"/>
                <w:i/>
                <w:iCs/>
              </w:rPr>
            </w:pPr>
            <w:r w:rsidRPr="00D26114">
              <w:rPr>
                <w:rFonts w:ascii="Arial" w:hAnsi="Arial" w:cs="Arial"/>
                <w:i/>
                <w:iCs/>
              </w:rPr>
              <w:t>ANO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C7BB3" w14:textId="6357301A" w:rsidR="00D95233" w:rsidRPr="00D26114" w:rsidRDefault="00D95233" w:rsidP="001B0BA0">
            <w:pPr>
              <w:spacing w:beforeLines="40" w:before="96" w:line="300" w:lineRule="exact"/>
              <w:jc w:val="both"/>
              <w:rPr>
                <w:rFonts w:ascii="Arial" w:hAnsi="Arial" w:cs="Arial"/>
                <w:i/>
                <w:iCs/>
              </w:rPr>
            </w:pPr>
            <w:r w:rsidRPr="00D26114">
              <w:rPr>
                <w:rFonts w:ascii="Arial" w:hAnsi="Arial" w:cs="Arial"/>
                <w:i/>
                <w:iCs/>
              </w:rPr>
              <w:t>NE</w:t>
            </w:r>
          </w:p>
        </w:tc>
      </w:tr>
    </w:tbl>
    <w:p w14:paraId="5112C2E3" w14:textId="42F03694" w:rsidR="00261821" w:rsidRPr="006B7714" w:rsidRDefault="00261821" w:rsidP="00221321">
      <w:pPr>
        <w:spacing w:before="120" w:after="120" w:line="300" w:lineRule="exact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0067C1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ČASOVÝ HARMONOGRAM</w:t>
      </w:r>
      <w:r w:rsidR="00A414FA">
        <w:rPr>
          <w:rStyle w:val="Znakapoznpodarou"/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264"/>
      </w:tblGrid>
      <w:tr w:rsidR="0018724B" w:rsidRPr="00D26114" w14:paraId="4E9B7A45" w14:textId="77777777" w:rsidTr="00570FC5">
        <w:trPr>
          <w:trHeight w:val="567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32D953FD" w14:textId="4F0CDEA5" w:rsidR="0018724B" w:rsidRPr="00241CA4" w:rsidRDefault="0018724B" w:rsidP="001B0BA0">
            <w:pPr>
              <w:spacing w:before="40" w:after="120" w:line="300" w:lineRule="exact"/>
              <w:jc w:val="both"/>
              <w:rPr>
                <w:rFonts w:ascii="Arial" w:hAnsi="Arial" w:cs="Arial"/>
              </w:rPr>
            </w:pPr>
            <w:r w:rsidRPr="00241CA4">
              <w:rPr>
                <w:rFonts w:ascii="Arial" w:hAnsi="Arial" w:cs="Arial"/>
                <w:bCs/>
              </w:rPr>
              <w:t>Předpokláda</w:t>
            </w:r>
            <w:r w:rsidR="00E03F73" w:rsidRPr="00241CA4">
              <w:rPr>
                <w:rFonts w:ascii="Arial" w:hAnsi="Arial" w:cs="Arial"/>
                <w:bCs/>
              </w:rPr>
              <w:t>né</w:t>
            </w:r>
            <w:r w:rsidRPr="00241CA4">
              <w:rPr>
                <w:rFonts w:ascii="Arial" w:hAnsi="Arial" w:cs="Arial"/>
                <w:bCs/>
              </w:rPr>
              <w:t xml:space="preserve"> datum zahájení </w:t>
            </w:r>
            <w:r w:rsidR="00E36FFA" w:rsidRPr="00241CA4">
              <w:rPr>
                <w:rFonts w:ascii="Arial" w:hAnsi="Arial" w:cs="Arial"/>
                <w:bCs/>
              </w:rPr>
              <w:t>pro</w:t>
            </w:r>
            <w:r w:rsidR="000A40BF" w:rsidRPr="00241CA4">
              <w:rPr>
                <w:rFonts w:ascii="Arial" w:hAnsi="Arial" w:cs="Arial"/>
                <w:bCs/>
              </w:rPr>
              <w:t>jektu</w:t>
            </w:r>
            <w:r w:rsidR="00455198" w:rsidRPr="00241CA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264" w:type="dxa"/>
            <w:tcBorders>
              <w:top w:val="single" w:sz="12" w:space="0" w:color="auto"/>
              <w:right w:val="single" w:sz="12" w:space="0" w:color="auto"/>
            </w:tcBorders>
          </w:tcPr>
          <w:p w14:paraId="5677D7B7" w14:textId="5317242A" w:rsidR="0018724B" w:rsidRPr="00D26114" w:rsidRDefault="0018724B" w:rsidP="001B0BA0">
            <w:pPr>
              <w:spacing w:before="40" w:line="300" w:lineRule="exact"/>
              <w:jc w:val="both"/>
              <w:rPr>
                <w:rFonts w:ascii="Arial" w:hAnsi="Arial" w:cs="Arial"/>
              </w:rPr>
            </w:pPr>
          </w:p>
        </w:tc>
      </w:tr>
      <w:tr w:rsidR="0018724B" w:rsidRPr="00D26114" w14:paraId="1C1885BA" w14:textId="77777777" w:rsidTr="00570FC5">
        <w:trPr>
          <w:trHeight w:val="565"/>
        </w:trPr>
        <w:tc>
          <w:tcPr>
            <w:tcW w:w="57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DAE8D65" w14:textId="123C3EC3" w:rsidR="0018724B" w:rsidRPr="00241CA4" w:rsidRDefault="0018724B" w:rsidP="001B0BA0">
            <w:pPr>
              <w:spacing w:before="40" w:after="120" w:line="300" w:lineRule="exact"/>
              <w:jc w:val="both"/>
              <w:rPr>
                <w:rFonts w:ascii="Arial" w:hAnsi="Arial" w:cs="Arial"/>
              </w:rPr>
            </w:pPr>
            <w:r w:rsidRPr="00241CA4">
              <w:rPr>
                <w:rFonts w:ascii="Arial" w:hAnsi="Arial" w:cs="Arial"/>
                <w:bCs/>
              </w:rPr>
              <w:t>Předpokláda</w:t>
            </w:r>
            <w:r w:rsidR="00E03F73" w:rsidRPr="00241CA4">
              <w:rPr>
                <w:rFonts w:ascii="Arial" w:hAnsi="Arial" w:cs="Arial"/>
                <w:bCs/>
              </w:rPr>
              <w:t>né</w:t>
            </w:r>
            <w:r w:rsidRPr="00241CA4">
              <w:rPr>
                <w:rFonts w:ascii="Arial" w:hAnsi="Arial" w:cs="Arial"/>
                <w:bCs/>
              </w:rPr>
              <w:t xml:space="preserve"> datum ukončení p</w:t>
            </w:r>
            <w:r w:rsidR="00E36FFA" w:rsidRPr="00241CA4">
              <w:rPr>
                <w:rFonts w:ascii="Arial" w:hAnsi="Arial" w:cs="Arial"/>
                <w:bCs/>
              </w:rPr>
              <w:t>ro</w:t>
            </w:r>
            <w:r w:rsidR="000A40BF" w:rsidRPr="00241CA4">
              <w:rPr>
                <w:rFonts w:ascii="Arial" w:hAnsi="Arial" w:cs="Arial"/>
                <w:bCs/>
              </w:rPr>
              <w:t>jektu</w:t>
            </w:r>
            <w:r w:rsidR="00455198" w:rsidRPr="00241CA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264" w:type="dxa"/>
            <w:tcBorders>
              <w:bottom w:val="single" w:sz="12" w:space="0" w:color="auto"/>
              <w:right w:val="single" w:sz="12" w:space="0" w:color="auto"/>
            </w:tcBorders>
          </w:tcPr>
          <w:p w14:paraId="6C733DD8" w14:textId="7DB77DAA" w:rsidR="0018724B" w:rsidRPr="00D26114" w:rsidRDefault="0018724B" w:rsidP="001B0BA0">
            <w:pPr>
              <w:spacing w:before="40"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8CA203" w14:textId="61650B48" w:rsidR="001E13FB" w:rsidRPr="006B7714" w:rsidRDefault="00C25FD4" w:rsidP="00221321">
      <w:pPr>
        <w:spacing w:before="120" w:after="120" w:line="300" w:lineRule="exact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241CA4">
        <w:rPr>
          <w:rFonts w:ascii="Arial" w:hAnsi="Arial" w:cs="Arial"/>
          <w:b/>
          <w:bCs/>
          <w:caps/>
          <w:sz w:val="24"/>
          <w:szCs w:val="24"/>
        </w:rPr>
        <w:t xml:space="preserve">Požadované </w:t>
      </w:r>
      <w:r w:rsidR="00C54756" w:rsidRPr="00241CA4">
        <w:rPr>
          <w:rFonts w:ascii="Arial" w:hAnsi="Arial" w:cs="Arial"/>
          <w:b/>
          <w:bCs/>
          <w:caps/>
          <w:sz w:val="24"/>
          <w:szCs w:val="24"/>
        </w:rPr>
        <w:t xml:space="preserve">Finanční </w:t>
      </w:r>
      <w:r w:rsidR="00797D6C" w:rsidRPr="00241CA4">
        <w:rPr>
          <w:rFonts w:ascii="Arial" w:hAnsi="Arial" w:cs="Arial"/>
          <w:b/>
          <w:bCs/>
          <w:caps/>
          <w:sz w:val="24"/>
          <w:szCs w:val="24"/>
        </w:rPr>
        <w:t>Prostředky</w:t>
      </w:r>
      <w:r w:rsidR="006B7714">
        <w:rPr>
          <w:rStyle w:val="Znakapoznpodarou"/>
          <w:rFonts w:ascii="Arial" w:hAnsi="Arial" w:cs="Arial"/>
          <w:b/>
          <w:bCs/>
          <w:caps/>
          <w:sz w:val="24"/>
          <w:szCs w:val="24"/>
        </w:rPr>
        <w:footnoteReference w:id="5"/>
      </w:r>
      <w:r w:rsidR="00AF49C5" w:rsidRPr="00241CA4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97"/>
        <w:gridCol w:w="3245"/>
      </w:tblGrid>
      <w:tr w:rsidR="000535F1" w:rsidRPr="00D26114" w14:paraId="0E482E01" w14:textId="77777777" w:rsidTr="007C5D4E">
        <w:trPr>
          <w:trHeight w:val="608"/>
        </w:trPr>
        <w:tc>
          <w:tcPr>
            <w:tcW w:w="5797" w:type="dxa"/>
            <w:shd w:val="clear" w:color="auto" w:fill="E7E6E6" w:themeFill="background2"/>
          </w:tcPr>
          <w:p w14:paraId="370C68BD" w14:textId="49E08EEC" w:rsidR="000535F1" w:rsidRPr="00241CA4" w:rsidRDefault="000535F1" w:rsidP="001B0BA0">
            <w:pPr>
              <w:spacing w:before="40" w:after="120" w:line="300" w:lineRule="exact"/>
              <w:jc w:val="both"/>
              <w:rPr>
                <w:rFonts w:ascii="Arial" w:hAnsi="Arial" w:cs="Arial"/>
              </w:rPr>
            </w:pPr>
            <w:r w:rsidRPr="00241CA4">
              <w:rPr>
                <w:rFonts w:ascii="Arial" w:hAnsi="Arial" w:cs="Arial"/>
                <w:bCs/>
              </w:rPr>
              <w:t>Požadovaná výše dotace</w:t>
            </w:r>
            <w:r w:rsidRPr="00241CA4">
              <w:rPr>
                <w:rStyle w:val="Znakapoznpodarou"/>
                <w:rFonts w:ascii="Arial" w:hAnsi="Arial" w:cs="Arial"/>
                <w:bCs/>
              </w:rPr>
              <w:footnoteReference w:id="6"/>
            </w:r>
            <w:r w:rsidRPr="00241CA4">
              <w:rPr>
                <w:rFonts w:ascii="Arial" w:hAnsi="Arial" w:cs="Arial"/>
                <w:bCs/>
              </w:rPr>
              <w:t xml:space="preserve">: </w:t>
            </w:r>
          </w:p>
        </w:tc>
        <w:tc>
          <w:tcPr>
            <w:tcW w:w="3245" w:type="dxa"/>
          </w:tcPr>
          <w:p w14:paraId="721AEECD" w14:textId="77777777" w:rsidR="000535F1" w:rsidRPr="00D26114" w:rsidRDefault="000535F1" w:rsidP="001B0BA0">
            <w:pPr>
              <w:spacing w:before="40" w:after="120"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628A8C" w14:textId="3F9860AB" w:rsidR="00A26C88" w:rsidRPr="00D26114" w:rsidRDefault="00A26C88" w:rsidP="00221321">
      <w:pPr>
        <w:spacing w:before="120" w:after="120" w:line="3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0067C1">
        <w:rPr>
          <w:rFonts w:ascii="Arial" w:hAnsi="Arial" w:cs="Arial"/>
          <w:b/>
          <w:bCs/>
          <w:sz w:val="24"/>
          <w:szCs w:val="24"/>
        </w:rPr>
        <w:t>POVINNÉ PŘÍLO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2"/>
        <w:gridCol w:w="7627"/>
      </w:tblGrid>
      <w:tr w:rsidR="007E0B37" w:rsidRPr="00D26114" w14:paraId="7A1F72DB" w14:textId="77777777" w:rsidTr="007E0B37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5782EDB7" w14:textId="77777777" w:rsidR="007E0B37" w:rsidRPr="00D26114" w:rsidRDefault="007E0B37" w:rsidP="001B0BA0">
            <w:pPr>
              <w:spacing w:before="40" w:line="300" w:lineRule="exact"/>
              <w:jc w:val="both"/>
              <w:rPr>
                <w:rFonts w:ascii="Arial" w:hAnsi="Arial" w:cs="Arial"/>
                <w:b/>
                <w:bCs/>
              </w:rPr>
            </w:pPr>
            <w:r w:rsidRPr="00D26114">
              <w:rPr>
                <w:rFonts w:ascii="Arial" w:hAnsi="Arial" w:cs="Arial"/>
                <w:b/>
                <w:bCs/>
              </w:rPr>
              <w:lastRenderedPageBreak/>
              <w:t>Příloha č. 1</w:t>
            </w:r>
          </w:p>
        </w:tc>
        <w:tc>
          <w:tcPr>
            <w:tcW w:w="7627" w:type="dxa"/>
            <w:tcBorders>
              <w:top w:val="single" w:sz="12" w:space="0" w:color="auto"/>
            </w:tcBorders>
          </w:tcPr>
          <w:p w14:paraId="54E66F5A" w14:textId="19908520" w:rsidR="007E0B37" w:rsidRPr="00D26114" w:rsidRDefault="00D66D4A" w:rsidP="001B0BA0">
            <w:pPr>
              <w:spacing w:before="40" w:after="120" w:line="300" w:lineRule="exac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yplněný formulář pro podání projektu</w:t>
            </w:r>
          </w:p>
        </w:tc>
      </w:tr>
      <w:tr w:rsidR="007E0B37" w:rsidRPr="00D26114" w14:paraId="27517098" w14:textId="77777777" w:rsidTr="007E0B37">
        <w:tc>
          <w:tcPr>
            <w:tcW w:w="1412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3DAB7F7" w14:textId="52E779E3" w:rsidR="007E0B37" w:rsidRPr="00241CA4" w:rsidRDefault="007E0B37" w:rsidP="001B0BA0">
            <w:pPr>
              <w:spacing w:before="40" w:line="300" w:lineRule="exact"/>
              <w:jc w:val="both"/>
              <w:rPr>
                <w:rFonts w:ascii="Arial" w:hAnsi="Arial" w:cs="Arial"/>
                <w:b/>
                <w:bCs/>
              </w:rPr>
            </w:pPr>
            <w:r w:rsidRPr="00241CA4">
              <w:rPr>
                <w:rFonts w:ascii="Arial" w:hAnsi="Arial" w:cs="Arial"/>
                <w:b/>
                <w:bCs/>
              </w:rPr>
              <w:t>Příloha č. 2</w:t>
            </w:r>
          </w:p>
        </w:tc>
        <w:tc>
          <w:tcPr>
            <w:tcW w:w="7627" w:type="dxa"/>
          </w:tcPr>
          <w:p w14:paraId="28D06589" w14:textId="0AC6B1E9" w:rsidR="007E0B37" w:rsidRPr="00D26114" w:rsidRDefault="00797D6C" w:rsidP="001B0BA0">
            <w:pPr>
              <w:spacing w:before="40" w:after="120" w:line="300" w:lineRule="exact"/>
              <w:jc w:val="both"/>
              <w:rPr>
                <w:rFonts w:ascii="Arial" w:hAnsi="Arial" w:cs="Arial"/>
                <w:i/>
              </w:rPr>
            </w:pPr>
            <w:r w:rsidRPr="00D26114">
              <w:rPr>
                <w:rFonts w:ascii="Arial" w:hAnsi="Arial" w:cs="Arial"/>
                <w:i/>
              </w:rPr>
              <w:t>Celkový f</w:t>
            </w:r>
            <w:r w:rsidR="007E0B37" w:rsidRPr="00D26114">
              <w:rPr>
                <w:rFonts w:ascii="Arial" w:hAnsi="Arial" w:cs="Arial"/>
                <w:i/>
              </w:rPr>
              <w:t>inanční rozpočet</w:t>
            </w:r>
            <w:r w:rsidRPr="00D26114">
              <w:rPr>
                <w:rFonts w:ascii="Arial" w:hAnsi="Arial" w:cs="Arial"/>
                <w:i/>
              </w:rPr>
              <w:t xml:space="preserve"> dotace</w:t>
            </w:r>
            <w:r w:rsidR="00266037" w:rsidRPr="00D26114">
              <w:rPr>
                <w:rFonts w:ascii="Arial" w:hAnsi="Arial" w:cs="Arial"/>
                <w:i/>
              </w:rPr>
              <w:t>, včetně rozpočtu osobních nákladů, a to i v případě, že bude projekt soutěž</w:t>
            </w:r>
            <w:r w:rsidR="00D66D4A">
              <w:rPr>
                <w:rFonts w:ascii="Arial" w:hAnsi="Arial" w:cs="Arial"/>
                <w:i/>
              </w:rPr>
              <w:t>en</w:t>
            </w:r>
            <w:r w:rsidR="00266037" w:rsidRPr="00D26114">
              <w:rPr>
                <w:rFonts w:ascii="Arial" w:hAnsi="Arial" w:cs="Arial"/>
                <w:i/>
              </w:rPr>
              <w:t xml:space="preserve"> jako </w:t>
            </w:r>
            <w:r w:rsidR="00D66D4A">
              <w:rPr>
                <w:rFonts w:ascii="Arial" w:hAnsi="Arial" w:cs="Arial"/>
                <w:i/>
              </w:rPr>
              <w:t xml:space="preserve">dodávka </w:t>
            </w:r>
            <w:r w:rsidR="00266037" w:rsidRPr="00D26114">
              <w:rPr>
                <w:rFonts w:ascii="Arial" w:hAnsi="Arial" w:cs="Arial"/>
                <w:i/>
              </w:rPr>
              <w:t>služb</w:t>
            </w:r>
            <w:r w:rsidR="00D66D4A">
              <w:rPr>
                <w:rFonts w:ascii="Arial" w:hAnsi="Arial" w:cs="Arial"/>
                <w:i/>
              </w:rPr>
              <w:t>y</w:t>
            </w:r>
          </w:p>
        </w:tc>
      </w:tr>
      <w:tr w:rsidR="007E0B37" w:rsidRPr="00D26114" w14:paraId="748C1FEA" w14:textId="77777777" w:rsidTr="007E0B37">
        <w:tc>
          <w:tcPr>
            <w:tcW w:w="1412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E9095EA" w14:textId="3EB14A05" w:rsidR="007E0B37" w:rsidRPr="00241CA4" w:rsidRDefault="007E0B37" w:rsidP="001B0BA0">
            <w:pPr>
              <w:spacing w:before="40" w:line="300" w:lineRule="exact"/>
              <w:jc w:val="both"/>
              <w:rPr>
                <w:rFonts w:ascii="Arial" w:hAnsi="Arial" w:cs="Arial"/>
                <w:b/>
                <w:bCs/>
              </w:rPr>
            </w:pPr>
            <w:r w:rsidRPr="00241CA4">
              <w:rPr>
                <w:rFonts w:ascii="Arial" w:hAnsi="Arial" w:cs="Arial"/>
                <w:b/>
                <w:bCs/>
              </w:rPr>
              <w:t>Příloha č. 3</w:t>
            </w:r>
          </w:p>
        </w:tc>
        <w:tc>
          <w:tcPr>
            <w:tcW w:w="7627" w:type="dxa"/>
          </w:tcPr>
          <w:p w14:paraId="0BD423FA" w14:textId="776D15F2" w:rsidR="007E0B37" w:rsidRPr="00D26114" w:rsidRDefault="007E0B37" w:rsidP="001B0BA0">
            <w:pPr>
              <w:spacing w:before="40" w:after="120" w:line="300" w:lineRule="exact"/>
              <w:jc w:val="both"/>
              <w:rPr>
                <w:rFonts w:ascii="Arial" w:hAnsi="Arial" w:cs="Arial"/>
                <w:i/>
              </w:rPr>
            </w:pPr>
            <w:r w:rsidRPr="00D26114">
              <w:rPr>
                <w:rFonts w:ascii="Arial" w:hAnsi="Arial" w:cs="Arial"/>
                <w:i/>
              </w:rPr>
              <w:t xml:space="preserve">Doklad žadatele, že je poskytovatelem akutní lůžkové péče </w:t>
            </w:r>
            <w:r w:rsidR="000A40BF" w:rsidRPr="00D26114">
              <w:rPr>
                <w:rFonts w:ascii="Arial" w:hAnsi="Arial" w:cs="Arial"/>
                <w:i/>
              </w:rPr>
              <w:t xml:space="preserve">s počtem akutních lůžek nad 350 </w:t>
            </w:r>
          </w:p>
        </w:tc>
      </w:tr>
      <w:tr w:rsidR="007E0B37" w:rsidRPr="00D26114" w14:paraId="2519E2CE" w14:textId="77777777" w:rsidTr="007E0B37">
        <w:tc>
          <w:tcPr>
            <w:tcW w:w="1412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45FDF18" w14:textId="6D1EC82F" w:rsidR="007E0B37" w:rsidRPr="00241CA4" w:rsidRDefault="007E0B37" w:rsidP="001B0BA0">
            <w:pPr>
              <w:spacing w:before="40" w:line="300" w:lineRule="exact"/>
              <w:jc w:val="both"/>
              <w:rPr>
                <w:rFonts w:ascii="Arial" w:hAnsi="Arial" w:cs="Arial"/>
                <w:b/>
                <w:bCs/>
              </w:rPr>
            </w:pPr>
            <w:r w:rsidRPr="00241CA4">
              <w:rPr>
                <w:rFonts w:ascii="Arial" w:hAnsi="Arial" w:cs="Arial"/>
                <w:b/>
                <w:bCs/>
              </w:rPr>
              <w:t>Příloha č. 4</w:t>
            </w:r>
          </w:p>
        </w:tc>
        <w:tc>
          <w:tcPr>
            <w:tcW w:w="7627" w:type="dxa"/>
          </w:tcPr>
          <w:p w14:paraId="0CFE4F6C" w14:textId="50F29AA0" w:rsidR="007E0B37" w:rsidRPr="00D26114" w:rsidRDefault="007E0B37" w:rsidP="001B0BA0">
            <w:pPr>
              <w:spacing w:before="40" w:after="120" w:line="300" w:lineRule="exact"/>
              <w:jc w:val="both"/>
              <w:rPr>
                <w:rFonts w:ascii="Arial" w:hAnsi="Arial" w:cs="Arial"/>
                <w:i/>
              </w:rPr>
            </w:pPr>
            <w:r w:rsidRPr="00D26114">
              <w:rPr>
                <w:rFonts w:ascii="Arial" w:hAnsi="Arial" w:cs="Arial"/>
                <w:i/>
              </w:rPr>
              <w:t>Čestné prohlášení o právní a finanční způsobilosti</w:t>
            </w:r>
          </w:p>
        </w:tc>
      </w:tr>
      <w:tr w:rsidR="00055274" w:rsidRPr="00241CA4" w14:paraId="0EB96BF0" w14:textId="77777777" w:rsidTr="007E0B37">
        <w:tc>
          <w:tcPr>
            <w:tcW w:w="1412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4FFC842" w14:textId="7A6E81A5" w:rsidR="00055274" w:rsidRPr="00241CA4" w:rsidRDefault="00055274" w:rsidP="001B0BA0">
            <w:pPr>
              <w:spacing w:before="40" w:line="300" w:lineRule="exact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241CA4">
              <w:rPr>
                <w:rFonts w:ascii="Arial" w:hAnsi="Arial" w:cs="Arial"/>
                <w:b/>
                <w:bCs/>
              </w:rPr>
              <w:t>Příloha č. 5</w:t>
            </w:r>
          </w:p>
        </w:tc>
        <w:tc>
          <w:tcPr>
            <w:tcW w:w="7627" w:type="dxa"/>
          </w:tcPr>
          <w:p w14:paraId="23B26AD6" w14:textId="174D4BE8" w:rsidR="00055274" w:rsidRPr="00D26114" w:rsidRDefault="00055274" w:rsidP="001B0BA0">
            <w:pPr>
              <w:pStyle w:val="Zkladntext22"/>
              <w:spacing w:before="40" w:after="120" w:line="300" w:lineRule="exact"/>
              <w:rPr>
                <w:rFonts w:cs="Arial"/>
                <w:i/>
                <w:szCs w:val="22"/>
              </w:rPr>
            </w:pPr>
            <w:r w:rsidRPr="00D26114">
              <w:rPr>
                <w:rFonts w:cs="Arial"/>
                <w:i/>
                <w:szCs w:val="22"/>
              </w:rPr>
              <w:t xml:space="preserve">Potvrzení od krajského ředitelství Policie ČR o spolupráci s konkrétním žadatelem </w:t>
            </w:r>
          </w:p>
        </w:tc>
      </w:tr>
      <w:tr w:rsidR="001203DF" w:rsidRPr="00241CA4" w14:paraId="2E6B5EED" w14:textId="77777777" w:rsidTr="007E0B37">
        <w:tc>
          <w:tcPr>
            <w:tcW w:w="1412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1065162" w14:textId="682579D2" w:rsidR="001203DF" w:rsidRPr="00241CA4" w:rsidRDefault="001203DF" w:rsidP="001B0BA0">
            <w:pPr>
              <w:spacing w:before="40" w:line="300" w:lineRule="exact"/>
              <w:jc w:val="both"/>
              <w:rPr>
                <w:rFonts w:ascii="Arial" w:hAnsi="Arial" w:cs="Arial"/>
                <w:b/>
                <w:bCs/>
              </w:rPr>
            </w:pPr>
            <w:r w:rsidRPr="00241CA4">
              <w:rPr>
                <w:rFonts w:ascii="Arial" w:hAnsi="Arial" w:cs="Arial"/>
                <w:b/>
                <w:bCs/>
              </w:rPr>
              <w:t>Příloha č. 6</w:t>
            </w:r>
          </w:p>
        </w:tc>
        <w:tc>
          <w:tcPr>
            <w:tcW w:w="7627" w:type="dxa"/>
          </w:tcPr>
          <w:p w14:paraId="2A6CE3C9" w14:textId="36390E49" w:rsidR="001203DF" w:rsidRPr="00D26114" w:rsidRDefault="001203DF" w:rsidP="001B0BA0">
            <w:pPr>
              <w:pStyle w:val="Zkladntext22"/>
              <w:spacing w:before="40" w:after="120" w:line="300" w:lineRule="exact"/>
              <w:rPr>
                <w:rFonts w:cs="Arial"/>
                <w:i/>
                <w:szCs w:val="22"/>
              </w:rPr>
            </w:pPr>
            <w:r w:rsidRPr="00D26114">
              <w:rPr>
                <w:rFonts w:cs="Arial"/>
                <w:i/>
                <w:szCs w:val="22"/>
              </w:rPr>
              <w:t>Výpis z obchodního rejstříku</w:t>
            </w:r>
          </w:p>
        </w:tc>
      </w:tr>
    </w:tbl>
    <w:p w14:paraId="50CEBE3C" w14:textId="2043320C" w:rsidR="001E13FB" w:rsidRPr="00241CA4" w:rsidRDefault="007E0B37" w:rsidP="00221321">
      <w:pPr>
        <w:spacing w:before="120" w:after="120" w:line="300" w:lineRule="exact"/>
        <w:jc w:val="both"/>
        <w:rPr>
          <w:rFonts w:ascii="Arial" w:hAnsi="Arial" w:cs="Arial"/>
          <w:b/>
          <w:i/>
          <w:u w:val="single"/>
        </w:rPr>
      </w:pPr>
      <w:r w:rsidRPr="00241CA4">
        <w:rPr>
          <w:rFonts w:ascii="Arial" w:hAnsi="Arial" w:cs="Arial"/>
          <w:b/>
          <w:i/>
          <w:u w:val="single"/>
        </w:rPr>
        <w:t>Prohlášení:</w:t>
      </w:r>
    </w:p>
    <w:p w14:paraId="2664E4C2" w14:textId="547DE858" w:rsidR="001E13FB" w:rsidRPr="00C957A1" w:rsidRDefault="00C7283B" w:rsidP="001B0BA0">
      <w:pPr>
        <w:pStyle w:val="Odstavecseseznamem"/>
        <w:numPr>
          <w:ilvl w:val="0"/>
          <w:numId w:val="7"/>
        </w:numPr>
        <w:spacing w:after="120" w:line="30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0067C1">
        <w:rPr>
          <w:rFonts w:ascii="Arial" w:hAnsi="Arial" w:cs="Arial"/>
          <w:sz w:val="22"/>
          <w:szCs w:val="22"/>
        </w:rPr>
        <w:t>Údaje uvedené v </w:t>
      </w:r>
      <w:r w:rsidR="00241CA4">
        <w:rPr>
          <w:rFonts w:ascii="Arial" w:hAnsi="Arial" w:cs="Arial"/>
          <w:sz w:val="22"/>
          <w:szCs w:val="22"/>
        </w:rPr>
        <w:t>ž</w:t>
      </w:r>
      <w:r w:rsidR="000A40BF" w:rsidRPr="00241CA4">
        <w:rPr>
          <w:rFonts w:ascii="Arial" w:hAnsi="Arial" w:cs="Arial"/>
          <w:sz w:val="22"/>
          <w:szCs w:val="22"/>
        </w:rPr>
        <w:t>ádosti</w:t>
      </w:r>
      <w:r w:rsidR="00875F15" w:rsidRPr="00241CA4">
        <w:rPr>
          <w:rFonts w:ascii="Arial" w:hAnsi="Arial" w:cs="Arial"/>
          <w:sz w:val="22"/>
          <w:szCs w:val="22"/>
        </w:rPr>
        <w:t xml:space="preserve"> o poskytnutí dotace v rámci </w:t>
      </w:r>
      <w:r w:rsidR="00241CA4">
        <w:rPr>
          <w:rFonts w:ascii="Arial" w:hAnsi="Arial" w:cs="Arial"/>
          <w:sz w:val="22"/>
          <w:szCs w:val="22"/>
        </w:rPr>
        <w:t>d</w:t>
      </w:r>
      <w:r w:rsidR="00875F15" w:rsidRPr="00241CA4">
        <w:rPr>
          <w:rFonts w:ascii="Arial" w:hAnsi="Arial" w:cs="Arial"/>
          <w:sz w:val="22"/>
          <w:szCs w:val="22"/>
        </w:rPr>
        <w:t xml:space="preserve">otačního </w:t>
      </w:r>
      <w:r w:rsidR="00241CA4">
        <w:rPr>
          <w:rFonts w:ascii="Arial" w:hAnsi="Arial" w:cs="Arial"/>
          <w:sz w:val="22"/>
          <w:szCs w:val="22"/>
        </w:rPr>
        <w:t>P</w:t>
      </w:r>
      <w:r w:rsidR="00875F15" w:rsidRPr="00241CA4">
        <w:rPr>
          <w:rFonts w:ascii="Arial" w:hAnsi="Arial" w:cs="Arial"/>
          <w:sz w:val="22"/>
          <w:szCs w:val="22"/>
        </w:rPr>
        <w:t>rogramu na zvýšení ochrany měkkých cílů v resortu zdravotnictví</w:t>
      </w:r>
      <w:r w:rsidR="001E13FB" w:rsidRPr="00241CA4">
        <w:rPr>
          <w:rFonts w:ascii="Arial" w:hAnsi="Arial" w:cs="Arial"/>
          <w:sz w:val="22"/>
          <w:szCs w:val="22"/>
        </w:rPr>
        <w:t>, včetně všech příloh, jsou pravdivé</w:t>
      </w:r>
      <w:r w:rsidR="006B7714">
        <w:rPr>
          <w:rFonts w:ascii="Arial" w:hAnsi="Arial" w:cs="Arial"/>
          <w:sz w:val="22"/>
          <w:szCs w:val="22"/>
        </w:rPr>
        <w:t>.</w:t>
      </w:r>
    </w:p>
    <w:p w14:paraId="461D420A" w14:textId="6BD5F6EE" w:rsidR="00F20EE0" w:rsidRPr="00221321" w:rsidRDefault="00CE2EA1" w:rsidP="00221321">
      <w:pPr>
        <w:pStyle w:val="Odstavecseseznamem"/>
        <w:numPr>
          <w:ilvl w:val="0"/>
          <w:numId w:val="7"/>
        </w:numPr>
        <w:spacing w:before="120" w:after="120" w:line="30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0067C1">
        <w:rPr>
          <w:rFonts w:ascii="Arial" w:hAnsi="Arial" w:cs="Arial"/>
          <w:sz w:val="22"/>
          <w:szCs w:val="22"/>
        </w:rPr>
        <w:t xml:space="preserve">Žadatel předáním </w:t>
      </w:r>
      <w:r w:rsidR="00C96794" w:rsidRPr="00D26114">
        <w:rPr>
          <w:rFonts w:ascii="Arial" w:hAnsi="Arial" w:cs="Arial"/>
          <w:sz w:val="22"/>
          <w:szCs w:val="22"/>
        </w:rPr>
        <w:t xml:space="preserve">žádosti </w:t>
      </w:r>
      <w:r w:rsidRPr="00D26114">
        <w:rPr>
          <w:rFonts w:ascii="Arial" w:hAnsi="Arial" w:cs="Arial"/>
          <w:sz w:val="22"/>
          <w:szCs w:val="22"/>
        </w:rPr>
        <w:t xml:space="preserve">o poskytnutí dotace v rámci </w:t>
      </w:r>
      <w:r w:rsidR="00241CA4">
        <w:rPr>
          <w:rFonts w:ascii="Arial" w:hAnsi="Arial" w:cs="Arial"/>
          <w:sz w:val="22"/>
          <w:szCs w:val="22"/>
        </w:rPr>
        <w:t>d</w:t>
      </w:r>
      <w:r w:rsidRPr="00241CA4">
        <w:rPr>
          <w:rFonts w:ascii="Arial" w:hAnsi="Arial" w:cs="Arial"/>
          <w:sz w:val="22"/>
          <w:szCs w:val="22"/>
        </w:rPr>
        <w:t xml:space="preserve">otačního </w:t>
      </w:r>
      <w:r w:rsidR="00241CA4">
        <w:rPr>
          <w:rFonts w:ascii="Arial" w:hAnsi="Arial" w:cs="Arial"/>
          <w:sz w:val="22"/>
          <w:szCs w:val="22"/>
        </w:rPr>
        <w:t>P</w:t>
      </w:r>
      <w:r w:rsidRPr="00241CA4">
        <w:rPr>
          <w:rFonts w:ascii="Arial" w:hAnsi="Arial" w:cs="Arial"/>
          <w:sz w:val="22"/>
          <w:szCs w:val="22"/>
        </w:rPr>
        <w:t xml:space="preserve">rogramu na zvýšení ochrany měkkých cílů </w:t>
      </w:r>
      <w:r w:rsidR="003D599F" w:rsidRPr="00241CA4">
        <w:rPr>
          <w:rFonts w:ascii="Arial" w:hAnsi="Arial" w:cs="Arial"/>
          <w:sz w:val="22"/>
          <w:szCs w:val="22"/>
        </w:rPr>
        <w:t>v resortu</w:t>
      </w:r>
      <w:r w:rsidRPr="00241CA4">
        <w:rPr>
          <w:rFonts w:ascii="Arial" w:hAnsi="Arial" w:cs="Arial"/>
          <w:sz w:val="22"/>
          <w:szCs w:val="22"/>
        </w:rPr>
        <w:t xml:space="preserve"> zdravotnictví souhlasí s tím,</w:t>
      </w:r>
      <w:r w:rsidR="00875F15" w:rsidRPr="00C957A1">
        <w:rPr>
          <w:rFonts w:ascii="Arial" w:hAnsi="Arial" w:cs="Arial"/>
          <w:sz w:val="22"/>
          <w:szCs w:val="22"/>
        </w:rPr>
        <w:t xml:space="preserve"> že p</w:t>
      </w:r>
      <w:r w:rsidRPr="00C957A1">
        <w:rPr>
          <w:rFonts w:ascii="Arial" w:hAnsi="Arial" w:cs="Arial"/>
          <w:sz w:val="22"/>
          <w:szCs w:val="22"/>
        </w:rPr>
        <w:t>oskytovatel</w:t>
      </w:r>
      <w:r w:rsidR="00583A43" w:rsidRPr="00C957A1">
        <w:rPr>
          <w:rFonts w:ascii="Arial" w:hAnsi="Arial" w:cs="Arial"/>
          <w:sz w:val="22"/>
          <w:szCs w:val="22"/>
        </w:rPr>
        <w:t xml:space="preserve"> dotace</w:t>
      </w:r>
      <w:r w:rsidR="00934D3B" w:rsidRPr="00C957A1">
        <w:rPr>
          <w:rFonts w:ascii="Arial" w:hAnsi="Arial" w:cs="Arial"/>
          <w:sz w:val="22"/>
          <w:szCs w:val="22"/>
        </w:rPr>
        <w:t xml:space="preserve"> předá veškeré dokumenty a údaje rozhodné pro poskytování dotace podle §</w:t>
      </w:r>
      <w:r w:rsidR="0022132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4D3B" w:rsidRPr="00C957A1">
        <w:rPr>
          <w:rFonts w:ascii="Arial" w:hAnsi="Arial" w:cs="Arial"/>
          <w:sz w:val="22"/>
          <w:szCs w:val="22"/>
        </w:rPr>
        <w:t>18a</w:t>
      </w:r>
      <w:proofErr w:type="gramEnd"/>
      <w:r w:rsidR="00934D3B" w:rsidRPr="00C957A1">
        <w:rPr>
          <w:rFonts w:ascii="Arial" w:hAnsi="Arial" w:cs="Arial"/>
          <w:sz w:val="22"/>
          <w:szCs w:val="22"/>
        </w:rPr>
        <w:t xml:space="preserve"> zákona č. 218/2000 Sb. o rozpočtových p</w:t>
      </w:r>
      <w:r w:rsidR="00934D3B" w:rsidRPr="000067C1">
        <w:rPr>
          <w:rFonts w:ascii="Arial" w:hAnsi="Arial" w:cs="Arial"/>
          <w:sz w:val="22"/>
          <w:szCs w:val="22"/>
        </w:rPr>
        <w:t>ravidlech a o změně</w:t>
      </w:r>
      <w:r w:rsidR="00583A43" w:rsidRPr="00D26114">
        <w:rPr>
          <w:rFonts w:ascii="Arial" w:hAnsi="Arial" w:cs="Arial"/>
          <w:sz w:val="22"/>
          <w:szCs w:val="22"/>
        </w:rPr>
        <w:t xml:space="preserve"> některých souvisejících zákonů (rozpočtová pravidla), ve znění pozdějších předpisů</w:t>
      </w:r>
      <w:r w:rsidR="00934D3B" w:rsidRPr="00D26114">
        <w:rPr>
          <w:rFonts w:ascii="Arial" w:hAnsi="Arial" w:cs="Arial"/>
          <w:sz w:val="22"/>
          <w:szCs w:val="22"/>
        </w:rPr>
        <w:t>, s výjimkou uvedenou v §</w:t>
      </w:r>
      <w:r w:rsidR="00221321">
        <w:rPr>
          <w:rFonts w:ascii="Arial" w:hAnsi="Arial" w:cs="Arial"/>
          <w:sz w:val="22"/>
          <w:szCs w:val="22"/>
        </w:rPr>
        <w:t xml:space="preserve"> </w:t>
      </w:r>
      <w:r w:rsidR="00934D3B" w:rsidRPr="00D26114">
        <w:rPr>
          <w:rFonts w:ascii="Arial" w:hAnsi="Arial" w:cs="Arial"/>
          <w:sz w:val="22"/>
          <w:szCs w:val="22"/>
        </w:rPr>
        <w:t>18a odst.</w:t>
      </w:r>
      <w:r w:rsidR="00221321">
        <w:rPr>
          <w:rFonts w:ascii="Arial" w:hAnsi="Arial" w:cs="Arial"/>
          <w:sz w:val="22"/>
          <w:szCs w:val="22"/>
        </w:rPr>
        <w:t> </w:t>
      </w:r>
      <w:r w:rsidR="00934D3B" w:rsidRPr="00D26114">
        <w:rPr>
          <w:rFonts w:ascii="Arial" w:hAnsi="Arial" w:cs="Arial"/>
          <w:sz w:val="22"/>
          <w:szCs w:val="22"/>
        </w:rPr>
        <w:t>2</w:t>
      </w:r>
      <w:r w:rsidR="006F4356" w:rsidRPr="00D26114">
        <w:rPr>
          <w:rFonts w:ascii="Arial" w:hAnsi="Arial" w:cs="Arial"/>
          <w:sz w:val="22"/>
          <w:szCs w:val="22"/>
        </w:rPr>
        <w:t> </w:t>
      </w:r>
      <w:r w:rsidR="00934D3B" w:rsidRPr="00D26114">
        <w:rPr>
          <w:rFonts w:ascii="Arial" w:hAnsi="Arial" w:cs="Arial"/>
          <w:sz w:val="22"/>
          <w:szCs w:val="22"/>
        </w:rPr>
        <w:t xml:space="preserve">uvedeného zákona Ministerstvu financí ke zveřejnění v systému </w:t>
      </w:r>
      <w:proofErr w:type="spellStart"/>
      <w:r w:rsidR="00934D3B" w:rsidRPr="00D26114">
        <w:rPr>
          <w:rFonts w:ascii="Arial" w:hAnsi="Arial" w:cs="Arial"/>
          <w:sz w:val="22"/>
          <w:szCs w:val="22"/>
        </w:rPr>
        <w:t>DotInfo</w:t>
      </w:r>
      <w:proofErr w:type="spellEnd"/>
      <w:r w:rsidR="00934D3B" w:rsidRPr="00D26114">
        <w:rPr>
          <w:rFonts w:ascii="Arial" w:hAnsi="Arial" w:cs="Arial"/>
          <w:sz w:val="22"/>
          <w:szCs w:val="22"/>
        </w:rPr>
        <w:t>.</w:t>
      </w:r>
    </w:p>
    <w:p w14:paraId="5B13335E" w14:textId="14F1FD2F" w:rsidR="00376523" w:rsidRPr="00E03F73" w:rsidRDefault="001E13FB" w:rsidP="00221321">
      <w:pPr>
        <w:spacing w:after="120" w:line="300" w:lineRule="exact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E03F73">
        <w:rPr>
          <w:rFonts w:ascii="Arial" w:hAnsi="Arial" w:cs="Arial"/>
          <w:b/>
          <w:bCs/>
          <w:caps/>
          <w:sz w:val="24"/>
          <w:szCs w:val="24"/>
        </w:rPr>
        <w:t>Informace o podání 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13FB" w14:paraId="0A389724" w14:textId="77777777" w:rsidTr="0087620C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8962966" w14:textId="33ECAE4A" w:rsidR="001E13FB" w:rsidRPr="00E03F73" w:rsidRDefault="00205616" w:rsidP="001B0BA0">
            <w:pPr>
              <w:spacing w:beforeLines="40" w:before="96" w:line="300" w:lineRule="exact"/>
              <w:jc w:val="both"/>
              <w:rPr>
                <w:rFonts w:ascii="Arial" w:hAnsi="Arial" w:cs="Arial"/>
                <w:b/>
                <w:bCs/>
              </w:rPr>
            </w:pPr>
            <w:r w:rsidRPr="00E03F73">
              <w:rPr>
                <w:rFonts w:ascii="Arial" w:hAnsi="Arial" w:cs="Arial"/>
                <w:b/>
                <w:bCs/>
              </w:rPr>
              <w:t>Místo a datum podpisu</w:t>
            </w:r>
            <w:r w:rsidR="001E13FB" w:rsidRPr="00E03F73">
              <w:rPr>
                <w:rFonts w:ascii="Arial" w:hAnsi="Arial" w:cs="Arial"/>
                <w:b/>
                <w:bCs/>
              </w:rPr>
              <w:t xml:space="preserve"> </w:t>
            </w:r>
            <w:r w:rsidR="00C96794">
              <w:rPr>
                <w:rFonts w:ascii="Arial" w:hAnsi="Arial" w:cs="Arial"/>
                <w:b/>
                <w:bCs/>
              </w:rPr>
              <w:t>ž</w:t>
            </w:r>
            <w:r w:rsidR="00C96794" w:rsidRPr="00E03F73">
              <w:rPr>
                <w:rFonts w:ascii="Arial" w:hAnsi="Arial" w:cs="Arial"/>
                <w:b/>
                <w:bCs/>
              </w:rPr>
              <w:t>ádosti</w:t>
            </w:r>
            <w:r w:rsidR="001E13FB" w:rsidRPr="00E03F73">
              <w:rPr>
                <w:rFonts w:ascii="Arial" w:hAnsi="Arial" w:cs="Arial"/>
                <w:b/>
                <w:bCs/>
              </w:rPr>
              <w:t>:</w:t>
            </w:r>
          </w:p>
          <w:p w14:paraId="16292B95" w14:textId="6364C798" w:rsidR="00D75C96" w:rsidRPr="00E03F73" w:rsidRDefault="00D75C96" w:rsidP="001B0BA0">
            <w:pPr>
              <w:spacing w:beforeLines="40" w:before="96" w:line="300" w:lineRule="exact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9A841" w14:textId="77777777" w:rsidR="001E13FB" w:rsidRDefault="001E13FB" w:rsidP="001B0BA0">
            <w:pPr>
              <w:spacing w:beforeLines="40" w:before="96" w:line="300" w:lineRule="exact"/>
              <w:jc w:val="both"/>
              <w:rPr>
                <w:sz w:val="24"/>
                <w:szCs w:val="24"/>
              </w:rPr>
            </w:pPr>
          </w:p>
        </w:tc>
      </w:tr>
      <w:tr w:rsidR="001E13FB" w14:paraId="162D896F" w14:textId="77777777" w:rsidTr="00266037">
        <w:trPr>
          <w:trHeight w:val="2284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45694C6" w14:textId="4F6A0B0F" w:rsidR="00D75C96" w:rsidRPr="00E03F73" w:rsidRDefault="001E13FB" w:rsidP="001B0BA0">
            <w:pPr>
              <w:pStyle w:val="Bezmezer"/>
              <w:spacing w:beforeLines="40" w:before="96" w:line="300" w:lineRule="exact"/>
              <w:rPr>
                <w:rFonts w:ascii="Arial" w:hAnsi="Arial" w:cs="Arial"/>
                <w:b/>
              </w:rPr>
            </w:pPr>
            <w:r w:rsidRPr="00E03F73">
              <w:rPr>
                <w:rFonts w:ascii="Arial" w:hAnsi="Arial" w:cs="Arial"/>
                <w:b/>
              </w:rPr>
              <w:t xml:space="preserve">Jméno, příjmení a podpis zástupce statutárního orgánu, popř. osoby oprávněné zastupovat </w:t>
            </w:r>
            <w:r w:rsidR="00C96794">
              <w:rPr>
                <w:rFonts w:ascii="Arial" w:hAnsi="Arial" w:cs="Arial"/>
                <w:b/>
              </w:rPr>
              <w:t>ž</w:t>
            </w:r>
            <w:r w:rsidR="00C96794" w:rsidRPr="00E03F73">
              <w:rPr>
                <w:rFonts w:ascii="Arial" w:hAnsi="Arial" w:cs="Arial"/>
                <w:b/>
              </w:rPr>
              <w:t>adatele</w:t>
            </w:r>
            <w:r w:rsidR="00376523" w:rsidRPr="00E03F73">
              <w:rPr>
                <w:rStyle w:val="Znakapoznpodarou"/>
                <w:rFonts w:ascii="Arial" w:hAnsi="Arial" w:cs="Arial"/>
                <w:b/>
                <w:bCs/>
              </w:rPr>
              <w:footnoteReference w:id="7"/>
            </w:r>
            <w:r w:rsidRPr="00E03F73">
              <w:rPr>
                <w:rFonts w:ascii="Arial" w:hAnsi="Arial" w:cs="Arial"/>
                <w:b/>
              </w:rPr>
              <w:t>:</w:t>
            </w:r>
          </w:p>
          <w:p w14:paraId="6978C671" w14:textId="270B6025" w:rsidR="00D75C96" w:rsidRPr="00E03F73" w:rsidRDefault="001E13FB" w:rsidP="001B0BA0">
            <w:pPr>
              <w:spacing w:beforeLines="40" w:before="96" w:line="300" w:lineRule="exact"/>
              <w:jc w:val="both"/>
              <w:rPr>
                <w:rFonts w:ascii="Arial" w:hAnsi="Arial" w:cs="Arial"/>
                <w:b/>
                <w:bCs/>
              </w:rPr>
            </w:pPr>
            <w:r w:rsidRPr="00E03F73">
              <w:rPr>
                <w:rFonts w:ascii="Arial" w:hAnsi="Arial" w:cs="Arial"/>
                <w:b/>
                <w:bCs/>
              </w:rPr>
              <w:t>Razítko:</w:t>
            </w:r>
          </w:p>
        </w:tc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1C0C7" w14:textId="77777777" w:rsidR="001E13FB" w:rsidRDefault="001E13FB" w:rsidP="001B0BA0">
            <w:pPr>
              <w:spacing w:beforeLines="40" w:before="96" w:line="300" w:lineRule="exact"/>
              <w:jc w:val="both"/>
              <w:rPr>
                <w:sz w:val="24"/>
                <w:szCs w:val="24"/>
              </w:rPr>
            </w:pPr>
          </w:p>
        </w:tc>
      </w:tr>
    </w:tbl>
    <w:p w14:paraId="27611F08" w14:textId="77777777" w:rsidR="008874E1" w:rsidRDefault="008874E1" w:rsidP="00847A2A">
      <w:pPr>
        <w:spacing w:after="0" w:line="300" w:lineRule="exact"/>
        <w:jc w:val="both"/>
        <w:rPr>
          <w:rFonts w:eastAsia="Times New Roman"/>
          <w:b/>
          <w:bCs/>
          <w:caps/>
          <w:color w:val="70AD47" w:themeColor="accent6"/>
          <w:sz w:val="24"/>
          <w:szCs w:val="24"/>
          <w:lang w:eastAsia="cs-CZ"/>
        </w:rPr>
      </w:pPr>
    </w:p>
    <w:p w14:paraId="54A20840" w14:textId="77777777" w:rsidR="00262084" w:rsidRDefault="00262084">
      <w:pPr>
        <w:rPr>
          <w:rFonts w:eastAsia="Times New Roman" w:cstheme="minorHAnsi"/>
          <w:b/>
          <w:bCs/>
          <w:caps/>
          <w:color w:val="92D050"/>
          <w:sz w:val="24"/>
          <w:szCs w:val="24"/>
          <w:lang w:eastAsia="cs-CZ"/>
        </w:rPr>
        <w:sectPr w:rsidR="00262084" w:rsidSect="0036100B">
          <w:footerReference w:type="default" r:id="rId8"/>
          <w:headerReference w:type="first" r:id="rId9"/>
          <w:pgSz w:w="11906" w:h="16838"/>
          <w:pgMar w:top="2552" w:right="1418" w:bottom="1418" w:left="1418" w:header="709" w:footer="709" w:gutter="0"/>
          <w:cols w:space="708"/>
          <w:titlePg/>
          <w:docGrid w:linePitch="360"/>
        </w:sectPr>
      </w:pPr>
    </w:p>
    <w:p w14:paraId="40D966B4" w14:textId="4E618557" w:rsidR="00262084" w:rsidRPr="00167875" w:rsidRDefault="00167875" w:rsidP="00167875">
      <w:pPr>
        <w:spacing w:before="120" w:after="24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7875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FORMULÁŘ </w:t>
      </w:r>
      <w:r w:rsidR="00800338">
        <w:rPr>
          <w:rFonts w:ascii="Arial" w:hAnsi="Arial" w:cs="Arial"/>
          <w:b/>
          <w:sz w:val="24"/>
          <w:szCs w:val="24"/>
          <w:u w:val="single"/>
        </w:rPr>
        <w:t xml:space="preserve">PRO PODÁNÍ </w:t>
      </w:r>
      <w:r w:rsidRPr="00167875">
        <w:rPr>
          <w:rFonts w:ascii="Arial" w:hAnsi="Arial" w:cs="Arial"/>
          <w:b/>
          <w:sz w:val="24"/>
          <w:szCs w:val="24"/>
          <w:u w:val="single"/>
        </w:rPr>
        <w:t>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612"/>
        <w:gridCol w:w="5566"/>
      </w:tblGrid>
      <w:tr w:rsidR="00262084" w:rsidRPr="00D43AD4" w14:paraId="7B382C50" w14:textId="77777777" w:rsidTr="002642CF">
        <w:tc>
          <w:tcPr>
            <w:tcW w:w="3119" w:type="dxa"/>
            <w:shd w:val="clear" w:color="auto" w:fill="D9D9D9" w:themeFill="background1" w:themeFillShade="D9"/>
          </w:tcPr>
          <w:p w14:paraId="6F45D9A9" w14:textId="77777777" w:rsidR="00262084" w:rsidRPr="004E2F55" w:rsidRDefault="00262084" w:rsidP="004E2F55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Arial" w:hAnsi="Arial" w:cs="Arial"/>
                <w:b/>
              </w:rPr>
            </w:pPr>
            <w:r w:rsidRPr="004E2F55">
              <w:rPr>
                <w:rFonts w:ascii="Arial" w:hAnsi="Arial" w:cs="Arial"/>
                <w:b/>
              </w:rPr>
              <w:t>Žadatel:</w:t>
            </w:r>
          </w:p>
        </w:tc>
        <w:tc>
          <w:tcPr>
            <w:tcW w:w="6059" w:type="dxa"/>
            <w:shd w:val="clear" w:color="auto" w:fill="FFFFFF" w:themeFill="background1"/>
          </w:tcPr>
          <w:p w14:paraId="65BC132A" w14:textId="77777777" w:rsidR="00262084" w:rsidRDefault="00262084" w:rsidP="007B22D7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262084" w:rsidRPr="00D43AD4" w14:paraId="3682B747" w14:textId="77777777" w:rsidTr="002642CF">
        <w:tc>
          <w:tcPr>
            <w:tcW w:w="3119" w:type="dxa"/>
            <w:shd w:val="clear" w:color="auto" w:fill="D9D9D9" w:themeFill="background1" w:themeFillShade="D9"/>
          </w:tcPr>
          <w:p w14:paraId="3508F525" w14:textId="77777777" w:rsidR="00262084" w:rsidRPr="004E2F55" w:rsidRDefault="00262084" w:rsidP="004E2F55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Arial" w:hAnsi="Arial" w:cs="Arial"/>
                <w:b/>
              </w:rPr>
            </w:pPr>
            <w:r w:rsidRPr="004E2F55">
              <w:rPr>
                <w:rFonts w:ascii="Arial" w:hAnsi="Arial" w:cs="Arial"/>
                <w:b/>
              </w:rPr>
              <w:t>Statutární orgán žadatele:</w:t>
            </w:r>
          </w:p>
        </w:tc>
        <w:tc>
          <w:tcPr>
            <w:tcW w:w="6059" w:type="dxa"/>
            <w:shd w:val="clear" w:color="auto" w:fill="FFFFFF" w:themeFill="background1"/>
          </w:tcPr>
          <w:p w14:paraId="33B15E7D" w14:textId="77777777" w:rsidR="00262084" w:rsidRDefault="00262084" w:rsidP="007B22D7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2642CF" w:rsidRPr="00D43AD4" w14:paraId="46E3E5EB" w14:textId="77777777" w:rsidTr="002642CF">
        <w:tc>
          <w:tcPr>
            <w:tcW w:w="3119" w:type="dxa"/>
            <w:shd w:val="clear" w:color="auto" w:fill="D9D9D9" w:themeFill="background1" w:themeFillShade="D9"/>
          </w:tcPr>
          <w:p w14:paraId="3049C8A4" w14:textId="77777777" w:rsidR="002642CF" w:rsidRPr="004E2F55" w:rsidRDefault="002642CF" w:rsidP="004E2F55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Arial" w:hAnsi="Arial" w:cs="Arial"/>
                <w:b/>
              </w:rPr>
            </w:pPr>
            <w:r w:rsidRPr="004E2F55">
              <w:rPr>
                <w:rFonts w:ascii="Arial" w:hAnsi="Arial" w:cs="Arial"/>
                <w:b/>
              </w:rPr>
              <w:t>Název projektu:</w:t>
            </w:r>
          </w:p>
        </w:tc>
        <w:tc>
          <w:tcPr>
            <w:tcW w:w="6059" w:type="dxa"/>
            <w:shd w:val="clear" w:color="auto" w:fill="FFFFFF" w:themeFill="background1"/>
          </w:tcPr>
          <w:p w14:paraId="4FBDFEC7" w14:textId="69E5CF2C" w:rsidR="002642CF" w:rsidRPr="004E2F55" w:rsidRDefault="002642CF" w:rsidP="004E2F55">
            <w:pPr>
              <w:autoSpaceDE w:val="0"/>
              <w:autoSpaceDN w:val="0"/>
              <w:adjustRightInd w:val="0"/>
              <w:spacing w:before="120" w:after="120" w:line="30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262084" w:rsidRPr="00D43AD4" w14:paraId="63195764" w14:textId="77777777" w:rsidTr="007B22D7">
        <w:tc>
          <w:tcPr>
            <w:tcW w:w="0" w:type="auto"/>
            <w:gridSpan w:val="2"/>
            <w:shd w:val="clear" w:color="auto" w:fill="D9D9D9" w:themeFill="background1" w:themeFillShade="D9"/>
          </w:tcPr>
          <w:p w14:paraId="2FF8491B" w14:textId="77777777" w:rsidR="00262084" w:rsidRPr="004E2F55" w:rsidRDefault="00262084" w:rsidP="004E2F55">
            <w:pPr>
              <w:pStyle w:val="Odstavecseseznamem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20" w:after="120" w:line="300" w:lineRule="exact"/>
              <w:ind w:left="0" w:firstLine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2F55">
              <w:rPr>
                <w:rFonts w:ascii="Arial" w:hAnsi="Arial" w:cs="Arial"/>
                <w:b/>
                <w:sz w:val="22"/>
                <w:szCs w:val="22"/>
              </w:rPr>
              <w:t>Jasně definovaná teoretická východiska a konkrétní dílčí cíle projektu.</w:t>
            </w:r>
          </w:p>
        </w:tc>
      </w:tr>
      <w:tr w:rsidR="00262084" w:rsidRPr="00D43AD4" w14:paraId="03AF8950" w14:textId="77777777" w:rsidTr="007B22D7">
        <w:tc>
          <w:tcPr>
            <w:tcW w:w="0" w:type="auto"/>
            <w:gridSpan w:val="2"/>
          </w:tcPr>
          <w:p w14:paraId="5E3A7536" w14:textId="77777777" w:rsidR="00262084" w:rsidRPr="004E2F55" w:rsidRDefault="00262084" w:rsidP="004E2F55">
            <w:pPr>
              <w:pStyle w:val="Odstavecseseznamem"/>
              <w:tabs>
                <w:tab w:val="left" w:pos="283"/>
                <w:tab w:val="left" w:pos="459"/>
              </w:tabs>
              <w:spacing w:before="120" w:after="120" w:line="300" w:lineRule="exac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084" w:rsidRPr="00D43AD4" w14:paraId="5244F463" w14:textId="77777777" w:rsidTr="007B22D7">
        <w:tc>
          <w:tcPr>
            <w:tcW w:w="0" w:type="auto"/>
            <w:gridSpan w:val="2"/>
            <w:shd w:val="clear" w:color="auto" w:fill="D9D9D9" w:themeFill="background1" w:themeFillShade="D9"/>
          </w:tcPr>
          <w:p w14:paraId="00337CBC" w14:textId="77777777" w:rsidR="00262084" w:rsidRPr="004E2F55" w:rsidRDefault="00262084" w:rsidP="004E2F55">
            <w:pPr>
              <w:pStyle w:val="Odstavecseseznamem"/>
              <w:numPr>
                <w:ilvl w:val="0"/>
                <w:numId w:val="15"/>
              </w:numPr>
              <w:tabs>
                <w:tab w:val="left" w:pos="459"/>
              </w:tabs>
              <w:spacing w:before="120" w:after="120" w:line="300" w:lineRule="exact"/>
              <w:ind w:left="0" w:firstLine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2F55">
              <w:rPr>
                <w:rFonts w:ascii="Arial" w:hAnsi="Arial" w:cs="Arial"/>
                <w:b/>
                <w:sz w:val="22"/>
                <w:szCs w:val="22"/>
              </w:rPr>
              <w:t>Stručné odůvodnění jednotlivých dílčích cílů projektu.</w:t>
            </w:r>
          </w:p>
        </w:tc>
      </w:tr>
      <w:tr w:rsidR="00262084" w:rsidRPr="00D43AD4" w14:paraId="205E7926" w14:textId="77777777" w:rsidTr="007B22D7">
        <w:tc>
          <w:tcPr>
            <w:tcW w:w="0" w:type="auto"/>
            <w:gridSpan w:val="2"/>
          </w:tcPr>
          <w:p w14:paraId="3A606DBB" w14:textId="77777777" w:rsidR="00262084" w:rsidRPr="004E2F55" w:rsidRDefault="00262084" w:rsidP="004E2F55">
            <w:pPr>
              <w:pStyle w:val="Odstavecseseznamem"/>
              <w:tabs>
                <w:tab w:val="left" w:pos="283"/>
                <w:tab w:val="left" w:pos="459"/>
              </w:tabs>
              <w:spacing w:before="120" w:after="120" w:line="300" w:lineRule="exac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084" w:rsidRPr="00D43AD4" w14:paraId="20459FCA" w14:textId="77777777" w:rsidTr="007B22D7">
        <w:tc>
          <w:tcPr>
            <w:tcW w:w="0" w:type="auto"/>
            <w:gridSpan w:val="2"/>
            <w:shd w:val="clear" w:color="auto" w:fill="D9D9D9" w:themeFill="background1" w:themeFillShade="D9"/>
          </w:tcPr>
          <w:p w14:paraId="635A74F4" w14:textId="77777777" w:rsidR="00262084" w:rsidRPr="004E2F55" w:rsidRDefault="00262084" w:rsidP="004E2F55">
            <w:pPr>
              <w:pStyle w:val="Odstavecseseznamem"/>
              <w:numPr>
                <w:ilvl w:val="0"/>
                <w:numId w:val="15"/>
              </w:numPr>
              <w:tabs>
                <w:tab w:val="left" w:pos="459"/>
              </w:tabs>
              <w:spacing w:before="120" w:after="120" w:line="300" w:lineRule="exact"/>
              <w:ind w:left="0" w:firstLine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2F55">
              <w:rPr>
                <w:rFonts w:ascii="Arial" w:hAnsi="Arial" w:cs="Arial"/>
                <w:b/>
                <w:sz w:val="22"/>
                <w:szCs w:val="22"/>
              </w:rPr>
              <w:t>Shrnutí hlavních výstupů projektu.</w:t>
            </w:r>
          </w:p>
        </w:tc>
      </w:tr>
      <w:tr w:rsidR="00262084" w:rsidRPr="00D43AD4" w14:paraId="3CF0C731" w14:textId="77777777" w:rsidTr="007B22D7">
        <w:tc>
          <w:tcPr>
            <w:tcW w:w="0" w:type="auto"/>
            <w:gridSpan w:val="2"/>
            <w:shd w:val="clear" w:color="auto" w:fill="FFFFFF" w:themeFill="background1"/>
          </w:tcPr>
          <w:p w14:paraId="2A0FD87C" w14:textId="77777777" w:rsidR="00262084" w:rsidRPr="004E2F55" w:rsidRDefault="00262084" w:rsidP="004E2F55">
            <w:pPr>
              <w:pStyle w:val="Odstavecseseznamem"/>
              <w:tabs>
                <w:tab w:val="left" w:pos="283"/>
                <w:tab w:val="left" w:pos="459"/>
              </w:tabs>
              <w:spacing w:before="120" w:after="120" w:line="300" w:lineRule="exac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084" w:rsidRPr="00D43AD4" w14:paraId="0573745C" w14:textId="77777777" w:rsidTr="007B22D7">
        <w:tc>
          <w:tcPr>
            <w:tcW w:w="0" w:type="auto"/>
            <w:gridSpan w:val="2"/>
            <w:shd w:val="clear" w:color="auto" w:fill="D9D9D9" w:themeFill="background1" w:themeFillShade="D9"/>
          </w:tcPr>
          <w:p w14:paraId="7C167AD7" w14:textId="77777777" w:rsidR="00262084" w:rsidRPr="004E2F55" w:rsidRDefault="00262084" w:rsidP="006B7714">
            <w:pPr>
              <w:pStyle w:val="Odstavecseseznamem"/>
              <w:numPr>
                <w:ilvl w:val="0"/>
                <w:numId w:val="15"/>
              </w:numPr>
              <w:tabs>
                <w:tab w:val="left" w:pos="459"/>
              </w:tabs>
              <w:spacing w:before="120" w:after="120" w:line="300" w:lineRule="exact"/>
              <w:ind w:left="462" w:hanging="462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2F55">
              <w:rPr>
                <w:rFonts w:ascii="Arial" w:hAnsi="Arial" w:cs="Arial"/>
                <w:b/>
                <w:sz w:val="22"/>
                <w:szCs w:val="22"/>
              </w:rPr>
              <w:t>Předpokládané finanční prostředky čerpané na nezbytné oprávněné výdaje spojené s realizací projektu v celkové výši.</w:t>
            </w:r>
            <w:r w:rsidRPr="004E2F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62084" w:rsidRPr="00D43AD4" w14:paraId="700805AD" w14:textId="77777777" w:rsidTr="007B22D7">
        <w:tc>
          <w:tcPr>
            <w:tcW w:w="0" w:type="auto"/>
            <w:gridSpan w:val="2"/>
          </w:tcPr>
          <w:p w14:paraId="3943906A" w14:textId="77777777" w:rsidR="00262084" w:rsidRPr="004E2F55" w:rsidRDefault="00262084" w:rsidP="004E2F55">
            <w:pPr>
              <w:pStyle w:val="Odstavecseseznamem"/>
              <w:tabs>
                <w:tab w:val="left" w:pos="283"/>
                <w:tab w:val="left" w:pos="459"/>
              </w:tabs>
              <w:spacing w:before="120" w:after="120" w:line="300" w:lineRule="exac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084" w:rsidRPr="00D43AD4" w14:paraId="5A30238F" w14:textId="77777777" w:rsidTr="007B22D7">
        <w:tc>
          <w:tcPr>
            <w:tcW w:w="0" w:type="auto"/>
            <w:gridSpan w:val="2"/>
            <w:shd w:val="clear" w:color="auto" w:fill="D9D9D9" w:themeFill="background1" w:themeFillShade="D9"/>
          </w:tcPr>
          <w:p w14:paraId="7ECEAF83" w14:textId="1B9981D6" w:rsidR="00262084" w:rsidRPr="004E2F55" w:rsidRDefault="00262084" w:rsidP="006B7714">
            <w:pPr>
              <w:pStyle w:val="Odstavecseseznamem"/>
              <w:numPr>
                <w:ilvl w:val="0"/>
                <w:numId w:val="15"/>
              </w:numPr>
              <w:tabs>
                <w:tab w:val="left" w:pos="459"/>
              </w:tabs>
              <w:spacing w:before="120" w:after="120" w:line="300" w:lineRule="exact"/>
              <w:ind w:left="462" w:hanging="428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2F55">
              <w:rPr>
                <w:rFonts w:ascii="Arial" w:hAnsi="Arial" w:cs="Arial"/>
                <w:b/>
                <w:sz w:val="22"/>
                <w:szCs w:val="22"/>
              </w:rPr>
              <w:t>Metody a způsoby realizace projektu</w:t>
            </w:r>
            <w:r w:rsidR="001203DF">
              <w:rPr>
                <w:rFonts w:ascii="Arial" w:hAnsi="Arial" w:cs="Arial"/>
                <w:b/>
                <w:sz w:val="22"/>
                <w:szCs w:val="22"/>
              </w:rPr>
              <w:t>, včetně počtu osob, které se na projektu/dílčích cílech budou podílet</w:t>
            </w:r>
            <w:r w:rsidRPr="004E2F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62084" w:rsidRPr="00D43AD4" w14:paraId="03DC9C48" w14:textId="77777777" w:rsidTr="007B22D7">
        <w:tc>
          <w:tcPr>
            <w:tcW w:w="0" w:type="auto"/>
            <w:gridSpan w:val="2"/>
            <w:shd w:val="clear" w:color="auto" w:fill="FFFFFF" w:themeFill="background1"/>
          </w:tcPr>
          <w:p w14:paraId="03D0FF3E" w14:textId="77777777" w:rsidR="00262084" w:rsidRPr="004E2F55" w:rsidRDefault="00262084" w:rsidP="004E2F55">
            <w:pPr>
              <w:tabs>
                <w:tab w:val="left" w:pos="283"/>
              </w:tabs>
              <w:spacing w:before="120" w:after="120" w:line="30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262084" w:rsidRPr="00D43AD4" w14:paraId="3C97E6C3" w14:textId="77777777" w:rsidTr="007B22D7">
        <w:tc>
          <w:tcPr>
            <w:tcW w:w="0" w:type="auto"/>
            <w:gridSpan w:val="2"/>
            <w:shd w:val="clear" w:color="auto" w:fill="D9D9D9" w:themeFill="background1" w:themeFillShade="D9"/>
          </w:tcPr>
          <w:p w14:paraId="416436D2" w14:textId="77777777" w:rsidR="00262084" w:rsidRPr="004E2F55" w:rsidRDefault="00262084" w:rsidP="004E2F55">
            <w:pPr>
              <w:pStyle w:val="Odstavecseseznamem"/>
              <w:numPr>
                <w:ilvl w:val="0"/>
                <w:numId w:val="15"/>
              </w:numPr>
              <w:tabs>
                <w:tab w:val="left" w:pos="459"/>
              </w:tabs>
              <w:spacing w:before="120" w:after="120" w:line="300" w:lineRule="exact"/>
              <w:ind w:left="0" w:firstLine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2F55">
              <w:rPr>
                <w:rFonts w:ascii="Arial" w:hAnsi="Arial" w:cs="Arial"/>
                <w:b/>
                <w:sz w:val="22"/>
                <w:szCs w:val="22"/>
              </w:rPr>
              <w:t>Cílová skupina a počet osob, na které budou mít výsledky projektu dopady.</w:t>
            </w:r>
          </w:p>
        </w:tc>
      </w:tr>
      <w:tr w:rsidR="00262084" w:rsidRPr="00D43AD4" w14:paraId="0AA5BF74" w14:textId="77777777" w:rsidTr="007B22D7">
        <w:tc>
          <w:tcPr>
            <w:tcW w:w="0" w:type="auto"/>
            <w:gridSpan w:val="2"/>
          </w:tcPr>
          <w:p w14:paraId="2A7CA3D4" w14:textId="77777777" w:rsidR="00262084" w:rsidRPr="004E2F55" w:rsidRDefault="00262084" w:rsidP="004E2F55">
            <w:pPr>
              <w:pStyle w:val="Odstavecseseznamem"/>
              <w:tabs>
                <w:tab w:val="left" w:pos="283"/>
              </w:tabs>
              <w:spacing w:before="120" w:after="120" w:line="300" w:lineRule="exac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084" w:rsidRPr="00D43AD4" w14:paraId="2A137784" w14:textId="77777777" w:rsidTr="007B22D7">
        <w:tc>
          <w:tcPr>
            <w:tcW w:w="0" w:type="auto"/>
            <w:gridSpan w:val="2"/>
            <w:shd w:val="clear" w:color="auto" w:fill="D9D9D9" w:themeFill="background1" w:themeFillShade="D9"/>
          </w:tcPr>
          <w:p w14:paraId="13AE8AE7" w14:textId="77777777" w:rsidR="00262084" w:rsidRPr="004E2F55" w:rsidRDefault="00262084" w:rsidP="004E2F55">
            <w:pPr>
              <w:pStyle w:val="Odstavecseseznamem"/>
              <w:numPr>
                <w:ilvl w:val="0"/>
                <w:numId w:val="15"/>
              </w:numPr>
              <w:tabs>
                <w:tab w:val="left" w:pos="459"/>
              </w:tabs>
              <w:spacing w:before="120" w:after="120" w:line="300" w:lineRule="exact"/>
              <w:ind w:left="0" w:firstLine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2F55">
              <w:rPr>
                <w:rFonts w:ascii="Arial" w:hAnsi="Arial" w:cs="Arial"/>
                <w:b/>
                <w:sz w:val="22"/>
                <w:szCs w:val="22"/>
              </w:rPr>
              <w:t>Adresa objektu, pro který bude projekt realizován.</w:t>
            </w:r>
          </w:p>
        </w:tc>
      </w:tr>
      <w:tr w:rsidR="00262084" w:rsidRPr="00D43AD4" w14:paraId="7DC77828" w14:textId="77777777" w:rsidTr="007B22D7">
        <w:tc>
          <w:tcPr>
            <w:tcW w:w="0" w:type="auto"/>
            <w:gridSpan w:val="2"/>
          </w:tcPr>
          <w:p w14:paraId="47DCD440" w14:textId="77777777" w:rsidR="00262084" w:rsidRPr="004E2F55" w:rsidRDefault="00262084" w:rsidP="004E2F55">
            <w:pPr>
              <w:pStyle w:val="Odstavecseseznamem"/>
              <w:tabs>
                <w:tab w:val="left" w:pos="283"/>
              </w:tabs>
              <w:spacing w:before="120" w:after="120" w:line="300" w:lineRule="exac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084" w:rsidRPr="00D43AD4" w14:paraId="51516C86" w14:textId="77777777" w:rsidTr="007B22D7">
        <w:tc>
          <w:tcPr>
            <w:tcW w:w="0" w:type="auto"/>
            <w:gridSpan w:val="2"/>
            <w:shd w:val="clear" w:color="auto" w:fill="D9D9D9" w:themeFill="background1" w:themeFillShade="D9"/>
          </w:tcPr>
          <w:p w14:paraId="68599FB9" w14:textId="77777777" w:rsidR="00262084" w:rsidRPr="004E2F55" w:rsidRDefault="00262084" w:rsidP="004E2F55">
            <w:pPr>
              <w:pStyle w:val="Odstavecseseznamem"/>
              <w:numPr>
                <w:ilvl w:val="0"/>
                <w:numId w:val="15"/>
              </w:numPr>
              <w:tabs>
                <w:tab w:val="left" w:pos="459"/>
              </w:tabs>
              <w:spacing w:before="120" w:after="120" w:line="300" w:lineRule="exact"/>
              <w:ind w:left="462" w:hanging="462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2F55">
              <w:rPr>
                <w:rFonts w:ascii="Arial" w:hAnsi="Arial" w:cs="Arial"/>
                <w:b/>
                <w:sz w:val="22"/>
                <w:szCs w:val="22"/>
              </w:rPr>
              <w:t xml:space="preserve">Personální zajištění </w:t>
            </w:r>
            <w:r w:rsidRPr="004E2F55">
              <w:rPr>
                <w:rFonts w:ascii="Arial" w:hAnsi="Arial" w:cs="Arial"/>
                <w:sz w:val="22"/>
                <w:szCs w:val="22"/>
              </w:rPr>
              <w:t>(všechny zapojené osoby, včetně osob z externích firem, vedení a zaměstnanců měkkého cíle, policistů apod., s uvedením jejich odbornosti apod.).</w:t>
            </w:r>
          </w:p>
        </w:tc>
      </w:tr>
      <w:tr w:rsidR="00262084" w:rsidRPr="00D43AD4" w14:paraId="514F46AA" w14:textId="77777777" w:rsidTr="007B22D7">
        <w:tc>
          <w:tcPr>
            <w:tcW w:w="0" w:type="auto"/>
            <w:gridSpan w:val="2"/>
          </w:tcPr>
          <w:p w14:paraId="64B00F7E" w14:textId="77777777" w:rsidR="00262084" w:rsidRPr="004E2F55" w:rsidRDefault="00262084" w:rsidP="004E2F55">
            <w:pPr>
              <w:pStyle w:val="Odstavecseseznamem"/>
              <w:tabs>
                <w:tab w:val="left" w:pos="1635"/>
              </w:tabs>
              <w:spacing w:before="120" w:after="120" w:line="300" w:lineRule="exac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084" w:rsidRPr="00D43AD4" w14:paraId="40D7D60C" w14:textId="77777777" w:rsidTr="007B22D7">
        <w:tc>
          <w:tcPr>
            <w:tcW w:w="0" w:type="auto"/>
            <w:gridSpan w:val="2"/>
            <w:shd w:val="clear" w:color="auto" w:fill="D9D9D9" w:themeFill="background1" w:themeFillShade="D9"/>
          </w:tcPr>
          <w:p w14:paraId="6956C531" w14:textId="77777777" w:rsidR="00262084" w:rsidRPr="004E2F55" w:rsidRDefault="00262084" w:rsidP="004E2F55">
            <w:pPr>
              <w:pStyle w:val="Odstavecseseznamem"/>
              <w:numPr>
                <w:ilvl w:val="0"/>
                <w:numId w:val="15"/>
              </w:numPr>
              <w:tabs>
                <w:tab w:val="left" w:pos="459"/>
              </w:tabs>
              <w:spacing w:before="120" w:after="120" w:line="300" w:lineRule="exact"/>
              <w:ind w:left="462" w:hanging="462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2F55">
              <w:rPr>
                <w:rFonts w:ascii="Arial" w:hAnsi="Arial" w:cs="Arial"/>
                <w:b/>
                <w:sz w:val="22"/>
                <w:szCs w:val="22"/>
              </w:rPr>
              <w:t xml:space="preserve">Provázanost s dalšími aktivitami a předkládanými nebo realizovanými projekty </w:t>
            </w:r>
            <w:r w:rsidRPr="004E2F55">
              <w:rPr>
                <w:rFonts w:ascii="Arial" w:hAnsi="Arial" w:cs="Arial"/>
                <w:sz w:val="22"/>
                <w:szCs w:val="22"/>
              </w:rPr>
              <w:t xml:space="preserve">(vč. toho, zda je projekt součástí komplexního přístupu řešení bezpečnostního </w:t>
            </w:r>
            <w:r w:rsidRPr="004E2F55">
              <w:rPr>
                <w:rFonts w:ascii="Arial" w:hAnsi="Arial" w:cs="Arial"/>
                <w:sz w:val="22"/>
                <w:szCs w:val="22"/>
              </w:rPr>
              <w:lastRenderedPageBreak/>
              <w:t>problému).</w:t>
            </w:r>
          </w:p>
        </w:tc>
      </w:tr>
      <w:tr w:rsidR="00262084" w:rsidRPr="00D43AD4" w14:paraId="07889553" w14:textId="77777777" w:rsidTr="007B22D7">
        <w:tc>
          <w:tcPr>
            <w:tcW w:w="0" w:type="auto"/>
            <w:gridSpan w:val="2"/>
          </w:tcPr>
          <w:p w14:paraId="333B5DC1" w14:textId="77777777" w:rsidR="00262084" w:rsidRPr="004E2F55" w:rsidRDefault="00262084" w:rsidP="004E2F55">
            <w:pPr>
              <w:pStyle w:val="Odstavecseseznamem"/>
              <w:tabs>
                <w:tab w:val="left" w:pos="283"/>
              </w:tabs>
              <w:spacing w:before="120" w:after="120" w:line="300" w:lineRule="exac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084" w:rsidRPr="00D43AD4" w14:paraId="1B041729" w14:textId="77777777" w:rsidTr="007B22D7">
        <w:tc>
          <w:tcPr>
            <w:tcW w:w="0" w:type="auto"/>
            <w:gridSpan w:val="2"/>
            <w:shd w:val="clear" w:color="auto" w:fill="D9D9D9" w:themeFill="background1" w:themeFillShade="D9"/>
          </w:tcPr>
          <w:p w14:paraId="1DD54D52" w14:textId="77777777" w:rsidR="00262084" w:rsidRPr="004E2F55" w:rsidRDefault="00262084" w:rsidP="004E2F55">
            <w:pPr>
              <w:pStyle w:val="Odstavecseseznamem"/>
              <w:numPr>
                <w:ilvl w:val="0"/>
                <w:numId w:val="15"/>
              </w:numPr>
              <w:tabs>
                <w:tab w:val="left" w:pos="459"/>
              </w:tabs>
              <w:spacing w:before="120" w:after="120" w:line="300" w:lineRule="exact"/>
              <w:ind w:left="34"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F55">
              <w:rPr>
                <w:rFonts w:ascii="Arial" w:hAnsi="Arial" w:cs="Arial"/>
                <w:b/>
                <w:sz w:val="22"/>
                <w:szCs w:val="22"/>
              </w:rPr>
              <w:t>Popis dílčích aktivit na časový harmonogram realizace projektu</w:t>
            </w:r>
          </w:p>
        </w:tc>
      </w:tr>
      <w:tr w:rsidR="00262084" w:rsidRPr="00D43AD4" w14:paraId="243CB245" w14:textId="77777777" w:rsidTr="007B22D7">
        <w:tc>
          <w:tcPr>
            <w:tcW w:w="0" w:type="auto"/>
            <w:gridSpan w:val="2"/>
          </w:tcPr>
          <w:p w14:paraId="06F9479B" w14:textId="77777777" w:rsidR="00262084" w:rsidRPr="004E2F55" w:rsidRDefault="00262084" w:rsidP="004E2F55">
            <w:pPr>
              <w:pStyle w:val="Odstavecseseznamem"/>
              <w:tabs>
                <w:tab w:val="left" w:pos="283"/>
              </w:tabs>
              <w:spacing w:before="120" w:after="120" w:line="300" w:lineRule="exac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084" w:rsidRPr="00D43AD4" w14:paraId="6EF70B33" w14:textId="77777777" w:rsidTr="007B22D7">
        <w:tc>
          <w:tcPr>
            <w:tcW w:w="0" w:type="auto"/>
            <w:gridSpan w:val="2"/>
            <w:shd w:val="clear" w:color="auto" w:fill="D9D9D9" w:themeFill="background1" w:themeFillShade="D9"/>
          </w:tcPr>
          <w:p w14:paraId="478FB3F1" w14:textId="77777777" w:rsidR="00262084" w:rsidRPr="004E2F55" w:rsidRDefault="00262084" w:rsidP="004E2F55">
            <w:pPr>
              <w:pStyle w:val="Odstavecseseznamem"/>
              <w:numPr>
                <w:ilvl w:val="0"/>
                <w:numId w:val="15"/>
              </w:numPr>
              <w:tabs>
                <w:tab w:val="left" w:pos="459"/>
              </w:tabs>
              <w:spacing w:before="120" w:after="120" w:line="300" w:lineRule="exact"/>
              <w:ind w:left="0" w:firstLine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2F55">
              <w:rPr>
                <w:rFonts w:ascii="Arial" w:hAnsi="Arial" w:cs="Arial"/>
                <w:b/>
                <w:sz w:val="22"/>
                <w:szCs w:val="22"/>
              </w:rPr>
              <w:t>Způsob vyhodnocení efektivity dopadů projektu.</w:t>
            </w:r>
          </w:p>
        </w:tc>
      </w:tr>
      <w:tr w:rsidR="00262084" w:rsidRPr="00D43AD4" w14:paraId="3936D8C5" w14:textId="77777777" w:rsidTr="007B22D7">
        <w:tc>
          <w:tcPr>
            <w:tcW w:w="0" w:type="auto"/>
            <w:gridSpan w:val="2"/>
          </w:tcPr>
          <w:p w14:paraId="16759DE3" w14:textId="77777777" w:rsidR="00262084" w:rsidRPr="004E2F55" w:rsidRDefault="00262084" w:rsidP="004E2F55">
            <w:pPr>
              <w:pStyle w:val="Odstavecseseznamem"/>
              <w:tabs>
                <w:tab w:val="left" w:pos="283"/>
              </w:tabs>
              <w:spacing w:before="120" w:after="120" w:line="300" w:lineRule="exac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084" w:rsidRPr="00D43AD4" w14:paraId="528A8054" w14:textId="77777777" w:rsidTr="007B22D7">
        <w:tc>
          <w:tcPr>
            <w:tcW w:w="0" w:type="auto"/>
            <w:gridSpan w:val="2"/>
            <w:shd w:val="clear" w:color="auto" w:fill="D9D9D9" w:themeFill="background1" w:themeFillShade="D9"/>
          </w:tcPr>
          <w:p w14:paraId="0826C61A" w14:textId="77777777" w:rsidR="00262084" w:rsidRPr="004E2F55" w:rsidRDefault="00262084" w:rsidP="004E2F55">
            <w:pPr>
              <w:pStyle w:val="Odstavecseseznamem"/>
              <w:numPr>
                <w:ilvl w:val="0"/>
                <w:numId w:val="15"/>
              </w:numPr>
              <w:tabs>
                <w:tab w:val="left" w:pos="459"/>
              </w:tabs>
              <w:spacing w:before="120" w:after="120" w:line="300" w:lineRule="exact"/>
              <w:ind w:left="0" w:firstLine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2F55">
              <w:rPr>
                <w:rFonts w:ascii="Arial" w:hAnsi="Arial" w:cs="Arial"/>
                <w:b/>
                <w:sz w:val="22"/>
                <w:szCs w:val="22"/>
              </w:rPr>
              <w:t xml:space="preserve">Komentář k výši spolufinancování projektu </w:t>
            </w:r>
            <w:r w:rsidRPr="004E2F55">
              <w:rPr>
                <w:rFonts w:ascii="Arial" w:hAnsi="Arial" w:cs="Arial"/>
                <w:sz w:val="22"/>
                <w:szCs w:val="22"/>
              </w:rPr>
              <w:t>(pokud bude projekt spolufinancován)</w:t>
            </w:r>
            <w:r w:rsidRPr="004E2F5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262084" w:rsidRPr="00D43AD4" w14:paraId="481451CB" w14:textId="77777777" w:rsidTr="007B22D7">
        <w:tc>
          <w:tcPr>
            <w:tcW w:w="0" w:type="auto"/>
            <w:gridSpan w:val="2"/>
          </w:tcPr>
          <w:p w14:paraId="2669E8CA" w14:textId="77777777" w:rsidR="00262084" w:rsidRPr="00D43AD4" w:rsidRDefault="00262084" w:rsidP="007B22D7">
            <w:pPr>
              <w:pStyle w:val="Odstavecseseznamem"/>
              <w:tabs>
                <w:tab w:val="left" w:pos="283"/>
              </w:tabs>
              <w:spacing w:before="120" w:after="120" w:line="30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FF12DB9" w14:textId="77777777" w:rsidR="00262084" w:rsidRDefault="00262084" w:rsidP="00262084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  <w:sectPr w:rsidR="00262084" w:rsidSect="001203DF">
          <w:headerReference w:type="default" r:id="rId10"/>
          <w:footerReference w:type="default" r:id="rId11"/>
          <w:pgSz w:w="11906" w:h="16838"/>
          <w:pgMar w:top="2552" w:right="1418" w:bottom="1418" w:left="1418" w:header="1440" w:footer="709" w:gutter="0"/>
          <w:pgNumType w:start="1"/>
          <w:cols w:space="708"/>
          <w:docGrid w:linePitch="360"/>
        </w:sectPr>
      </w:pPr>
    </w:p>
    <w:p w14:paraId="0D89577F" w14:textId="6B0DD7DA" w:rsidR="005600D5" w:rsidRPr="00167875" w:rsidRDefault="005600D5" w:rsidP="005600D5">
      <w:pPr>
        <w:keepNext/>
        <w:jc w:val="center"/>
        <w:outlineLvl w:val="5"/>
        <w:rPr>
          <w:rFonts w:ascii="Arial" w:hAnsi="Arial" w:cs="Arial"/>
          <w:b/>
          <w:sz w:val="24"/>
          <w:szCs w:val="24"/>
          <w:u w:val="single"/>
        </w:rPr>
      </w:pPr>
      <w:r w:rsidRPr="00167875">
        <w:rPr>
          <w:rFonts w:ascii="Arial" w:hAnsi="Arial" w:cs="Arial"/>
          <w:b/>
          <w:sz w:val="24"/>
          <w:szCs w:val="24"/>
          <w:u w:val="single"/>
        </w:rPr>
        <w:lastRenderedPageBreak/>
        <w:t>FINANČNÍ ROZPOČET DOTACE</w:t>
      </w:r>
    </w:p>
    <w:p w14:paraId="68EE5005" w14:textId="77777777" w:rsidR="005600D5" w:rsidRPr="00167875" w:rsidRDefault="005600D5" w:rsidP="00560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5"/>
          <w:tab w:val="left" w:pos="1134"/>
          <w:tab w:val="left" w:leader="dot" w:pos="5103"/>
          <w:tab w:val="left" w:leader="dot" w:pos="8930"/>
        </w:tabs>
        <w:ind w:left="993" w:hanging="993"/>
        <w:jc w:val="both"/>
        <w:rPr>
          <w:rFonts w:ascii="Arial" w:hAnsi="Arial" w:cs="Arial"/>
          <w:bCs/>
        </w:rPr>
      </w:pPr>
      <w:r w:rsidRPr="004E2F55">
        <w:rPr>
          <w:rFonts w:ascii="Arial" w:hAnsi="Arial" w:cs="Arial"/>
          <w:b/>
          <w:bCs/>
        </w:rPr>
        <w:t>Důležité:</w:t>
      </w:r>
      <w:r w:rsidRPr="000A46BE">
        <w:rPr>
          <w:rFonts w:ascii="Arial" w:hAnsi="Arial" w:cs="Arial"/>
          <w:bCs/>
        </w:rPr>
        <w:t xml:space="preserve"> Finanční prostředky ze státního rozpočtu přidělené M</w:t>
      </w:r>
      <w:r>
        <w:rPr>
          <w:rFonts w:ascii="Arial" w:hAnsi="Arial" w:cs="Arial"/>
          <w:bCs/>
        </w:rPr>
        <w:t>inisterstvem zdravotnictví v roce 2020</w:t>
      </w:r>
      <w:r w:rsidRPr="000A46BE">
        <w:rPr>
          <w:rFonts w:ascii="Arial" w:hAnsi="Arial" w:cs="Arial"/>
          <w:bCs/>
        </w:rPr>
        <w:t xml:space="preserve"> na realizac</w:t>
      </w:r>
      <w:r>
        <w:rPr>
          <w:rFonts w:ascii="Arial" w:hAnsi="Arial" w:cs="Arial"/>
          <w:bCs/>
        </w:rPr>
        <w:t>i projektu jsou výhradně účelově vázané</w:t>
      </w:r>
      <w:r w:rsidRPr="000A46BE">
        <w:rPr>
          <w:rFonts w:ascii="Arial" w:hAnsi="Arial" w:cs="Arial"/>
          <w:bCs/>
        </w:rPr>
        <w:t>.</w:t>
      </w:r>
    </w:p>
    <w:p w14:paraId="1980AD98" w14:textId="77777777" w:rsidR="005600D5" w:rsidRPr="009733AC" w:rsidRDefault="005600D5" w:rsidP="005600D5">
      <w:pPr>
        <w:spacing w:before="240" w:after="60"/>
        <w:jc w:val="both"/>
        <w:outlineLvl w:val="6"/>
        <w:rPr>
          <w:rFonts w:ascii="Arial" w:hAnsi="Arial" w:cs="Arial"/>
        </w:rPr>
      </w:pPr>
      <w:r w:rsidRPr="009733AC">
        <w:rPr>
          <w:rFonts w:ascii="Arial" w:hAnsi="Arial" w:cs="Arial"/>
        </w:rPr>
        <w:t>Finanční p</w:t>
      </w:r>
      <w:r>
        <w:rPr>
          <w:rFonts w:ascii="Arial" w:hAnsi="Arial" w:cs="Arial"/>
        </w:rPr>
        <w:t>rostředky na realizaci</w:t>
      </w:r>
      <w:r w:rsidRPr="009733AC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jektu v roce 2020</w:t>
      </w:r>
      <w:r w:rsidRPr="009733AC">
        <w:rPr>
          <w:rFonts w:ascii="Arial" w:hAnsi="Arial" w:cs="Arial"/>
        </w:rPr>
        <w:t xml:space="preserve"> 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3"/>
        <w:gridCol w:w="4111"/>
      </w:tblGrid>
      <w:tr w:rsidR="00A679A1" w:rsidRPr="009733AC" w14:paraId="0D401411" w14:textId="77777777" w:rsidTr="00D26114">
        <w:trPr>
          <w:cantSplit/>
          <w:trHeight w:val="624"/>
        </w:trPr>
        <w:tc>
          <w:tcPr>
            <w:tcW w:w="924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149260" w14:textId="711A240A" w:rsidR="00A679A1" w:rsidRPr="004E2F55" w:rsidRDefault="00A679A1" w:rsidP="007B22D7">
            <w:pPr>
              <w:pStyle w:val="Bezmezer"/>
              <w:spacing w:before="120" w:after="120"/>
              <w:rPr>
                <w:rFonts w:ascii="Arial" w:hAnsi="Arial" w:cs="Arial"/>
                <w:b/>
              </w:rPr>
            </w:pPr>
            <w:r w:rsidRPr="004E2F55">
              <w:rPr>
                <w:rFonts w:ascii="Arial" w:hAnsi="Arial" w:cs="Arial"/>
                <w:b/>
              </w:rPr>
              <w:t>Název projektu:</w:t>
            </w:r>
          </w:p>
        </w:tc>
      </w:tr>
      <w:tr w:rsidR="005600D5" w:rsidRPr="009733AC" w14:paraId="52E2111B" w14:textId="77777777" w:rsidTr="00D26114">
        <w:trPr>
          <w:cantSplit/>
          <w:trHeight w:val="624"/>
        </w:trPr>
        <w:tc>
          <w:tcPr>
            <w:tcW w:w="924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8904CDF" w14:textId="0EB96ED2" w:rsidR="005600D5" w:rsidRPr="00167875" w:rsidRDefault="005600D5" w:rsidP="007B22D7">
            <w:pPr>
              <w:pStyle w:val="Bezmezer"/>
              <w:spacing w:before="120" w:after="120"/>
              <w:rPr>
                <w:rFonts w:ascii="Arial" w:hAnsi="Arial" w:cs="Arial"/>
                <w:b/>
              </w:rPr>
            </w:pPr>
            <w:r w:rsidRPr="004E2F55">
              <w:rPr>
                <w:rFonts w:ascii="Arial" w:hAnsi="Arial" w:cs="Arial"/>
                <w:b/>
              </w:rPr>
              <w:t>Celkový rozpočet projektu v Kč</w:t>
            </w:r>
            <w:r w:rsidRPr="004E2F55">
              <w:rPr>
                <w:rStyle w:val="Znakapoznpodarou"/>
                <w:rFonts w:ascii="Arial" w:hAnsi="Arial" w:cs="Arial"/>
                <w:b/>
                <w:bCs/>
                <w:color w:val="000000"/>
              </w:rPr>
              <w:footnoteReference w:id="8"/>
            </w:r>
            <w:r w:rsidRPr="004E2F5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00D5" w:rsidRPr="009733AC" w14:paraId="322F1C55" w14:textId="77777777" w:rsidTr="007B22D7">
        <w:trPr>
          <w:cantSplit/>
          <w:trHeight w:val="624"/>
        </w:trPr>
        <w:tc>
          <w:tcPr>
            <w:tcW w:w="513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09A8" w14:textId="77777777" w:rsidR="005600D5" w:rsidRPr="009733AC" w:rsidRDefault="005600D5" w:rsidP="007B22D7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investiční hmotný majetek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FA4B80" w14:textId="77777777" w:rsidR="005600D5" w:rsidRPr="009733AC" w:rsidRDefault="005600D5" w:rsidP="007B22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600D5" w:rsidRPr="009733AC" w14:paraId="3C6EC3E9" w14:textId="77777777" w:rsidTr="007B22D7">
        <w:trPr>
          <w:cantSplit/>
          <w:trHeight w:val="624"/>
        </w:trPr>
        <w:tc>
          <w:tcPr>
            <w:tcW w:w="5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EB082" w14:textId="7A59E740" w:rsidR="005600D5" w:rsidRDefault="005600D5" w:rsidP="007B22D7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ůcky pro realizaci cvičení –</w:t>
            </w:r>
            <w:r w:rsidR="0080033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ácviků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A65DF1" w14:textId="77777777" w:rsidR="005600D5" w:rsidRPr="009733AC" w:rsidRDefault="005600D5" w:rsidP="007B22D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600D5" w:rsidRPr="009733AC" w14:paraId="6813D715" w14:textId="77777777" w:rsidTr="007B22D7">
        <w:trPr>
          <w:cantSplit/>
          <w:trHeight w:val="624"/>
        </w:trPr>
        <w:tc>
          <w:tcPr>
            <w:tcW w:w="5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A7ED" w14:textId="77777777" w:rsidR="005600D5" w:rsidRPr="009733AC" w:rsidRDefault="005600D5" w:rsidP="007B22D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733AC">
              <w:rPr>
                <w:rFonts w:ascii="Arial" w:hAnsi="Arial" w:cs="Arial"/>
              </w:rPr>
              <w:t xml:space="preserve">lužby </w:t>
            </w:r>
            <w:r w:rsidRPr="009733AC">
              <w:rPr>
                <w:rFonts w:ascii="Arial" w:hAnsi="Arial" w:cs="Arial"/>
                <w:sz w:val="20"/>
                <w:szCs w:val="20"/>
              </w:rPr>
              <w:t>(mimo cestovné)</w:t>
            </w:r>
            <w:r>
              <w:rPr>
                <w:rFonts w:ascii="Arial" w:hAnsi="Arial" w:cs="Arial"/>
                <w:sz w:val="20"/>
                <w:szCs w:val="20"/>
              </w:rPr>
              <w:t>, rozepsané na mzdové prostředky, materiálové náklady, cestovné a ostatní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CE040" w14:textId="77777777" w:rsidR="005600D5" w:rsidRPr="009733AC" w:rsidRDefault="005600D5" w:rsidP="007B22D7">
            <w:pPr>
              <w:jc w:val="both"/>
              <w:rPr>
                <w:rFonts w:ascii="Arial" w:hAnsi="Arial" w:cs="Arial"/>
              </w:rPr>
            </w:pPr>
          </w:p>
        </w:tc>
      </w:tr>
      <w:tr w:rsidR="005600D5" w:rsidRPr="009733AC" w14:paraId="0087C448" w14:textId="77777777" w:rsidTr="007B22D7">
        <w:trPr>
          <w:cantSplit/>
          <w:trHeight w:val="624"/>
        </w:trPr>
        <w:tc>
          <w:tcPr>
            <w:tcW w:w="5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F3511" w14:textId="77777777" w:rsidR="005600D5" w:rsidRPr="009733AC" w:rsidRDefault="005600D5" w:rsidP="007B22D7">
            <w:pPr>
              <w:tabs>
                <w:tab w:val="left" w:pos="2355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ní náklady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13B15C" w14:textId="77777777" w:rsidR="005600D5" w:rsidRPr="009733AC" w:rsidRDefault="005600D5" w:rsidP="007B22D7">
            <w:pPr>
              <w:jc w:val="both"/>
              <w:rPr>
                <w:rFonts w:ascii="Arial" w:hAnsi="Arial" w:cs="Arial"/>
              </w:rPr>
            </w:pPr>
          </w:p>
        </w:tc>
      </w:tr>
      <w:tr w:rsidR="005600D5" w:rsidRPr="009733AC" w14:paraId="27C6696D" w14:textId="77777777" w:rsidTr="00D26114">
        <w:trPr>
          <w:cantSplit/>
          <w:trHeight w:val="624"/>
        </w:trPr>
        <w:tc>
          <w:tcPr>
            <w:tcW w:w="5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B7EC" w14:textId="77777777" w:rsidR="005600D5" w:rsidRPr="009733AC" w:rsidRDefault="005600D5" w:rsidP="007B22D7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Pr="009733AC">
              <w:rPr>
                <w:rFonts w:ascii="Arial" w:hAnsi="Arial" w:cs="Arial"/>
                <w:color w:val="000000"/>
              </w:rPr>
              <w:t>zdové prostředky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9DAA9" w14:textId="77777777" w:rsidR="005600D5" w:rsidRPr="009733AC" w:rsidRDefault="005600D5" w:rsidP="007B22D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5600D5" w:rsidRPr="009733AC" w14:paraId="2672935A" w14:textId="77777777" w:rsidTr="00D26114">
        <w:trPr>
          <w:cantSplit/>
          <w:trHeight w:val="624"/>
        </w:trPr>
        <w:tc>
          <w:tcPr>
            <w:tcW w:w="513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740E2" w14:textId="77777777" w:rsidR="005600D5" w:rsidRPr="009733AC" w:rsidRDefault="005600D5" w:rsidP="007B22D7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9733AC">
              <w:rPr>
                <w:rFonts w:ascii="Arial" w:hAnsi="Arial" w:cs="Arial"/>
                <w:color w:val="000000"/>
              </w:rPr>
              <w:t>statní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10E01D" w14:textId="77777777" w:rsidR="005600D5" w:rsidRPr="009733AC" w:rsidRDefault="005600D5" w:rsidP="007B22D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5600D5" w:rsidRPr="009733AC" w14:paraId="2736268C" w14:textId="77777777" w:rsidTr="00D26114">
        <w:trPr>
          <w:trHeight w:val="624"/>
        </w:trPr>
        <w:tc>
          <w:tcPr>
            <w:tcW w:w="513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8BB3DF" w14:textId="77777777" w:rsidR="005600D5" w:rsidRPr="00E550E3" w:rsidRDefault="005600D5" w:rsidP="007B22D7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E550E3">
              <w:rPr>
                <w:rFonts w:ascii="Arial" w:hAnsi="Arial" w:cs="Arial"/>
                <w:b/>
                <w:color w:val="000000"/>
              </w:rPr>
              <w:t>Celkem: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803320" w14:textId="77777777" w:rsidR="005600D5" w:rsidRPr="009733AC" w:rsidRDefault="005600D5" w:rsidP="007B22D7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163FA3F3" w14:textId="77777777" w:rsidR="005600D5" w:rsidRPr="00E550E3" w:rsidRDefault="005600D5" w:rsidP="00C0787B">
      <w:pPr>
        <w:spacing w:before="120" w:after="120"/>
        <w:rPr>
          <w:rFonts w:ascii="Arial" w:hAnsi="Arial" w:cs="Arial"/>
        </w:rPr>
      </w:pPr>
      <w:r w:rsidRPr="000A46BE">
        <w:rPr>
          <w:rFonts w:ascii="Arial" w:hAnsi="Arial" w:cs="Arial"/>
          <w:bCs/>
        </w:rPr>
        <w:t>Podrobný komentář</w:t>
      </w:r>
      <w:r>
        <w:rPr>
          <w:rFonts w:ascii="Arial" w:hAnsi="Arial" w:cs="Arial"/>
          <w:bCs/>
        </w:rPr>
        <w:t>, včetně rozpisu na jednotlivé položky nebo osoby</w:t>
      </w:r>
      <w:r w:rsidRPr="000A46BE">
        <w:rPr>
          <w:rFonts w:ascii="Arial" w:hAnsi="Arial" w:cs="Arial"/>
          <w:bCs/>
        </w:rPr>
        <w:t xml:space="preserve"> k výši požadovaný</w:t>
      </w:r>
      <w:r>
        <w:rPr>
          <w:rFonts w:ascii="Arial" w:hAnsi="Arial" w:cs="Arial"/>
          <w:bCs/>
        </w:rPr>
        <w:t>ch</w:t>
      </w:r>
      <w:r w:rsidRPr="000A46BE">
        <w:rPr>
          <w:rFonts w:ascii="Arial" w:hAnsi="Arial" w:cs="Arial"/>
          <w:bCs/>
        </w:rPr>
        <w:t xml:space="preserve"> finanční</w:t>
      </w:r>
      <w:r>
        <w:rPr>
          <w:rFonts w:ascii="Arial" w:hAnsi="Arial" w:cs="Arial"/>
          <w:bCs/>
        </w:rPr>
        <w:t>ch</w:t>
      </w:r>
      <w:r w:rsidRPr="000A46BE">
        <w:rPr>
          <w:rFonts w:ascii="Arial" w:hAnsi="Arial" w:cs="Arial"/>
          <w:bCs/>
        </w:rPr>
        <w:t xml:space="preserve"> prostředků u jednotlivých položek: </w:t>
      </w:r>
    </w:p>
    <w:tbl>
      <w:tblPr>
        <w:tblW w:w="5061" w:type="pct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8"/>
        <w:gridCol w:w="3684"/>
        <w:gridCol w:w="2409"/>
      </w:tblGrid>
      <w:tr w:rsidR="005600D5" w:rsidRPr="009733AC" w14:paraId="76A9C3A9" w14:textId="77777777" w:rsidTr="00C0787B">
        <w:trPr>
          <w:cantSplit/>
          <w:trHeight w:val="846"/>
          <w:tblHeader/>
        </w:trPr>
        <w:tc>
          <w:tcPr>
            <w:tcW w:w="1703" w:type="pct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8151E8" w14:textId="77777777" w:rsidR="005600D5" w:rsidRPr="00E550E3" w:rsidRDefault="005600D5" w:rsidP="006043C5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93" w:type="pct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3006B3" w14:textId="212CD74A" w:rsidR="005600D5" w:rsidRPr="002662B2" w:rsidRDefault="005600D5" w:rsidP="006043C5">
            <w:pPr>
              <w:tabs>
                <w:tab w:val="left" w:pos="1272"/>
              </w:tabs>
              <w:spacing w:before="40" w:after="40" w:line="30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2662B2">
              <w:rPr>
                <w:rFonts w:ascii="Arial" w:hAnsi="Arial" w:cs="Arial"/>
                <w:b/>
                <w:color w:val="000000"/>
              </w:rPr>
              <w:t xml:space="preserve">Podrobný </w:t>
            </w:r>
            <w:r w:rsidR="00800338">
              <w:rPr>
                <w:rFonts w:ascii="Arial" w:hAnsi="Arial" w:cs="Arial"/>
                <w:b/>
                <w:color w:val="000000"/>
              </w:rPr>
              <w:t>K</w:t>
            </w:r>
            <w:r w:rsidRPr="002662B2">
              <w:rPr>
                <w:rFonts w:ascii="Arial" w:hAnsi="Arial" w:cs="Arial"/>
                <w:b/>
                <w:color w:val="000000"/>
              </w:rPr>
              <w:t>omentář</w:t>
            </w:r>
          </w:p>
        </w:tc>
        <w:tc>
          <w:tcPr>
            <w:tcW w:w="1303" w:type="pct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7DDD91" w14:textId="77777777" w:rsidR="005600D5" w:rsidRPr="002662B2" w:rsidRDefault="005600D5" w:rsidP="006043C5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2662B2">
              <w:rPr>
                <w:rFonts w:ascii="Arial" w:hAnsi="Arial" w:cs="Arial"/>
                <w:b/>
                <w:color w:val="000000"/>
              </w:rPr>
              <w:t>Částka v Kč</w:t>
            </w:r>
          </w:p>
        </w:tc>
      </w:tr>
      <w:tr w:rsidR="005600D5" w:rsidRPr="009733AC" w14:paraId="2B266F0D" w14:textId="77777777" w:rsidTr="000067C1">
        <w:trPr>
          <w:cantSplit/>
          <w:trHeight w:val="846"/>
        </w:trPr>
        <w:tc>
          <w:tcPr>
            <w:tcW w:w="1703" w:type="pct"/>
            <w:tcBorders>
              <w:top w:val="double" w:sz="4" w:space="0" w:color="auto"/>
            </w:tcBorders>
            <w:shd w:val="clear" w:color="auto" w:fill="FFFFFF" w:themeFill="background1"/>
            <w:hideMark/>
          </w:tcPr>
          <w:p w14:paraId="69C42F3D" w14:textId="0FA4CF1F" w:rsidR="005600D5" w:rsidRPr="00E550E3" w:rsidRDefault="005600D5" w:rsidP="007B22D7">
            <w:pPr>
              <w:spacing w:before="120" w:after="120" w:line="30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investiční hmotný majetek</w:t>
            </w:r>
            <w:r w:rsidRPr="00E550E3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993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6553950" w14:textId="77777777" w:rsidR="005600D5" w:rsidRPr="009733AC" w:rsidRDefault="005600D5" w:rsidP="007B22D7">
            <w:pPr>
              <w:spacing w:line="300" w:lineRule="exac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3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2E847919" w14:textId="77777777" w:rsidR="005600D5" w:rsidRPr="009733AC" w:rsidRDefault="005600D5" w:rsidP="007B22D7">
            <w:pPr>
              <w:spacing w:line="300" w:lineRule="exac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67C1" w:rsidRPr="009733AC" w14:paraId="1464AE2C" w14:textId="77777777" w:rsidTr="00C0787B">
        <w:trPr>
          <w:cantSplit/>
          <w:trHeight w:val="846"/>
        </w:trPr>
        <w:tc>
          <w:tcPr>
            <w:tcW w:w="170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FD4B6E" w14:textId="2870A46E" w:rsidR="000067C1" w:rsidRDefault="000067C1" w:rsidP="007B22D7">
            <w:pPr>
              <w:spacing w:before="120" w:after="120" w:line="30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můcky pro realizaci cvičení – nácviků:</w:t>
            </w:r>
          </w:p>
        </w:tc>
        <w:tc>
          <w:tcPr>
            <w:tcW w:w="199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436AC5" w14:textId="77777777" w:rsidR="000067C1" w:rsidRPr="009733AC" w:rsidRDefault="000067C1" w:rsidP="007B22D7">
            <w:pPr>
              <w:spacing w:line="300" w:lineRule="exac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63B6B3" w14:textId="77777777" w:rsidR="000067C1" w:rsidRPr="009733AC" w:rsidRDefault="000067C1" w:rsidP="007B22D7">
            <w:pPr>
              <w:spacing w:line="300" w:lineRule="exac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600D5" w:rsidRPr="009733AC" w14:paraId="06906438" w14:textId="77777777" w:rsidTr="000067C1">
        <w:trPr>
          <w:cantSplit/>
          <w:trHeight w:val="1127"/>
        </w:trPr>
        <w:tc>
          <w:tcPr>
            <w:tcW w:w="1703" w:type="pct"/>
            <w:shd w:val="clear" w:color="auto" w:fill="FFFFFF" w:themeFill="background1"/>
          </w:tcPr>
          <w:p w14:paraId="7C7F1DAF" w14:textId="77777777" w:rsidR="005600D5" w:rsidRPr="00E550E3" w:rsidRDefault="005600D5" w:rsidP="007B22D7">
            <w:pPr>
              <w:spacing w:before="120" w:after="120" w:line="300" w:lineRule="exact"/>
              <w:jc w:val="both"/>
              <w:rPr>
                <w:rFonts w:ascii="Arial" w:hAnsi="Arial" w:cs="Arial"/>
                <w:color w:val="000000"/>
              </w:rPr>
            </w:pPr>
            <w:r w:rsidRPr="00E550E3">
              <w:rPr>
                <w:rFonts w:ascii="Arial" w:hAnsi="Arial" w:cs="Arial"/>
                <w:color w:val="000000"/>
              </w:rPr>
              <w:lastRenderedPageBreak/>
              <w:t>Druh služby (např. školení, semináře):</w:t>
            </w:r>
          </w:p>
        </w:tc>
        <w:tc>
          <w:tcPr>
            <w:tcW w:w="1993" w:type="pct"/>
            <w:shd w:val="clear" w:color="auto" w:fill="FFFFFF" w:themeFill="background1"/>
          </w:tcPr>
          <w:p w14:paraId="33A2CC38" w14:textId="77777777" w:rsidR="005600D5" w:rsidRPr="009733AC" w:rsidRDefault="005600D5" w:rsidP="007B22D7">
            <w:pPr>
              <w:spacing w:line="300" w:lineRule="exac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3" w:type="pct"/>
            <w:shd w:val="clear" w:color="auto" w:fill="FFFFFF" w:themeFill="background1"/>
          </w:tcPr>
          <w:p w14:paraId="07814DC0" w14:textId="77777777" w:rsidR="005600D5" w:rsidRPr="009733AC" w:rsidRDefault="005600D5" w:rsidP="007B22D7">
            <w:pPr>
              <w:spacing w:line="300" w:lineRule="exac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600D5" w:rsidRPr="009733AC" w14:paraId="16FF53DE" w14:textId="77777777" w:rsidTr="000067C1">
        <w:trPr>
          <w:cantSplit/>
          <w:trHeight w:val="2249"/>
        </w:trPr>
        <w:tc>
          <w:tcPr>
            <w:tcW w:w="1703" w:type="pct"/>
            <w:shd w:val="clear" w:color="auto" w:fill="D9D9D9" w:themeFill="background1" w:themeFillShade="D9"/>
          </w:tcPr>
          <w:p w14:paraId="6C6164EC" w14:textId="77777777" w:rsidR="005600D5" w:rsidRPr="00E550E3" w:rsidRDefault="005600D5" w:rsidP="007B22D7">
            <w:pPr>
              <w:spacing w:before="120" w:after="120" w:line="300" w:lineRule="exact"/>
              <w:jc w:val="both"/>
              <w:rPr>
                <w:rFonts w:ascii="Arial" w:hAnsi="Arial" w:cs="Arial"/>
                <w:color w:val="000000"/>
              </w:rPr>
            </w:pPr>
            <w:r w:rsidRPr="00E550E3">
              <w:rPr>
                <w:rFonts w:ascii="Arial" w:hAnsi="Arial" w:cs="Arial"/>
                <w:bCs/>
              </w:rPr>
              <w:t>Cestovné</w:t>
            </w:r>
            <w:r w:rsidRPr="00E550E3">
              <w:rPr>
                <w:rFonts w:ascii="Arial" w:hAnsi="Arial" w:cs="Arial"/>
              </w:rPr>
              <w:t xml:space="preserve"> </w:t>
            </w:r>
            <w:r w:rsidRPr="00E550E3">
              <w:rPr>
                <w:rFonts w:ascii="Arial" w:hAnsi="Arial" w:cs="Arial"/>
                <w:color w:val="000000"/>
              </w:rPr>
              <w:t>(úhrada cestovních výdajů spojených s realizací projektu, neposkytuje se na zahraniční cesty a zahrnuje výdaje za dopravu, stravné a ubytování. Výše výdajů musí být v souladu s příslušnými právními předpisy):</w:t>
            </w:r>
          </w:p>
        </w:tc>
        <w:tc>
          <w:tcPr>
            <w:tcW w:w="1993" w:type="pct"/>
            <w:shd w:val="clear" w:color="auto" w:fill="D9D9D9" w:themeFill="background1" w:themeFillShade="D9"/>
          </w:tcPr>
          <w:p w14:paraId="6F69B4DB" w14:textId="77777777" w:rsidR="005600D5" w:rsidRPr="009733AC" w:rsidRDefault="005600D5" w:rsidP="007B22D7">
            <w:pPr>
              <w:spacing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303" w:type="pct"/>
            <w:shd w:val="clear" w:color="auto" w:fill="D9D9D9" w:themeFill="background1" w:themeFillShade="D9"/>
          </w:tcPr>
          <w:p w14:paraId="454C30F7" w14:textId="77777777" w:rsidR="005600D5" w:rsidRPr="009733AC" w:rsidRDefault="005600D5" w:rsidP="007B22D7">
            <w:pPr>
              <w:spacing w:line="300" w:lineRule="exact"/>
              <w:jc w:val="both"/>
              <w:rPr>
                <w:rFonts w:ascii="Arial" w:hAnsi="Arial" w:cs="Arial"/>
              </w:rPr>
            </w:pPr>
          </w:p>
        </w:tc>
      </w:tr>
      <w:tr w:rsidR="00D26114" w:rsidRPr="009733AC" w14:paraId="76FF0BE3" w14:textId="77777777" w:rsidTr="006043C5">
        <w:trPr>
          <w:cantSplit/>
          <w:trHeight w:val="870"/>
        </w:trPr>
        <w:tc>
          <w:tcPr>
            <w:tcW w:w="1703" w:type="pct"/>
            <w:vMerge w:val="restart"/>
            <w:shd w:val="clear" w:color="auto" w:fill="FFFFFF" w:themeFill="background1"/>
          </w:tcPr>
          <w:p w14:paraId="48454D49" w14:textId="46C45304" w:rsidR="00D26114" w:rsidRDefault="00D26114" w:rsidP="007B22D7">
            <w:p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 w:rsidRPr="00E550E3">
              <w:rPr>
                <w:rFonts w:ascii="Arial" w:hAnsi="Arial" w:cs="Arial"/>
              </w:rPr>
              <w:t xml:space="preserve">Mzdové </w:t>
            </w:r>
            <w:r>
              <w:rPr>
                <w:rFonts w:ascii="Arial" w:hAnsi="Arial" w:cs="Arial"/>
              </w:rPr>
              <w:t>náklady:</w:t>
            </w:r>
          </w:p>
          <w:p w14:paraId="0A8CB2E7" w14:textId="5B6B846E" w:rsidR="00D26114" w:rsidRPr="00D26114" w:rsidRDefault="00D26114" w:rsidP="00D26114">
            <w:pPr>
              <w:pStyle w:val="Odstavecseseznamem"/>
              <w:numPr>
                <w:ilvl w:val="0"/>
                <w:numId w:val="17"/>
              </w:numPr>
              <w:spacing w:before="120" w:after="120" w:line="300" w:lineRule="exact"/>
              <w:jc w:val="both"/>
              <w:rPr>
                <w:rFonts w:ascii="Arial" w:hAnsi="Arial" w:cs="Arial"/>
              </w:rPr>
            </w:pPr>
            <w:r w:rsidRPr="00D26114">
              <w:rPr>
                <w:rFonts w:ascii="Arial" w:hAnsi="Arial" w:cs="Arial"/>
              </w:rPr>
              <w:t>DPP, DPČ:</w:t>
            </w:r>
          </w:p>
          <w:p w14:paraId="5C4120D9" w14:textId="52B7F686" w:rsidR="00D26114" w:rsidRPr="00E550E3" w:rsidRDefault="00D26114" w:rsidP="005600D5">
            <w:pPr>
              <w:pStyle w:val="Odstavecseseznamem"/>
              <w:numPr>
                <w:ilvl w:val="0"/>
                <w:numId w:val="14"/>
              </w:numPr>
              <w:spacing w:before="120" w:after="120"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vinné </w:t>
            </w:r>
            <w:r w:rsidRPr="00E550E3">
              <w:rPr>
                <w:rFonts w:ascii="Arial" w:hAnsi="Arial" w:cs="Arial"/>
                <w:color w:val="000000"/>
                <w:sz w:val="22"/>
                <w:szCs w:val="22"/>
              </w:rPr>
              <w:t>odvody:</w:t>
            </w:r>
          </w:p>
        </w:tc>
        <w:tc>
          <w:tcPr>
            <w:tcW w:w="19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995FD52" w14:textId="77777777" w:rsidR="00D26114" w:rsidRPr="009733AC" w:rsidRDefault="00D26114" w:rsidP="007B22D7">
            <w:pPr>
              <w:spacing w:line="3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24207D" w14:textId="77777777" w:rsidR="00D26114" w:rsidRPr="009733AC" w:rsidRDefault="00D26114" w:rsidP="007B22D7">
            <w:pPr>
              <w:spacing w:line="300" w:lineRule="exact"/>
              <w:jc w:val="both"/>
              <w:rPr>
                <w:rFonts w:ascii="Arial" w:hAnsi="Arial" w:cs="Arial"/>
              </w:rPr>
            </w:pPr>
          </w:p>
        </w:tc>
      </w:tr>
      <w:tr w:rsidR="00D26114" w:rsidRPr="009733AC" w14:paraId="4ED7F80B" w14:textId="77777777" w:rsidTr="0054237E">
        <w:trPr>
          <w:cantSplit/>
          <w:trHeight w:val="624"/>
        </w:trPr>
        <w:tc>
          <w:tcPr>
            <w:tcW w:w="1703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177F150" w14:textId="4221176E" w:rsidR="00D26114" w:rsidRPr="00E550E3" w:rsidRDefault="00D26114" w:rsidP="005600D5">
            <w:pPr>
              <w:pStyle w:val="Odstavecseseznamem"/>
              <w:numPr>
                <w:ilvl w:val="0"/>
                <w:numId w:val="14"/>
              </w:numPr>
              <w:spacing w:before="120" w:after="120" w:line="30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17148A0" w14:textId="77777777" w:rsidR="00D26114" w:rsidRPr="009733AC" w:rsidRDefault="00D26114" w:rsidP="007B22D7">
            <w:pPr>
              <w:tabs>
                <w:tab w:val="left" w:pos="561"/>
              </w:tabs>
              <w:spacing w:line="300" w:lineRule="exac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303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1FC15AA" w14:textId="77777777" w:rsidR="00D26114" w:rsidRPr="009733AC" w:rsidRDefault="00D26114" w:rsidP="007B22D7">
            <w:pPr>
              <w:tabs>
                <w:tab w:val="left" w:pos="561"/>
              </w:tabs>
              <w:spacing w:line="300" w:lineRule="exac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5600D5" w:rsidRPr="009733AC" w14:paraId="4A9341BB" w14:textId="77777777" w:rsidTr="000067C1">
        <w:trPr>
          <w:cantSplit/>
          <w:trHeight w:val="624"/>
        </w:trPr>
        <w:tc>
          <w:tcPr>
            <w:tcW w:w="1703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4E539D4E" w14:textId="77777777" w:rsidR="005600D5" w:rsidRPr="00E550E3" w:rsidRDefault="005600D5" w:rsidP="007B22D7">
            <w:pPr>
              <w:shd w:val="clear" w:color="auto" w:fill="FFFFFF" w:themeFill="background1"/>
              <w:spacing w:before="120" w:after="120" w:line="300" w:lineRule="exact"/>
              <w:jc w:val="both"/>
              <w:rPr>
                <w:rFonts w:ascii="Arial" w:hAnsi="Arial" w:cs="Arial"/>
                <w:b/>
                <w:color w:val="000000"/>
              </w:rPr>
            </w:pPr>
            <w:r w:rsidRPr="00E550E3">
              <w:rPr>
                <w:rFonts w:ascii="Arial" w:hAnsi="Arial" w:cs="Arial"/>
                <w:b/>
                <w:color w:val="000000"/>
              </w:rPr>
              <w:t>Celkem:</w:t>
            </w:r>
          </w:p>
        </w:tc>
        <w:tc>
          <w:tcPr>
            <w:tcW w:w="1993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8C694F8" w14:textId="77777777" w:rsidR="005600D5" w:rsidRPr="009733AC" w:rsidRDefault="005600D5" w:rsidP="007B22D7">
            <w:pPr>
              <w:shd w:val="clear" w:color="auto" w:fill="FFFFFF" w:themeFill="background1"/>
              <w:tabs>
                <w:tab w:val="left" w:pos="3366"/>
              </w:tabs>
              <w:spacing w:line="300" w:lineRule="exac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303" w:type="pct"/>
            <w:tcBorders>
              <w:top w:val="double" w:sz="4" w:space="0" w:color="auto"/>
            </w:tcBorders>
            <w:shd w:val="clear" w:color="auto" w:fill="FFFFFF" w:themeFill="background1"/>
          </w:tcPr>
          <w:p w14:paraId="754DF3EA" w14:textId="77777777" w:rsidR="005600D5" w:rsidRPr="009733AC" w:rsidRDefault="005600D5" w:rsidP="007B22D7">
            <w:pPr>
              <w:shd w:val="clear" w:color="auto" w:fill="FFFFFF" w:themeFill="background1"/>
              <w:tabs>
                <w:tab w:val="left" w:pos="3366"/>
              </w:tabs>
              <w:spacing w:line="300" w:lineRule="exac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7E3BDEF4" w14:textId="77777777" w:rsidR="00323732" w:rsidRPr="000A46BE" w:rsidRDefault="00323732" w:rsidP="00E550E3">
      <w:pPr>
        <w:shd w:val="clear" w:color="auto" w:fill="FFFFFF" w:themeFill="background1"/>
        <w:jc w:val="both"/>
        <w:rPr>
          <w:rFonts w:ascii="Arial" w:hAnsi="Arial" w:cs="Arial"/>
          <w:bCs/>
        </w:rPr>
      </w:pPr>
    </w:p>
    <w:p w14:paraId="13BFCE81" w14:textId="77777777" w:rsidR="009B0A17" w:rsidRDefault="009B0A17" w:rsidP="004E2F55">
      <w:pPr>
        <w:keepNext/>
        <w:outlineLvl w:val="5"/>
        <w:rPr>
          <w:rFonts w:ascii="Arial" w:hAnsi="Arial" w:cs="Arial"/>
        </w:rPr>
      </w:pPr>
    </w:p>
    <w:p w14:paraId="63C07468" w14:textId="77777777" w:rsidR="004E2F55" w:rsidRDefault="004E2F55">
      <w:pPr>
        <w:rPr>
          <w:rFonts w:ascii="Arial" w:hAnsi="Arial" w:cs="Arial"/>
        </w:rPr>
        <w:sectPr w:rsidR="004E2F55" w:rsidSect="001203DF">
          <w:headerReference w:type="default" r:id="rId12"/>
          <w:footerReference w:type="default" r:id="rId13"/>
          <w:pgSz w:w="11906" w:h="16838"/>
          <w:pgMar w:top="2552" w:right="1418" w:bottom="1418" w:left="1418" w:header="1440" w:footer="709" w:gutter="0"/>
          <w:pgNumType w:start="1"/>
          <w:cols w:space="708"/>
          <w:docGrid w:linePitch="360"/>
        </w:sectPr>
      </w:pPr>
    </w:p>
    <w:p w14:paraId="0E2FEA4F" w14:textId="77777777" w:rsidR="007F1843" w:rsidRPr="00935980" w:rsidRDefault="007F1843" w:rsidP="007F1843">
      <w:pPr>
        <w:tabs>
          <w:tab w:val="left" w:pos="7215"/>
        </w:tabs>
        <w:spacing w:before="120" w:after="240" w:line="300" w:lineRule="exact"/>
        <w:jc w:val="center"/>
        <w:rPr>
          <w:rFonts w:ascii="Arial" w:hAnsi="Arial" w:cs="Arial"/>
          <w:b/>
          <w:u w:val="single"/>
        </w:rPr>
      </w:pPr>
      <w:r w:rsidRPr="00935980">
        <w:rPr>
          <w:rFonts w:ascii="Arial" w:hAnsi="Arial" w:cs="Arial"/>
          <w:b/>
          <w:u w:val="single"/>
        </w:rPr>
        <w:lastRenderedPageBreak/>
        <w:t xml:space="preserve">ČESTNÉ </w:t>
      </w:r>
      <w:r w:rsidRPr="00935980">
        <w:rPr>
          <w:rFonts w:ascii="Arial" w:hAnsi="Arial" w:cs="Arial"/>
          <w:b/>
          <w:sz w:val="24"/>
          <w:szCs w:val="24"/>
          <w:u w:val="single"/>
        </w:rPr>
        <w:t>PROHLÁŠENÍ</w:t>
      </w:r>
      <w:r w:rsidRPr="00935980">
        <w:rPr>
          <w:rFonts w:ascii="Arial" w:hAnsi="Arial" w:cs="Arial"/>
          <w:b/>
          <w:u w:val="single"/>
        </w:rPr>
        <w:t xml:space="preserve"> ŽADATELE O DOTACI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3085"/>
        <w:gridCol w:w="6203"/>
      </w:tblGrid>
      <w:tr w:rsidR="007F1843" w14:paraId="1328F6F2" w14:textId="77777777" w:rsidTr="007B22D7">
        <w:tc>
          <w:tcPr>
            <w:tcW w:w="3085" w:type="dxa"/>
            <w:shd w:val="clear" w:color="auto" w:fill="D9D9D9" w:themeFill="background1" w:themeFillShade="D9"/>
          </w:tcPr>
          <w:p w14:paraId="5F3C8F18" w14:textId="77777777" w:rsidR="007F1843" w:rsidRPr="009308F2" w:rsidRDefault="007F1843" w:rsidP="007B2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adatel:</w:t>
            </w:r>
          </w:p>
        </w:tc>
        <w:tc>
          <w:tcPr>
            <w:tcW w:w="6203" w:type="dxa"/>
            <w:shd w:val="clear" w:color="auto" w:fill="FFFFFF" w:themeFill="background1"/>
          </w:tcPr>
          <w:p w14:paraId="314A86FA" w14:textId="77777777" w:rsidR="007F1843" w:rsidRDefault="007F1843" w:rsidP="007B2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F1843" w14:paraId="3A84F804" w14:textId="77777777" w:rsidTr="007B22D7">
        <w:tc>
          <w:tcPr>
            <w:tcW w:w="3085" w:type="dxa"/>
            <w:shd w:val="clear" w:color="auto" w:fill="D9D9D9" w:themeFill="background1" w:themeFillShade="D9"/>
          </w:tcPr>
          <w:p w14:paraId="25965864" w14:textId="77777777" w:rsidR="007F1843" w:rsidRPr="009308F2" w:rsidRDefault="007F1843" w:rsidP="007B2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tární orgán žadatele:</w:t>
            </w:r>
          </w:p>
        </w:tc>
        <w:tc>
          <w:tcPr>
            <w:tcW w:w="6203" w:type="dxa"/>
            <w:shd w:val="clear" w:color="auto" w:fill="FFFFFF" w:themeFill="background1"/>
          </w:tcPr>
          <w:p w14:paraId="13C9A9D4" w14:textId="77777777" w:rsidR="007F1843" w:rsidRDefault="007F1843" w:rsidP="007B2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2B8EAB" w14:textId="77777777" w:rsidR="007F1843" w:rsidRDefault="007F1843" w:rsidP="007F1843">
      <w:pPr>
        <w:tabs>
          <w:tab w:val="left" w:pos="7215"/>
        </w:tabs>
        <w:spacing w:before="120" w:after="120" w:line="300" w:lineRule="exact"/>
        <w:jc w:val="both"/>
        <w:rPr>
          <w:rFonts w:ascii="Arial" w:hAnsi="Arial" w:cs="Arial"/>
        </w:rPr>
      </w:pPr>
    </w:p>
    <w:p w14:paraId="140CE81A" w14:textId="23BB454C" w:rsidR="007F1843" w:rsidRDefault="007F1843" w:rsidP="007F1843">
      <w:pPr>
        <w:tabs>
          <w:tab w:val="left" w:pos="7215"/>
        </w:tabs>
        <w:spacing w:before="120"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 níže podepsaný statutární zástupce žadatele o dotaci ze státního rozpočtu čestně prohlašuji, </w:t>
      </w:r>
      <w:r w:rsidR="00221321">
        <w:rPr>
          <w:rFonts w:ascii="Arial" w:hAnsi="Arial" w:cs="Arial"/>
        </w:rPr>
        <w:t xml:space="preserve">že </w:t>
      </w:r>
      <w:r>
        <w:rPr>
          <w:rFonts w:ascii="Arial" w:hAnsi="Arial" w:cs="Arial"/>
        </w:rPr>
        <w:t>k níže uvedenému dni: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7F1843" w14:paraId="4514A531" w14:textId="77777777" w:rsidTr="007B22D7">
        <w:tc>
          <w:tcPr>
            <w:tcW w:w="9288" w:type="dxa"/>
            <w:shd w:val="clear" w:color="auto" w:fill="D9D9D9" w:themeFill="background1" w:themeFillShade="D9"/>
          </w:tcPr>
          <w:p w14:paraId="4E30E6D7" w14:textId="77777777" w:rsidR="007F1843" w:rsidRPr="00036F76" w:rsidRDefault="007F1843" w:rsidP="007B2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36F76">
              <w:rPr>
                <w:rFonts w:ascii="Arial" w:hAnsi="Arial" w:cs="Arial"/>
              </w:rPr>
              <w:t>Žadatel je poskytovatelem akutní lůžkové péče s počtem akutních lůžek vyšším než 350.</w:t>
            </w:r>
          </w:p>
        </w:tc>
      </w:tr>
    </w:tbl>
    <w:p w14:paraId="44120F88" w14:textId="77777777" w:rsidR="007F1843" w:rsidRDefault="007F1843" w:rsidP="007F1843">
      <w:pPr>
        <w:tabs>
          <w:tab w:val="left" w:pos="7215"/>
        </w:tabs>
        <w:spacing w:before="120" w:after="120" w:line="300" w:lineRule="exact"/>
        <w:jc w:val="both"/>
        <w:rPr>
          <w:rFonts w:ascii="Arial" w:hAnsi="Arial" w:cs="Arial"/>
        </w:rPr>
      </w:pPr>
    </w:p>
    <w:p w14:paraId="03EAC03B" w14:textId="77777777" w:rsidR="007F1843" w:rsidRDefault="007F1843" w:rsidP="007F1843">
      <w:pPr>
        <w:tabs>
          <w:tab w:val="left" w:pos="7215"/>
        </w:tabs>
        <w:spacing w:before="120" w:after="120" w:line="300" w:lineRule="exact"/>
        <w:jc w:val="both"/>
        <w:rPr>
          <w:rFonts w:ascii="Arial" w:hAnsi="Arial" w:cs="Arial"/>
        </w:rPr>
      </w:pPr>
    </w:p>
    <w:p w14:paraId="5FDD5985" w14:textId="77777777" w:rsidR="007F1843" w:rsidRDefault="007F1843" w:rsidP="007F1843">
      <w:pPr>
        <w:tabs>
          <w:tab w:val="left" w:pos="7215"/>
        </w:tabs>
        <w:spacing w:before="120" w:after="120" w:line="300" w:lineRule="exact"/>
        <w:jc w:val="both"/>
        <w:rPr>
          <w:rFonts w:ascii="Arial" w:hAnsi="Arial" w:cs="Arial"/>
        </w:rPr>
      </w:pPr>
    </w:p>
    <w:p w14:paraId="49C02519" w14:textId="61467F31" w:rsidR="007F1843" w:rsidRPr="009B0A17" w:rsidRDefault="007F1843" w:rsidP="00221321">
      <w:pPr>
        <w:tabs>
          <w:tab w:val="left" w:pos="5387"/>
        </w:tabs>
        <w:spacing w:before="120" w:after="120" w:line="300" w:lineRule="exact"/>
        <w:contextualSpacing/>
        <w:jc w:val="both"/>
        <w:rPr>
          <w:rFonts w:ascii="Arial" w:eastAsia="Times New Roman" w:hAnsi="Arial" w:cs="Arial"/>
          <w:lang w:eastAsia="cs-CZ"/>
        </w:rPr>
      </w:pPr>
      <w:r w:rsidRPr="009B0A17">
        <w:rPr>
          <w:rFonts w:ascii="Arial" w:eastAsia="Times New Roman" w:hAnsi="Arial" w:cs="Arial"/>
          <w:lang w:eastAsia="cs-CZ"/>
        </w:rPr>
        <w:t>V……………</w:t>
      </w:r>
      <w:proofErr w:type="gramStart"/>
      <w:r w:rsidRPr="009B0A17">
        <w:rPr>
          <w:rFonts w:ascii="Arial" w:eastAsia="Times New Roman" w:hAnsi="Arial" w:cs="Arial"/>
          <w:lang w:eastAsia="cs-CZ"/>
        </w:rPr>
        <w:t>…….</w:t>
      </w:r>
      <w:proofErr w:type="gramEnd"/>
      <w:r w:rsidRPr="009B0A17">
        <w:rPr>
          <w:rFonts w:ascii="Arial" w:eastAsia="Times New Roman" w:hAnsi="Arial" w:cs="Arial"/>
          <w:lang w:eastAsia="cs-CZ"/>
        </w:rPr>
        <w:t>dne……………………..</w:t>
      </w:r>
      <w:r w:rsidR="00221321">
        <w:rPr>
          <w:rFonts w:ascii="Arial" w:eastAsia="Times New Roman" w:hAnsi="Arial" w:cs="Arial"/>
          <w:lang w:eastAsia="cs-CZ"/>
        </w:rPr>
        <w:tab/>
      </w:r>
      <w:r w:rsidRPr="009B0A17">
        <w:rPr>
          <w:rFonts w:ascii="Arial" w:eastAsia="Times New Roman" w:hAnsi="Arial" w:cs="Arial"/>
          <w:lang w:eastAsia="cs-CZ"/>
        </w:rPr>
        <w:t>Podpis, razítko…………………………</w:t>
      </w:r>
    </w:p>
    <w:p w14:paraId="6B5C0B7E" w14:textId="77777777" w:rsidR="007F1843" w:rsidRPr="009B0A17" w:rsidRDefault="007F1843" w:rsidP="007F1843">
      <w:pPr>
        <w:spacing w:before="120" w:after="0" w:line="300" w:lineRule="exact"/>
        <w:rPr>
          <w:rFonts w:ascii="Times New Roman" w:eastAsia="Times New Roman" w:hAnsi="Times New Roman" w:cs="Times New Roman"/>
          <w:lang w:eastAsia="cs-CZ"/>
        </w:rPr>
      </w:pPr>
    </w:p>
    <w:p w14:paraId="4531D1B1" w14:textId="77777777" w:rsidR="007F1843" w:rsidRPr="008349E2" w:rsidRDefault="007F1843" w:rsidP="007F1843">
      <w:pPr>
        <w:tabs>
          <w:tab w:val="left" w:pos="7215"/>
        </w:tabs>
        <w:spacing w:before="120" w:after="120" w:line="300" w:lineRule="exact"/>
        <w:jc w:val="both"/>
        <w:rPr>
          <w:rFonts w:ascii="Arial" w:hAnsi="Arial" w:cs="Arial"/>
        </w:rPr>
      </w:pPr>
    </w:p>
    <w:p w14:paraId="4B0007E2" w14:textId="77777777" w:rsidR="004E2F55" w:rsidRDefault="004E2F55">
      <w:pPr>
        <w:rPr>
          <w:rFonts w:ascii="Arial" w:eastAsia="Times New Roman" w:hAnsi="Arial" w:cs="Arial"/>
          <w:lang w:eastAsia="cs-CZ"/>
        </w:rPr>
        <w:sectPr w:rsidR="004E2F55" w:rsidSect="004E2F55">
          <w:headerReference w:type="default" r:id="rId14"/>
          <w:footerReference w:type="default" r:id="rId15"/>
          <w:pgSz w:w="11906" w:h="16838"/>
          <w:pgMar w:top="2552" w:right="1418" w:bottom="1418" w:left="1418" w:header="1440" w:footer="709" w:gutter="0"/>
          <w:cols w:space="708"/>
          <w:docGrid w:linePitch="360"/>
        </w:sectPr>
      </w:pPr>
    </w:p>
    <w:p w14:paraId="2395F688" w14:textId="77777777" w:rsidR="007F1843" w:rsidRPr="004A3C5C" w:rsidRDefault="007F1843" w:rsidP="007F1843">
      <w:pPr>
        <w:spacing w:before="120" w:after="240" w:line="300" w:lineRule="exact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4A3C5C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lastRenderedPageBreak/>
        <w:t>ČESTNÉ PROHLÁŠENÍ O PRÁVNÍ A FINANČNÍ ZPŮSOBILO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7F1843" w14:paraId="608BCC48" w14:textId="77777777" w:rsidTr="007B22D7">
        <w:tc>
          <w:tcPr>
            <w:tcW w:w="3119" w:type="dxa"/>
            <w:shd w:val="clear" w:color="auto" w:fill="D9D9D9" w:themeFill="background1" w:themeFillShade="D9"/>
          </w:tcPr>
          <w:p w14:paraId="4B1F88D6" w14:textId="77777777" w:rsidR="007F1843" w:rsidRPr="009308F2" w:rsidRDefault="007F1843" w:rsidP="007B2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adatel:</w:t>
            </w:r>
          </w:p>
        </w:tc>
        <w:tc>
          <w:tcPr>
            <w:tcW w:w="5953" w:type="dxa"/>
            <w:shd w:val="clear" w:color="auto" w:fill="FFFFFF" w:themeFill="background1"/>
          </w:tcPr>
          <w:p w14:paraId="13D153E2" w14:textId="77777777" w:rsidR="007F1843" w:rsidRDefault="007F1843" w:rsidP="007B2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F1843" w14:paraId="567DDBD1" w14:textId="77777777" w:rsidTr="007B22D7">
        <w:tc>
          <w:tcPr>
            <w:tcW w:w="3119" w:type="dxa"/>
            <w:shd w:val="clear" w:color="auto" w:fill="D9D9D9" w:themeFill="background1" w:themeFillShade="D9"/>
          </w:tcPr>
          <w:p w14:paraId="6E28D56C" w14:textId="77777777" w:rsidR="007F1843" w:rsidRPr="009308F2" w:rsidRDefault="007F1843" w:rsidP="007B2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tární orgán žadatele:</w:t>
            </w:r>
          </w:p>
        </w:tc>
        <w:tc>
          <w:tcPr>
            <w:tcW w:w="5953" w:type="dxa"/>
            <w:shd w:val="clear" w:color="auto" w:fill="FFFFFF" w:themeFill="background1"/>
          </w:tcPr>
          <w:p w14:paraId="2F908653" w14:textId="77777777" w:rsidR="007F1843" w:rsidRDefault="007F1843" w:rsidP="007B22D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566CD93" w14:textId="77777777" w:rsidR="007F1843" w:rsidRPr="009B0A17" w:rsidRDefault="007F1843" w:rsidP="007F1843">
      <w:pPr>
        <w:spacing w:before="120" w:after="120" w:line="300" w:lineRule="exact"/>
        <w:rPr>
          <w:rFonts w:ascii="Arial" w:eastAsia="Times New Roman" w:hAnsi="Arial" w:cs="Arial"/>
          <w:b/>
          <w:lang w:eastAsia="cs-CZ"/>
        </w:rPr>
      </w:pPr>
    </w:p>
    <w:p w14:paraId="43E9426A" w14:textId="77777777" w:rsidR="007F1843" w:rsidRDefault="007F1843" w:rsidP="007F1843">
      <w:pPr>
        <w:spacing w:before="120" w:after="120" w:line="300" w:lineRule="exact"/>
        <w:ind w:left="142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á níže podepsaný statutární zástupce ž</w:t>
      </w:r>
      <w:r w:rsidRPr="009B0A17">
        <w:rPr>
          <w:rFonts w:ascii="Arial" w:eastAsia="Times New Roman" w:hAnsi="Arial" w:cs="Arial"/>
          <w:lang w:eastAsia="cs-CZ"/>
        </w:rPr>
        <w:t>adatele</w:t>
      </w:r>
      <w:r>
        <w:rPr>
          <w:rFonts w:ascii="Arial" w:eastAsia="Times New Roman" w:hAnsi="Arial" w:cs="Arial"/>
          <w:lang w:eastAsia="cs-CZ"/>
        </w:rPr>
        <w:t xml:space="preserve"> o dotaci ze státního rozpočtu </w:t>
      </w:r>
      <w:r w:rsidRPr="009B0A17">
        <w:rPr>
          <w:rFonts w:ascii="Arial" w:eastAsia="Times New Roman" w:hAnsi="Arial" w:cs="Arial"/>
          <w:lang w:eastAsia="cs-CZ"/>
        </w:rPr>
        <w:t>čestně prohlašuji, že k níže uvedenému dni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F1843" w:rsidRPr="009308F2" w14:paraId="7E76A452" w14:textId="77777777" w:rsidTr="007B22D7">
        <w:trPr>
          <w:trHeight w:val="114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6A5B752" w14:textId="77777777" w:rsidR="007F1843" w:rsidRPr="007C5D4E" w:rsidRDefault="007F1843" w:rsidP="007F1843">
            <w:pPr>
              <w:numPr>
                <w:ilvl w:val="0"/>
                <w:numId w:val="16"/>
              </w:numPr>
              <w:spacing w:before="120" w:after="120" w:line="300" w:lineRule="exact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C5D4E">
              <w:rPr>
                <w:rFonts w:ascii="Arial" w:eastAsia="Times New Roman" w:hAnsi="Arial" w:cs="Arial"/>
                <w:lang w:eastAsia="cs-CZ"/>
              </w:rPr>
              <w:t>Žadatel není v likvidaci, v úpadku, hrozícím úpadku či není proti němu vedeno insolvenční řízení ve smyslu zákona č. 182/2006 Sb., o úpadku a způsobech jeho řešení (insolvenční zákon).</w:t>
            </w:r>
          </w:p>
        </w:tc>
      </w:tr>
      <w:tr w:rsidR="007F1843" w:rsidRPr="009308F2" w14:paraId="701A661F" w14:textId="77777777" w:rsidTr="007B22D7">
        <w:trPr>
          <w:trHeight w:val="1140"/>
        </w:trPr>
        <w:tc>
          <w:tcPr>
            <w:tcW w:w="9072" w:type="dxa"/>
            <w:shd w:val="clear" w:color="auto" w:fill="FFFFFF" w:themeFill="background1"/>
            <w:vAlign w:val="center"/>
          </w:tcPr>
          <w:p w14:paraId="288ACE55" w14:textId="77777777" w:rsidR="007F1843" w:rsidRPr="007C5D4E" w:rsidRDefault="007F1843" w:rsidP="007F1843">
            <w:pPr>
              <w:pStyle w:val="Odstavecseseznamem"/>
              <w:numPr>
                <w:ilvl w:val="0"/>
                <w:numId w:val="16"/>
              </w:numPr>
              <w:spacing w:before="120" w:after="120" w:line="300" w:lineRule="exact"/>
              <w:ind w:left="31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C5D4E">
              <w:rPr>
                <w:rFonts w:ascii="Arial" w:hAnsi="Arial" w:cs="Arial"/>
                <w:sz w:val="22"/>
                <w:szCs w:val="22"/>
              </w:rPr>
              <w:t>Žadatel nemá v evidenci daní zachyceny daňové nedoplatky nebo nemá nedoplatek na pojistném nebo na penále na veřejné zdravotní pojištění nebo na sociálním zabezpečení nebo příspěvku na státní politiku zaměstnanosti.</w:t>
            </w:r>
          </w:p>
        </w:tc>
      </w:tr>
      <w:tr w:rsidR="007F1843" w:rsidRPr="009308F2" w14:paraId="29EB5B1E" w14:textId="77777777" w:rsidTr="007B22D7">
        <w:trPr>
          <w:trHeight w:val="114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3FCCABE6" w14:textId="77777777" w:rsidR="007F1843" w:rsidRPr="007C5D4E" w:rsidRDefault="007F1843" w:rsidP="007F1843">
            <w:pPr>
              <w:pStyle w:val="Odstavecseseznamem"/>
              <w:numPr>
                <w:ilvl w:val="0"/>
                <w:numId w:val="16"/>
              </w:numPr>
              <w:tabs>
                <w:tab w:val="left" w:pos="283"/>
              </w:tabs>
              <w:spacing w:before="120" w:after="120" w:line="300" w:lineRule="exact"/>
              <w:ind w:left="31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C5D4E">
              <w:rPr>
                <w:rFonts w:ascii="Arial" w:hAnsi="Arial" w:cs="Arial"/>
                <w:sz w:val="22"/>
                <w:szCs w:val="22"/>
              </w:rPr>
              <w:t>Na žadatele nebyl vydán inkasní příkaz po předcházejícím rozhodnutí Evropské komise prohlašujícím, že poskytnutá podpora je protiprávní a neslučitelná se společným trhem.</w:t>
            </w:r>
          </w:p>
        </w:tc>
      </w:tr>
      <w:tr w:rsidR="007F1843" w:rsidRPr="009308F2" w14:paraId="0FE7E43B" w14:textId="77777777" w:rsidTr="007B22D7">
        <w:trPr>
          <w:trHeight w:val="1140"/>
        </w:trPr>
        <w:tc>
          <w:tcPr>
            <w:tcW w:w="9072" w:type="dxa"/>
            <w:shd w:val="clear" w:color="auto" w:fill="FFFFFF" w:themeFill="background1"/>
            <w:vAlign w:val="center"/>
          </w:tcPr>
          <w:p w14:paraId="45134918" w14:textId="77777777" w:rsidR="007F1843" w:rsidRPr="007C5D4E" w:rsidRDefault="007F1843" w:rsidP="007F1843">
            <w:pPr>
              <w:numPr>
                <w:ilvl w:val="0"/>
                <w:numId w:val="16"/>
              </w:numPr>
              <w:spacing w:before="120" w:after="120" w:line="300" w:lineRule="exact"/>
              <w:ind w:left="318" w:hanging="357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C5D4E">
              <w:rPr>
                <w:rFonts w:ascii="Arial" w:eastAsia="Times New Roman" w:hAnsi="Arial" w:cs="Arial"/>
                <w:lang w:eastAsia="cs-CZ"/>
              </w:rPr>
              <w:t>Žadateli nebyla v posledních 3 letech pravomocně uložena pokuta za umožnění výkonu nelegální práce podle § 5 písm. e) zákona č. 435/2004 Sb., o zaměstnanosti, ve znění pozdějších předpisů.</w:t>
            </w:r>
          </w:p>
        </w:tc>
      </w:tr>
    </w:tbl>
    <w:p w14:paraId="4E2B5BFD" w14:textId="77777777" w:rsidR="007F1843" w:rsidRDefault="007F1843" w:rsidP="007F1843">
      <w:pPr>
        <w:spacing w:before="120" w:after="120" w:line="300" w:lineRule="exact"/>
        <w:contextualSpacing/>
        <w:jc w:val="both"/>
        <w:rPr>
          <w:rFonts w:ascii="Arial" w:eastAsia="Times New Roman" w:hAnsi="Arial" w:cs="Arial"/>
          <w:lang w:eastAsia="cs-CZ"/>
        </w:rPr>
      </w:pPr>
    </w:p>
    <w:p w14:paraId="7074C75C" w14:textId="77777777" w:rsidR="007F1843" w:rsidRPr="009B0A17" w:rsidRDefault="007F1843" w:rsidP="007F1843">
      <w:pPr>
        <w:spacing w:before="120" w:after="120" w:line="300" w:lineRule="exact"/>
        <w:contextualSpacing/>
        <w:jc w:val="both"/>
        <w:rPr>
          <w:rFonts w:ascii="Arial" w:eastAsia="Times New Roman" w:hAnsi="Arial" w:cs="Arial"/>
          <w:lang w:eastAsia="cs-CZ"/>
        </w:rPr>
      </w:pPr>
    </w:p>
    <w:p w14:paraId="4B10F514" w14:textId="77777777" w:rsidR="007F1843" w:rsidRPr="009B0A17" w:rsidRDefault="007F1843" w:rsidP="007F1843">
      <w:pPr>
        <w:spacing w:before="120" w:after="120" w:line="300" w:lineRule="exact"/>
        <w:contextualSpacing/>
        <w:jc w:val="both"/>
        <w:rPr>
          <w:rFonts w:ascii="Arial" w:eastAsia="Times New Roman" w:hAnsi="Arial" w:cs="Arial"/>
          <w:lang w:eastAsia="cs-CZ"/>
        </w:rPr>
      </w:pPr>
    </w:p>
    <w:p w14:paraId="6496E664" w14:textId="77777777" w:rsidR="007F1843" w:rsidRPr="009B0A17" w:rsidRDefault="007F1843" w:rsidP="007F1843">
      <w:pPr>
        <w:spacing w:before="120" w:after="120" w:line="300" w:lineRule="exact"/>
        <w:contextualSpacing/>
        <w:jc w:val="both"/>
        <w:rPr>
          <w:rFonts w:ascii="Arial" w:eastAsia="Times New Roman" w:hAnsi="Arial" w:cs="Arial"/>
          <w:lang w:eastAsia="cs-CZ"/>
        </w:rPr>
      </w:pPr>
      <w:r w:rsidRPr="009B0A17">
        <w:rPr>
          <w:rFonts w:ascii="Arial" w:eastAsia="Times New Roman" w:hAnsi="Arial" w:cs="Arial"/>
          <w:lang w:eastAsia="cs-CZ"/>
        </w:rPr>
        <w:t>V……………</w:t>
      </w:r>
      <w:proofErr w:type="gramStart"/>
      <w:r w:rsidRPr="009B0A17">
        <w:rPr>
          <w:rFonts w:ascii="Arial" w:eastAsia="Times New Roman" w:hAnsi="Arial" w:cs="Arial"/>
          <w:lang w:eastAsia="cs-CZ"/>
        </w:rPr>
        <w:t>…….</w:t>
      </w:r>
      <w:proofErr w:type="gramEnd"/>
      <w:r w:rsidRPr="009B0A17">
        <w:rPr>
          <w:rFonts w:ascii="Arial" w:eastAsia="Times New Roman" w:hAnsi="Arial" w:cs="Arial"/>
          <w:lang w:eastAsia="cs-CZ"/>
        </w:rPr>
        <w:t>dne……………………..                      Podpis, razítko…………………………</w:t>
      </w:r>
    </w:p>
    <w:p w14:paraId="0C117A46" w14:textId="77777777" w:rsidR="007F1843" w:rsidRPr="009B0A17" w:rsidRDefault="007F1843" w:rsidP="007F1843">
      <w:pPr>
        <w:spacing w:before="120" w:after="0" w:line="300" w:lineRule="exact"/>
        <w:rPr>
          <w:rFonts w:ascii="Times New Roman" w:eastAsia="Times New Roman" w:hAnsi="Times New Roman" w:cs="Times New Roman"/>
          <w:lang w:eastAsia="cs-CZ"/>
        </w:rPr>
      </w:pPr>
    </w:p>
    <w:p w14:paraId="0FFA83EB" w14:textId="77777777" w:rsidR="006F29A3" w:rsidRDefault="006F29A3" w:rsidP="009B0A17">
      <w:pPr>
        <w:spacing w:after="120" w:line="276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1BB613BA" w14:textId="77777777" w:rsidR="004E2F55" w:rsidRDefault="004E2F55" w:rsidP="006F29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cs-CZ"/>
        </w:rPr>
        <w:sectPr w:rsidR="004E2F55" w:rsidSect="004E2F55">
          <w:headerReference w:type="default" r:id="rId16"/>
          <w:footerReference w:type="default" r:id="rId17"/>
          <w:pgSz w:w="11906" w:h="16838"/>
          <w:pgMar w:top="2552" w:right="1418" w:bottom="1418" w:left="1418" w:header="1440" w:footer="709" w:gutter="0"/>
          <w:cols w:space="708"/>
          <w:docGrid w:linePitch="360"/>
        </w:sectPr>
      </w:pPr>
    </w:p>
    <w:p w14:paraId="3C74A27E" w14:textId="1873C238" w:rsidR="007F1843" w:rsidRPr="006043C5" w:rsidRDefault="007F1843" w:rsidP="00A679A1">
      <w:pPr>
        <w:spacing w:before="120" w:after="120" w:line="340" w:lineRule="exact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1" w:name="_Hlk23784524"/>
      <w:r w:rsidRPr="006043C5">
        <w:rPr>
          <w:rFonts w:ascii="Arial" w:hAnsi="Arial" w:cs="Arial"/>
          <w:b/>
          <w:sz w:val="24"/>
          <w:szCs w:val="24"/>
          <w:u w:val="single"/>
        </w:rPr>
        <w:lastRenderedPageBreak/>
        <w:t>POTVRZENÍ O SPOLUPRÁCI S KRAJSKÝM ŘEDITELSTVÍM POLICIE ČR PŘI</w:t>
      </w:r>
      <w:r w:rsidR="00A679A1">
        <w:rPr>
          <w:rFonts w:ascii="Arial" w:hAnsi="Arial" w:cs="Arial"/>
          <w:b/>
          <w:sz w:val="24"/>
          <w:szCs w:val="24"/>
          <w:u w:val="single"/>
        </w:rPr>
        <w:t> </w:t>
      </w:r>
      <w:r w:rsidRPr="006043C5">
        <w:rPr>
          <w:rFonts w:ascii="Arial" w:hAnsi="Arial" w:cs="Arial"/>
          <w:b/>
          <w:sz w:val="24"/>
          <w:szCs w:val="24"/>
          <w:u w:val="single"/>
        </w:rPr>
        <w:t xml:space="preserve">OCHRANĚ MĚKKÝCH CÍLŮ </w:t>
      </w:r>
      <w:bookmarkEnd w:id="1"/>
    </w:p>
    <w:p w14:paraId="618A7FE2" w14:textId="43E0E688" w:rsidR="007F1843" w:rsidRPr="00FC33C6" w:rsidRDefault="007F1843" w:rsidP="006043C5">
      <w:pPr>
        <w:spacing w:after="120" w:line="300" w:lineRule="exact"/>
        <w:jc w:val="both"/>
        <w:rPr>
          <w:rFonts w:ascii="Arial" w:hAnsi="Arial" w:cs="Arial"/>
        </w:rPr>
      </w:pPr>
      <w:r w:rsidRPr="00FC33C6">
        <w:rPr>
          <w:rFonts w:ascii="Arial" w:hAnsi="Arial" w:cs="Arial"/>
        </w:rPr>
        <w:t>Toto potvrzení slouží jako povinná příloha k žádosti o udělení dotace z </w:t>
      </w:r>
      <w:r w:rsidR="00A679A1">
        <w:rPr>
          <w:rFonts w:ascii="Arial" w:hAnsi="Arial" w:cs="Arial"/>
        </w:rPr>
        <w:t>d</w:t>
      </w:r>
      <w:r w:rsidRPr="00FC33C6">
        <w:rPr>
          <w:rFonts w:ascii="Arial" w:hAnsi="Arial" w:cs="Arial"/>
        </w:rPr>
        <w:t xml:space="preserve">otačního </w:t>
      </w:r>
      <w:r w:rsidR="00A679A1">
        <w:rPr>
          <w:rFonts w:ascii="Arial" w:hAnsi="Arial" w:cs="Arial"/>
        </w:rPr>
        <w:t>P</w:t>
      </w:r>
      <w:r w:rsidRPr="00FC33C6">
        <w:rPr>
          <w:rFonts w:ascii="Arial" w:hAnsi="Arial" w:cs="Arial"/>
        </w:rPr>
        <w:t xml:space="preserve">rogramu </w:t>
      </w:r>
      <w:r w:rsidRPr="00FC33C6">
        <w:rPr>
          <w:rFonts w:ascii="Arial" w:hAnsi="Arial" w:cs="Arial"/>
          <w:bCs/>
        </w:rPr>
        <w:t xml:space="preserve">na zvýšení ochrany měkkých </w:t>
      </w:r>
      <w:r>
        <w:rPr>
          <w:rFonts w:ascii="Arial" w:hAnsi="Arial" w:cs="Arial"/>
          <w:bCs/>
        </w:rPr>
        <w:t>cílů v resortu zdravotnictví</w:t>
      </w:r>
      <w:r w:rsidRPr="00FC33C6">
        <w:rPr>
          <w:rFonts w:ascii="Arial" w:hAnsi="Arial" w:cs="Arial"/>
        </w:rPr>
        <w:t>. Bez jeho doložení bude žadatel z dotačního řízení vyřazen pro nesplnění formálních požadavků.</w:t>
      </w:r>
      <w:r>
        <w:rPr>
          <w:rFonts w:ascii="Arial" w:hAnsi="Arial" w:cs="Arial"/>
        </w:rPr>
        <w:t xml:space="preserve"> Pokud bude žadatel projekt na ochranu měkkých cílů řešit formou dodávky služeb, zajistí</w:t>
      </w:r>
      <w:r w:rsidR="001B0B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dodavatel služeb úzce spolupracoval s Policií ČR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38"/>
        <w:gridCol w:w="6005"/>
      </w:tblGrid>
      <w:tr w:rsidR="007F1843" w14:paraId="72B8F4DD" w14:textId="77777777" w:rsidTr="007C5D4E">
        <w:trPr>
          <w:trHeight w:val="540"/>
        </w:trPr>
        <w:tc>
          <w:tcPr>
            <w:tcW w:w="3238" w:type="dxa"/>
            <w:shd w:val="clear" w:color="auto" w:fill="D9D9D9" w:themeFill="background1" w:themeFillShade="D9"/>
          </w:tcPr>
          <w:p w14:paraId="1958DF37" w14:textId="77777777" w:rsidR="007F1843" w:rsidRPr="00D92512" w:rsidRDefault="007F1843" w:rsidP="006043C5">
            <w:pPr>
              <w:spacing w:beforeLines="40" w:before="96" w:after="120" w:line="3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</w:t>
            </w:r>
            <w:r w:rsidRPr="00D92512">
              <w:rPr>
                <w:rFonts w:ascii="Arial" w:hAnsi="Arial" w:cs="Arial"/>
                <w:b/>
              </w:rPr>
              <w:t>adatel:</w:t>
            </w:r>
          </w:p>
        </w:tc>
        <w:tc>
          <w:tcPr>
            <w:tcW w:w="6005" w:type="dxa"/>
          </w:tcPr>
          <w:p w14:paraId="0177F9DB" w14:textId="77777777" w:rsidR="007F1843" w:rsidRDefault="007F1843" w:rsidP="006043C5">
            <w:pPr>
              <w:spacing w:beforeLines="40" w:before="96" w:after="120" w:line="300" w:lineRule="exact"/>
              <w:rPr>
                <w:rFonts w:ascii="Arial" w:hAnsi="Arial" w:cs="Arial"/>
                <w:b/>
                <w:sz w:val="28"/>
              </w:rPr>
            </w:pPr>
          </w:p>
        </w:tc>
      </w:tr>
      <w:tr w:rsidR="007F1843" w14:paraId="36B813BE" w14:textId="77777777" w:rsidTr="007C5D4E">
        <w:trPr>
          <w:trHeight w:val="540"/>
        </w:trPr>
        <w:tc>
          <w:tcPr>
            <w:tcW w:w="3238" w:type="dxa"/>
            <w:shd w:val="clear" w:color="auto" w:fill="D9D9D9" w:themeFill="background1" w:themeFillShade="D9"/>
          </w:tcPr>
          <w:p w14:paraId="3C96A5DE" w14:textId="77777777" w:rsidR="007F1843" w:rsidRDefault="007F1843" w:rsidP="006043C5">
            <w:pPr>
              <w:spacing w:beforeLines="40" w:before="96" w:after="120" w:line="3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tární orgán žadatele:</w:t>
            </w:r>
          </w:p>
        </w:tc>
        <w:tc>
          <w:tcPr>
            <w:tcW w:w="6005" w:type="dxa"/>
          </w:tcPr>
          <w:p w14:paraId="7A660418" w14:textId="77777777" w:rsidR="007F1843" w:rsidRDefault="007F1843" w:rsidP="006043C5">
            <w:pPr>
              <w:spacing w:beforeLines="40" w:before="96" w:after="120" w:line="300" w:lineRule="exact"/>
              <w:rPr>
                <w:rFonts w:ascii="Arial" w:hAnsi="Arial" w:cs="Arial"/>
                <w:b/>
                <w:sz w:val="28"/>
              </w:rPr>
            </w:pPr>
          </w:p>
        </w:tc>
      </w:tr>
      <w:tr w:rsidR="007F1843" w14:paraId="710F3271" w14:textId="77777777" w:rsidTr="007C5D4E">
        <w:trPr>
          <w:trHeight w:val="739"/>
        </w:trPr>
        <w:tc>
          <w:tcPr>
            <w:tcW w:w="3238" w:type="dxa"/>
            <w:shd w:val="clear" w:color="auto" w:fill="D9D9D9" w:themeFill="background1" w:themeFillShade="D9"/>
          </w:tcPr>
          <w:p w14:paraId="4EDA1FC9" w14:textId="77777777" w:rsidR="007F1843" w:rsidRPr="00D92512" w:rsidRDefault="007F1843" w:rsidP="006043C5">
            <w:pPr>
              <w:spacing w:before="40" w:after="120" w:line="300" w:lineRule="exact"/>
              <w:rPr>
                <w:rFonts w:ascii="Arial" w:hAnsi="Arial" w:cs="Arial"/>
                <w:b/>
              </w:rPr>
            </w:pPr>
            <w:r w:rsidRPr="00D92512">
              <w:rPr>
                <w:rFonts w:ascii="Arial" w:hAnsi="Arial" w:cs="Arial"/>
                <w:b/>
              </w:rPr>
              <w:t>Kr</w:t>
            </w:r>
            <w:r>
              <w:rPr>
                <w:rFonts w:ascii="Arial" w:hAnsi="Arial" w:cs="Arial"/>
                <w:b/>
              </w:rPr>
              <w:t>ajské ředitelství P</w:t>
            </w:r>
            <w:r w:rsidRPr="00D92512">
              <w:rPr>
                <w:rFonts w:ascii="Arial" w:hAnsi="Arial" w:cs="Arial"/>
                <w:b/>
              </w:rPr>
              <w:t>olicie</w:t>
            </w:r>
            <w:r>
              <w:rPr>
                <w:rFonts w:ascii="Arial" w:hAnsi="Arial" w:cs="Arial"/>
                <w:b/>
              </w:rPr>
              <w:t xml:space="preserve"> ČR</w:t>
            </w:r>
            <w:r w:rsidRPr="00D925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05" w:type="dxa"/>
          </w:tcPr>
          <w:p w14:paraId="210251F7" w14:textId="77777777" w:rsidR="007F1843" w:rsidRDefault="007F1843" w:rsidP="006043C5">
            <w:pPr>
              <w:spacing w:beforeLines="40" w:before="96" w:after="120" w:line="300" w:lineRule="exact"/>
              <w:rPr>
                <w:rFonts w:ascii="Arial" w:hAnsi="Arial" w:cs="Arial"/>
                <w:b/>
                <w:sz w:val="28"/>
              </w:rPr>
            </w:pPr>
          </w:p>
        </w:tc>
      </w:tr>
      <w:tr w:rsidR="007F1843" w14:paraId="2D40B2B7" w14:textId="77777777" w:rsidTr="007C5D4E">
        <w:trPr>
          <w:trHeight w:val="357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14:paraId="6F0EFE5A" w14:textId="77777777" w:rsidR="007F1843" w:rsidRDefault="007F1843" w:rsidP="006043C5">
            <w:pPr>
              <w:spacing w:beforeLines="40" w:before="96" w:after="120" w:line="300" w:lineRule="exact"/>
              <w:rPr>
                <w:rFonts w:ascii="Arial" w:hAnsi="Arial" w:cs="Arial"/>
                <w:b/>
                <w:sz w:val="28"/>
              </w:rPr>
            </w:pPr>
            <w:r w:rsidRPr="00D92512">
              <w:rPr>
                <w:rFonts w:ascii="Arial" w:hAnsi="Arial" w:cs="Arial"/>
                <w:b/>
              </w:rPr>
              <w:t>Popis aktivit</w:t>
            </w:r>
            <w:r>
              <w:rPr>
                <w:rFonts w:ascii="Arial" w:hAnsi="Arial" w:cs="Arial"/>
                <w:b/>
              </w:rPr>
              <w:t xml:space="preserve"> (zaměření, místo realizace, osoby zapojené do těchto aktivit)</w:t>
            </w:r>
            <w:r w:rsidRPr="00D92512">
              <w:rPr>
                <w:rFonts w:ascii="Arial" w:hAnsi="Arial" w:cs="Arial"/>
                <w:b/>
              </w:rPr>
              <w:t>:</w:t>
            </w:r>
          </w:p>
        </w:tc>
      </w:tr>
      <w:tr w:rsidR="007F1843" w14:paraId="09C4E8F3" w14:textId="77777777" w:rsidTr="007B22D7">
        <w:trPr>
          <w:trHeight w:val="5736"/>
        </w:trPr>
        <w:tc>
          <w:tcPr>
            <w:tcW w:w="9243" w:type="dxa"/>
            <w:gridSpan w:val="2"/>
          </w:tcPr>
          <w:p w14:paraId="2614DF3D" w14:textId="77777777" w:rsidR="007F1843" w:rsidRPr="00D92512" w:rsidRDefault="007F1843" w:rsidP="006043C5">
            <w:pPr>
              <w:spacing w:after="120" w:line="300" w:lineRule="exact"/>
              <w:rPr>
                <w:rFonts w:ascii="Arial" w:hAnsi="Arial" w:cs="Arial"/>
                <w:b/>
              </w:rPr>
            </w:pPr>
          </w:p>
        </w:tc>
      </w:tr>
    </w:tbl>
    <w:p w14:paraId="52A640F4" w14:textId="77777777" w:rsidR="007F1843" w:rsidRDefault="007F1843" w:rsidP="006043C5">
      <w:pPr>
        <w:spacing w:after="120" w:line="300" w:lineRule="exact"/>
        <w:rPr>
          <w:rFonts w:ascii="Arial" w:hAnsi="Arial" w:cs="Arial"/>
        </w:rPr>
      </w:pPr>
    </w:p>
    <w:p w14:paraId="6BF48EF8" w14:textId="77777777" w:rsidR="007F1843" w:rsidRDefault="007F1843" w:rsidP="006043C5">
      <w:pPr>
        <w:spacing w:after="120" w:line="300" w:lineRule="exact"/>
        <w:rPr>
          <w:rFonts w:ascii="Arial" w:hAnsi="Arial" w:cs="Arial"/>
        </w:rPr>
      </w:pPr>
      <w:r w:rsidRPr="00F53E0E">
        <w:rPr>
          <w:rFonts w:ascii="Arial" w:hAnsi="Arial" w:cs="Arial"/>
        </w:rPr>
        <w:t>V…</w:t>
      </w:r>
      <w:r>
        <w:rPr>
          <w:rFonts w:ascii="Arial" w:hAnsi="Arial" w:cs="Arial"/>
        </w:rPr>
        <w:t xml:space="preserve">…………………. </w:t>
      </w:r>
      <w:r w:rsidRPr="00F53E0E">
        <w:rPr>
          <w:rFonts w:ascii="Arial" w:hAnsi="Arial" w:cs="Arial"/>
        </w:rPr>
        <w:t>dne…</w:t>
      </w:r>
      <w:r>
        <w:rPr>
          <w:rFonts w:ascii="Arial" w:hAnsi="Arial" w:cs="Arial"/>
        </w:rPr>
        <w:t xml:space="preserve">………………… </w:t>
      </w:r>
    </w:p>
    <w:p w14:paraId="201DAF84" w14:textId="77777777" w:rsidR="007F1843" w:rsidRDefault="007F1843" w:rsidP="006043C5">
      <w:pPr>
        <w:spacing w:after="120" w:line="300" w:lineRule="exact"/>
        <w:rPr>
          <w:rFonts w:ascii="Arial" w:hAnsi="Arial" w:cs="Arial"/>
        </w:rPr>
      </w:pPr>
    </w:p>
    <w:p w14:paraId="5581C40B" w14:textId="08907C2F" w:rsidR="009B0A17" w:rsidRPr="009B0A17" w:rsidRDefault="007F1843" w:rsidP="005B67D8">
      <w:pPr>
        <w:spacing w:after="120" w:line="300" w:lineRule="exact"/>
        <w:jc w:val="right"/>
        <w:rPr>
          <w:rFonts w:ascii="Times New Roman" w:eastAsia="Times New Roman" w:hAnsi="Times New Roman" w:cs="Times New Roman"/>
          <w:lang w:eastAsia="cs-CZ"/>
        </w:rPr>
      </w:pPr>
      <w:r>
        <w:rPr>
          <w:rFonts w:ascii="Arial" w:hAnsi="Arial" w:cs="Arial"/>
        </w:rPr>
        <w:t>elektronický podpis ředitele krajského ředitelství</w:t>
      </w:r>
    </w:p>
    <w:sectPr w:rsidR="009B0A17" w:rsidRPr="009B0A17" w:rsidSect="004E2F55">
      <w:headerReference w:type="default" r:id="rId18"/>
      <w:pgSz w:w="11906" w:h="16838"/>
      <w:pgMar w:top="2552" w:right="1418" w:bottom="1418" w:left="1418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F4612" w14:textId="77777777" w:rsidR="00D30853" w:rsidRDefault="00D30853" w:rsidP="00E161A1">
      <w:pPr>
        <w:spacing w:after="0" w:line="240" w:lineRule="auto"/>
      </w:pPr>
      <w:r>
        <w:separator/>
      </w:r>
    </w:p>
  </w:endnote>
  <w:endnote w:type="continuationSeparator" w:id="0">
    <w:p w14:paraId="57E87FDB" w14:textId="77777777" w:rsidR="00D30853" w:rsidRDefault="00D30853" w:rsidP="00E1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894329"/>
      <w:docPartObj>
        <w:docPartGallery w:val="Page Numbers (Bottom of Page)"/>
        <w:docPartUnique/>
      </w:docPartObj>
    </w:sdtPr>
    <w:sdtEndPr/>
    <w:sdtContent>
      <w:p w14:paraId="58782F09" w14:textId="4E767F59" w:rsidR="00534995" w:rsidRDefault="0053499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D3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740235"/>
      <w:docPartObj>
        <w:docPartGallery w:val="Page Numbers (Bottom of Page)"/>
        <w:docPartUnique/>
      </w:docPartObj>
    </w:sdtPr>
    <w:sdtEndPr/>
    <w:sdtContent>
      <w:p w14:paraId="1EE5F652" w14:textId="3E7A33A1" w:rsidR="001203DF" w:rsidRDefault="001203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D3C">
          <w:rPr>
            <w:noProof/>
          </w:rPr>
          <w:t>2</w:t>
        </w:r>
        <w:r>
          <w:fldChar w:fldCharType="end"/>
        </w:r>
      </w:p>
    </w:sdtContent>
  </w:sdt>
  <w:p w14:paraId="5FC7345E" w14:textId="77777777" w:rsidR="001203DF" w:rsidRDefault="001203DF" w:rsidP="006F43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050090"/>
      <w:docPartObj>
        <w:docPartGallery w:val="Page Numbers (Bottom of Page)"/>
        <w:docPartUnique/>
      </w:docPartObj>
    </w:sdtPr>
    <w:sdtEndPr/>
    <w:sdtContent>
      <w:p w14:paraId="73FEE9ED" w14:textId="77777777" w:rsidR="001203DF" w:rsidRDefault="001203D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89F">
          <w:rPr>
            <w:noProof/>
          </w:rPr>
          <w:t>2</w:t>
        </w:r>
        <w:r>
          <w:fldChar w:fldCharType="end"/>
        </w:r>
      </w:p>
    </w:sdtContent>
  </w:sdt>
  <w:p w14:paraId="15610DBB" w14:textId="77777777" w:rsidR="001203DF" w:rsidRDefault="001203DF" w:rsidP="006F435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B937" w14:textId="484D5119" w:rsidR="001203DF" w:rsidRDefault="001203DF">
    <w:pPr>
      <w:pStyle w:val="Zpat"/>
      <w:jc w:val="right"/>
    </w:pPr>
  </w:p>
  <w:p w14:paraId="28DB6759" w14:textId="77777777" w:rsidR="001203DF" w:rsidRDefault="001203DF" w:rsidP="006F4356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64783" w14:textId="2FDE79AF" w:rsidR="001203DF" w:rsidRDefault="001203DF">
    <w:pPr>
      <w:pStyle w:val="Zpat"/>
      <w:jc w:val="right"/>
    </w:pPr>
  </w:p>
  <w:p w14:paraId="38323725" w14:textId="77777777" w:rsidR="001203DF" w:rsidRDefault="001203DF" w:rsidP="006F43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5F62" w14:textId="77777777" w:rsidR="00D30853" w:rsidRDefault="00D30853" w:rsidP="00E161A1">
      <w:pPr>
        <w:spacing w:after="0" w:line="240" w:lineRule="auto"/>
      </w:pPr>
      <w:r>
        <w:separator/>
      </w:r>
    </w:p>
  </w:footnote>
  <w:footnote w:type="continuationSeparator" w:id="0">
    <w:p w14:paraId="6B06DB7C" w14:textId="77777777" w:rsidR="00D30853" w:rsidRDefault="00D30853" w:rsidP="00E161A1">
      <w:pPr>
        <w:spacing w:after="0" w:line="240" w:lineRule="auto"/>
      </w:pPr>
      <w:r>
        <w:continuationSeparator/>
      </w:r>
    </w:p>
  </w:footnote>
  <w:footnote w:id="1">
    <w:p w14:paraId="258E8795" w14:textId="7BBC945C" w:rsidR="008D41F2" w:rsidRPr="005F17BD" w:rsidRDefault="008D41F2" w:rsidP="005F17BD">
      <w:pPr>
        <w:pStyle w:val="Textpoznpodarou"/>
        <w:spacing w:before="80"/>
        <w:ind w:left="142" w:hanging="142"/>
        <w:rPr>
          <w:rFonts w:ascii="Times New Roman" w:hAnsi="Times New Roman" w:cs="Times New Roman"/>
        </w:rPr>
      </w:pPr>
      <w:r w:rsidRPr="005F17BD">
        <w:rPr>
          <w:rStyle w:val="Znakapoznpodarou"/>
          <w:rFonts w:ascii="Times New Roman" w:hAnsi="Times New Roman" w:cs="Times New Roman"/>
        </w:rPr>
        <w:footnoteRef/>
      </w:r>
      <w:r w:rsidRPr="005F17BD">
        <w:rPr>
          <w:rFonts w:ascii="Times New Roman" w:hAnsi="Times New Roman" w:cs="Times New Roman"/>
        </w:rPr>
        <w:t xml:space="preserve"> Žadatel o dotaci uvede úplné a správné identifikační údaje.</w:t>
      </w:r>
    </w:p>
  </w:footnote>
  <w:footnote w:id="2">
    <w:p w14:paraId="46C9EC53" w14:textId="2C3765AC" w:rsidR="00C71333" w:rsidRPr="007C5D4E" w:rsidRDefault="00C71333" w:rsidP="000D5E7C">
      <w:pPr>
        <w:pStyle w:val="Textpoznpodarou"/>
        <w:spacing w:before="80" w:line="200" w:lineRule="exact"/>
        <w:ind w:left="142" w:hanging="142"/>
        <w:rPr>
          <w:rFonts w:ascii="Times New Roman" w:hAnsi="Times New Roman" w:cs="Times New Roman"/>
        </w:rPr>
      </w:pPr>
      <w:r w:rsidRPr="007C5D4E">
        <w:rPr>
          <w:rStyle w:val="Znakapoznpodarou"/>
          <w:rFonts w:ascii="Times New Roman" w:hAnsi="Times New Roman" w:cs="Times New Roman"/>
        </w:rPr>
        <w:footnoteRef/>
      </w:r>
      <w:r w:rsidRPr="007C5D4E">
        <w:rPr>
          <w:rFonts w:ascii="Times New Roman" w:hAnsi="Times New Roman" w:cs="Times New Roman"/>
        </w:rPr>
        <w:t xml:space="preserve"> </w:t>
      </w:r>
      <w:r w:rsidR="00875F15" w:rsidRPr="007C5D4E">
        <w:rPr>
          <w:rFonts w:ascii="Times New Roman" w:hAnsi="Times New Roman" w:cs="Times New Roman"/>
          <w:iCs/>
        </w:rPr>
        <w:t>Jedná-li za ž</w:t>
      </w:r>
      <w:r w:rsidRPr="007C5D4E">
        <w:rPr>
          <w:rFonts w:ascii="Times New Roman" w:hAnsi="Times New Roman" w:cs="Times New Roman"/>
          <w:iCs/>
        </w:rPr>
        <w:t>adatele více zástupců statutárního orgánu současně, uvedou se všechny tyto osoby. Zastupuje-li statutár</w:t>
      </w:r>
      <w:r w:rsidR="00C7283B" w:rsidRPr="007C5D4E">
        <w:rPr>
          <w:rFonts w:ascii="Times New Roman" w:hAnsi="Times New Roman" w:cs="Times New Roman"/>
          <w:iCs/>
        </w:rPr>
        <w:t xml:space="preserve">ního zástupce oprávněná osoba, </w:t>
      </w:r>
      <w:r w:rsidR="00D66D4A" w:rsidRPr="007C5D4E">
        <w:rPr>
          <w:rFonts w:ascii="Times New Roman" w:hAnsi="Times New Roman" w:cs="Times New Roman"/>
          <w:iCs/>
        </w:rPr>
        <w:t>ž</w:t>
      </w:r>
      <w:r w:rsidRPr="007C5D4E">
        <w:rPr>
          <w:rFonts w:ascii="Times New Roman" w:hAnsi="Times New Roman" w:cs="Times New Roman"/>
          <w:iCs/>
        </w:rPr>
        <w:t xml:space="preserve">adatel toto oprávnění (Plnou </w:t>
      </w:r>
      <w:r w:rsidR="00C7283B" w:rsidRPr="007C5D4E">
        <w:rPr>
          <w:rFonts w:ascii="Times New Roman" w:hAnsi="Times New Roman" w:cs="Times New Roman"/>
          <w:iCs/>
        </w:rPr>
        <w:t xml:space="preserve">moc) přiloží jako přílohu této </w:t>
      </w:r>
      <w:r w:rsidR="00D66D4A" w:rsidRPr="007C5D4E">
        <w:rPr>
          <w:rFonts w:ascii="Times New Roman" w:hAnsi="Times New Roman" w:cs="Times New Roman"/>
          <w:iCs/>
        </w:rPr>
        <w:t>ž</w:t>
      </w:r>
      <w:r w:rsidRPr="007C5D4E">
        <w:rPr>
          <w:rFonts w:ascii="Times New Roman" w:hAnsi="Times New Roman" w:cs="Times New Roman"/>
          <w:iCs/>
        </w:rPr>
        <w:t>ádosti.</w:t>
      </w:r>
    </w:p>
  </w:footnote>
  <w:footnote w:id="3">
    <w:p w14:paraId="2C1EF879" w14:textId="1DA85478" w:rsidR="00712C3D" w:rsidRPr="007C5D4E" w:rsidRDefault="00712C3D" w:rsidP="000D5E7C">
      <w:pPr>
        <w:pStyle w:val="Textpoznpodarou"/>
        <w:spacing w:before="80" w:line="200" w:lineRule="exact"/>
        <w:rPr>
          <w:rFonts w:ascii="Times New Roman" w:hAnsi="Times New Roman" w:cs="Times New Roman"/>
        </w:rPr>
      </w:pPr>
      <w:r w:rsidRPr="007C5D4E">
        <w:rPr>
          <w:rStyle w:val="Znakapoznpodarou"/>
          <w:rFonts w:ascii="Times New Roman" w:hAnsi="Times New Roman" w:cs="Times New Roman"/>
        </w:rPr>
        <w:footnoteRef/>
      </w:r>
      <w:r w:rsidR="00570FC5" w:rsidRPr="007C5D4E">
        <w:rPr>
          <w:rFonts w:ascii="Times New Roman" w:hAnsi="Times New Roman" w:cs="Times New Roman"/>
        </w:rPr>
        <w:t xml:space="preserve"> Nevyhovující </w:t>
      </w:r>
      <w:r w:rsidRPr="007C5D4E">
        <w:rPr>
          <w:rFonts w:ascii="Times New Roman" w:hAnsi="Times New Roman" w:cs="Times New Roman"/>
        </w:rPr>
        <w:t>škrtněte</w:t>
      </w:r>
    </w:p>
  </w:footnote>
  <w:footnote w:id="4">
    <w:p w14:paraId="1CEF9550" w14:textId="1A023FEB" w:rsidR="00A414FA" w:rsidRPr="007C5D4E" w:rsidRDefault="00A414FA" w:rsidP="000D5E7C">
      <w:pPr>
        <w:pStyle w:val="Textpoznpodarou"/>
        <w:spacing w:before="80" w:line="200" w:lineRule="exact"/>
        <w:rPr>
          <w:rFonts w:ascii="Times New Roman" w:hAnsi="Times New Roman" w:cs="Times New Roman"/>
        </w:rPr>
      </w:pPr>
      <w:r w:rsidRPr="007C5D4E">
        <w:rPr>
          <w:rStyle w:val="Znakapoznpodarou"/>
          <w:rFonts w:ascii="Times New Roman" w:hAnsi="Times New Roman" w:cs="Times New Roman"/>
        </w:rPr>
        <w:footnoteRef/>
      </w:r>
      <w:r w:rsidRPr="007C5D4E">
        <w:rPr>
          <w:rFonts w:ascii="Times New Roman" w:hAnsi="Times New Roman" w:cs="Times New Roman"/>
        </w:rPr>
        <w:t xml:space="preserve"> Lhůta, v níž má být dosaženo účelu.</w:t>
      </w:r>
    </w:p>
  </w:footnote>
  <w:footnote w:id="5">
    <w:p w14:paraId="5A239FB2" w14:textId="191BD927" w:rsidR="006B7714" w:rsidRPr="007C5D4E" w:rsidRDefault="006B7714" w:rsidP="000D5E7C">
      <w:pPr>
        <w:pStyle w:val="Textpoznpodarou"/>
        <w:spacing w:before="80" w:line="200" w:lineRule="exact"/>
        <w:rPr>
          <w:rFonts w:ascii="Times New Roman" w:hAnsi="Times New Roman" w:cs="Times New Roman"/>
        </w:rPr>
      </w:pPr>
      <w:r w:rsidRPr="007C5D4E">
        <w:rPr>
          <w:rStyle w:val="Znakapoznpodarou"/>
          <w:rFonts w:ascii="Times New Roman" w:hAnsi="Times New Roman" w:cs="Times New Roman"/>
        </w:rPr>
        <w:footnoteRef/>
      </w:r>
      <w:r w:rsidRPr="007C5D4E">
        <w:rPr>
          <w:rFonts w:ascii="Times New Roman" w:hAnsi="Times New Roman" w:cs="Times New Roman"/>
        </w:rPr>
        <w:t xml:space="preserve"> Podrobný rozpočet bude uveden v povinné příloze žádosti o dotaci.</w:t>
      </w:r>
    </w:p>
  </w:footnote>
  <w:footnote w:id="6">
    <w:p w14:paraId="13DF1EA6" w14:textId="4324713F" w:rsidR="000535F1" w:rsidRPr="007C5D4E" w:rsidRDefault="000535F1" w:rsidP="000D5E7C">
      <w:pPr>
        <w:pStyle w:val="Bezmezer"/>
        <w:spacing w:before="80" w:line="200" w:lineRule="exact"/>
        <w:rPr>
          <w:rFonts w:ascii="Times New Roman" w:hAnsi="Times New Roman" w:cs="Times New Roman"/>
          <w:sz w:val="20"/>
          <w:szCs w:val="20"/>
        </w:rPr>
      </w:pPr>
      <w:r w:rsidRPr="007C5D4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7C5D4E">
        <w:rPr>
          <w:rFonts w:ascii="Times New Roman" w:hAnsi="Times New Roman" w:cs="Times New Roman"/>
          <w:sz w:val="20"/>
          <w:szCs w:val="20"/>
        </w:rPr>
        <w:t xml:space="preserve"> Tj. požadovaná výše dotace na zajištění</w:t>
      </w:r>
      <w:r w:rsidR="00EB4D5C" w:rsidRPr="007C5D4E">
        <w:rPr>
          <w:rFonts w:ascii="Times New Roman" w:hAnsi="Times New Roman" w:cs="Times New Roman"/>
          <w:sz w:val="20"/>
          <w:szCs w:val="20"/>
        </w:rPr>
        <w:t xml:space="preserve"> projektu</w:t>
      </w:r>
      <w:r w:rsidRPr="007C5D4E">
        <w:rPr>
          <w:rFonts w:ascii="Times New Roman" w:hAnsi="Times New Roman" w:cs="Times New Roman"/>
          <w:sz w:val="20"/>
          <w:szCs w:val="20"/>
        </w:rPr>
        <w:t>.</w:t>
      </w:r>
    </w:p>
  </w:footnote>
  <w:footnote w:id="7">
    <w:p w14:paraId="2E860137" w14:textId="4B84F252" w:rsidR="00376523" w:rsidRPr="00266037" w:rsidRDefault="00376523" w:rsidP="000D5E7C">
      <w:pPr>
        <w:pStyle w:val="Bezmezer"/>
        <w:spacing w:line="200" w:lineRule="exact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266037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66037">
        <w:rPr>
          <w:rFonts w:ascii="Times New Roman" w:hAnsi="Times New Roman" w:cs="Times New Roman"/>
          <w:sz w:val="20"/>
          <w:szCs w:val="20"/>
        </w:rPr>
        <w:t xml:space="preserve"> </w:t>
      </w:r>
      <w:r w:rsidRPr="00266037">
        <w:rPr>
          <w:rFonts w:ascii="Times New Roman" w:hAnsi="Times New Roman" w:cs="Times New Roman"/>
          <w:iCs/>
          <w:sz w:val="20"/>
          <w:szCs w:val="20"/>
        </w:rPr>
        <w:t xml:space="preserve">V případě zastoupení </w:t>
      </w:r>
      <w:r w:rsidR="00C957A1">
        <w:rPr>
          <w:rFonts w:ascii="Times New Roman" w:hAnsi="Times New Roman" w:cs="Times New Roman"/>
          <w:iCs/>
          <w:sz w:val="20"/>
          <w:szCs w:val="20"/>
        </w:rPr>
        <w:t>ž</w:t>
      </w:r>
      <w:r w:rsidR="00C96794" w:rsidRPr="00266037">
        <w:rPr>
          <w:rFonts w:ascii="Times New Roman" w:hAnsi="Times New Roman" w:cs="Times New Roman"/>
          <w:iCs/>
          <w:sz w:val="20"/>
          <w:szCs w:val="20"/>
        </w:rPr>
        <w:t xml:space="preserve">adatele </w:t>
      </w:r>
      <w:r w:rsidRPr="00266037">
        <w:rPr>
          <w:rFonts w:ascii="Times New Roman" w:hAnsi="Times New Roman" w:cs="Times New Roman"/>
          <w:iCs/>
          <w:sz w:val="20"/>
          <w:szCs w:val="20"/>
        </w:rPr>
        <w:t xml:space="preserve">na základě </w:t>
      </w:r>
      <w:r w:rsidR="00C96794" w:rsidRPr="00266037">
        <w:rPr>
          <w:rFonts w:ascii="Times New Roman" w:hAnsi="Times New Roman" w:cs="Times New Roman"/>
          <w:iCs/>
          <w:sz w:val="20"/>
          <w:szCs w:val="20"/>
        </w:rPr>
        <w:t xml:space="preserve">plné </w:t>
      </w:r>
      <w:r w:rsidRPr="00266037">
        <w:rPr>
          <w:rFonts w:ascii="Times New Roman" w:hAnsi="Times New Roman" w:cs="Times New Roman"/>
          <w:iCs/>
          <w:sz w:val="20"/>
          <w:szCs w:val="20"/>
        </w:rPr>
        <w:t xml:space="preserve">moci, bude </w:t>
      </w:r>
      <w:r w:rsidR="00C957A1">
        <w:rPr>
          <w:rFonts w:ascii="Times New Roman" w:hAnsi="Times New Roman" w:cs="Times New Roman"/>
          <w:iCs/>
          <w:sz w:val="20"/>
          <w:szCs w:val="20"/>
        </w:rPr>
        <w:t>ž</w:t>
      </w:r>
      <w:r w:rsidR="00C96794" w:rsidRPr="00266037">
        <w:rPr>
          <w:rFonts w:ascii="Times New Roman" w:hAnsi="Times New Roman" w:cs="Times New Roman"/>
          <w:iCs/>
          <w:sz w:val="20"/>
          <w:szCs w:val="20"/>
        </w:rPr>
        <w:t xml:space="preserve">ádost </w:t>
      </w:r>
      <w:r w:rsidRPr="00266037">
        <w:rPr>
          <w:rFonts w:ascii="Times New Roman" w:hAnsi="Times New Roman" w:cs="Times New Roman"/>
          <w:iCs/>
          <w:sz w:val="20"/>
          <w:szCs w:val="20"/>
        </w:rPr>
        <w:t xml:space="preserve">obsahovat podpis osoby zastupující </w:t>
      </w:r>
      <w:r w:rsidR="00671013">
        <w:rPr>
          <w:rFonts w:ascii="Times New Roman" w:hAnsi="Times New Roman" w:cs="Times New Roman"/>
          <w:iCs/>
          <w:sz w:val="20"/>
          <w:szCs w:val="20"/>
        </w:rPr>
        <w:t>ž</w:t>
      </w:r>
      <w:r w:rsidRPr="00266037">
        <w:rPr>
          <w:rFonts w:ascii="Times New Roman" w:hAnsi="Times New Roman" w:cs="Times New Roman"/>
          <w:iCs/>
          <w:sz w:val="20"/>
          <w:szCs w:val="20"/>
        </w:rPr>
        <w:t>adatele a bude přiložena kopie Plné moci.</w:t>
      </w:r>
    </w:p>
  </w:footnote>
  <w:footnote w:id="8">
    <w:p w14:paraId="4F6D75F2" w14:textId="77777777" w:rsidR="005600D5" w:rsidRPr="00F6251B" w:rsidRDefault="005600D5" w:rsidP="006043C5">
      <w:pPr>
        <w:pStyle w:val="Nadpis1"/>
        <w:widowControl/>
        <w:spacing w:line="200" w:lineRule="exact"/>
        <w:ind w:left="142" w:hanging="142"/>
        <w:jc w:val="both"/>
        <w:rPr>
          <w:rFonts w:ascii="Times New Roman" w:hAnsi="Times New Roman"/>
          <w:b w:val="0"/>
          <w:sz w:val="20"/>
        </w:rPr>
      </w:pPr>
      <w:r w:rsidRPr="00F6251B">
        <w:rPr>
          <w:rStyle w:val="Znakapoznpodarou"/>
          <w:rFonts w:ascii="Times New Roman" w:hAnsi="Times New Roman"/>
          <w:sz w:val="20"/>
        </w:rPr>
        <w:footnoteRef/>
      </w:r>
      <w:r w:rsidRPr="00F6251B">
        <w:rPr>
          <w:rFonts w:ascii="Times New Roman" w:hAnsi="Times New Roman"/>
          <w:b w:val="0"/>
          <w:sz w:val="20"/>
        </w:rPr>
        <w:t xml:space="preserve">Podrobné podmínky </w:t>
      </w:r>
      <w:r>
        <w:rPr>
          <w:rFonts w:ascii="Times New Roman" w:hAnsi="Times New Roman"/>
          <w:b w:val="0"/>
          <w:sz w:val="20"/>
        </w:rPr>
        <w:t xml:space="preserve">a pravidla </w:t>
      </w:r>
      <w:r w:rsidRPr="00F6251B">
        <w:rPr>
          <w:rFonts w:ascii="Times New Roman" w:hAnsi="Times New Roman"/>
          <w:b w:val="0"/>
          <w:sz w:val="20"/>
        </w:rPr>
        <w:t>stanovené pro čerpání dotace jsou uvedeny v Metodice pro poskytování dotací ze státního rozpočtu na výdaje realizované v rámci Dotačního programu na zvýšení ochrany měkkých cílů v resortu zdravotnictví včetně případných ome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8EB9" w14:textId="084526B7" w:rsidR="0036100B" w:rsidRDefault="0036100B">
    <w:pPr>
      <w:pStyle w:val="Zhlav"/>
    </w:pPr>
    <w:r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71552" behindDoc="1" locked="0" layoutInCell="1" allowOverlap="1" wp14:anchorId="5FEAED5B" wp14:editId="52A0A2B6">
          <wp:simplePos x="0" y="0"/>
          <wp:positionH relativeFrom="page">
            <wp:posOffset>965200</wp:posOffset>
          </wp:positionH>
          <wp:positionV relativeFrom="page">
            <wp:posOffset>1021080</wp:posOffset>
          </wp:positionV>
          <wp:extent cx="3190240" cy="285750"/>
          <wp:effectExtent l="0" t="0" r="0" b="0"/>
          <wp:wrapNone/>
          <wp:docPr id="9" name="Obráze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D9B8" w14:textId="77777777" w:rsidR="004E2F55" w:rsidRPr="00262084" w:rsidRDefault="004E2F55" w:rsidP="00262084">
    <w:pPr>
      <w:spacing w:after="240" w:line="240" w:lineRule="auto"/>
      <w:jc w:val="right"/>
      <w:rPr>
        <w:rFonts w:ascii="Arial" w:eastAsia="Times New Roman" w:hAnsi="Arial" w:cs="Arial"/>
        <w:lang w:eastAsia="cs-CZ"/>
      </w:rPr>
    </w:pPr>
    <w:r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7D1D3D42" wp14:editId="74651006">
          <wp:simplePos x="0" y="0"/>
          <wp:positionH relativeFrom="page">
            <wp:posOffset>660400</wp:posOffset>
          </wp:positionH>
          <wp:positionV relativeFrom="page">
            <wp:posOffset>735330</wp:posOffset>
          </wp:positionV>
          <wp:extent cx="3190240" cy="285750"/>
          <wp:effectExtent l="0" t="0" r="0" b="0"/>
          <wp:wrapNone/>
          <wp:docPr id="4" name="Obráze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EE4E5E">
      <w:rPr>
        <w:rFonts w:ascii="Arial" w:hAnsi="Arial" w:cs="Arial"/>
        <w:b/>
        <w:sz w:val="24"/>
        <w:szCs w:val="24"/>
      </w:rPr>
      <w:t xml:space="preserve"> </w:t>
    </w:r>
    <w:r>
      <w:rPr>
        <w:rFonts w:ascii="Arial" w:eastAsia="Times New Roman" w:hAnsi="Arial" w:cs="Arial"/>
        <w:lang w:eastAsia="cs-CZ"/>
      </w:rPr>
      <w:t>Příloha č. 1 ž</w:t>
    </w:r>
    <w:r w:rsidRPr="009B0A17">
      <w:rPr>
        <w:rFonts w:ascii="Arial" w:eastAsia="Times New Roman" w:hAnsi="Arial" w:cs="Arial"/>
        <w:lang w:eastAsia="cs-CZ"/>
      </w:rPr>
      <w:t>ádosti</w:t>
    </w:r>
    <w:r>
      <w:rPr>
        <w:rFonts w:ascii="Arial" w:eastAsia="Times New Roman" w:hAnsi="Arial" w:cs="Arial"/>
        <w:lang w:eastAsia="cs-CZ"/>
      </w:rPr>
      <w:t xml:space="preserve"> o dota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8C2" w14:textId="3A5F2C57" w:rsidR="00534995" w:rsidRPr="004E2F55" w:rsidRDefault="00534995" w:rsidP="004E2F55">
    <w:pPr>
      <w:spacing w:after="240" w:line="240" w:lineRule="auto"/>
      <w:jc w:val="right"/>
      <w:rPr>
        <w:rFonts w:ascii="Arial" w:eastAsia="Times New Roman" w:hAnsi="Arial" w:cs="Arial"/>
        <w:lang w:eastAsia="cs-CZ"/>
      </w:rPr>
    </w:pPr>
    <w:r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61312" behindDoc="1" locked="0" layoutInCell="1" allowOverlap="1" wp14:anchorId="3D413687" wp14:editId="6CE5A80A">
          <wp:simplePos x="0" y="0"/>
          <wp:positionH relativeFrom="page">
            <wp:posOffset>660400</wp:posOffset>
          </wp:positionH>
          <wp:positionV relativeFrom="page">
            <wp:posOffset>763905</wp:posOffset>
          </wp:positionV>
          <wp:extent cx="3190240" cy="285750"/>
          <wp:effectExtent l="0" t="0" r="0" b="0"/>
          <wp:wrapNone/>
          <wp:docPr id="3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EE4E5E">
      <w:rPr>
        <w:rFonts w:ascii="Arial" w:hAnsi="Arial" w:cs="Arial"/>
        <w:b/>
        <w:sz w:val="24"/>
        <w:szCs w:val="24"/>
      </w:rPr>
      <w:t xml:space="preserve"> </w:t>
    </w:r>
    <w:r w:rsidR="004E2F55">
      <w:rPr>
        <w:rFonts w:ascii="Arial" w:eastAsia="Times New Roman" w:hAnsi="Arial" w:cs="Arial"/>
        <w:lang w:eastAsia="cs-CZ"/>
      </w:rPr>
      <w:t>Příloha č. 2</w:t>
    </w:r>
    <w:r>
      <w:rPr>
        <w:rFonts w:ascii="Arial" w:eastAsia="Times New Roman" w:hAnsi="Arial" w:cs="Arial"/>
        <w:lang w:eastAsia="cs-CZ"/>
      </w:rPr>
      <w:t xml:space="preserve"> ž</w:t>
    </w:r>
    <w:r w:rsidRPr="009B0A17">
      <w:rPr>
        <w:rFonts w:ascii="Arial" w:eastAsia="Times New Roman" w:hAnsi="Arial" w:cs="Arial"/>
        <w:lang w:eastAsia="cs-CZ"/>
      </w:rPr>
      <w:t>ádosti</w:t>
    </w:r>
    <w:r w:rsidR="004E2F55">
      <w:rPr>
        <w:rFonts w:ascii="Arial" w:eastAsia="Times New Roman" w:hAnsi="Arial" w:cs="Arial"/>
        <w:lang w:eastAsia="cs-CZ"/>
      </w:rPr>
      <w:t xml:space="preserve"> o dotac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250F" w14:textId="54F14958" w:rsidR="004E2F55" w:rsidRPr="004E2F55" w:rsidRDefault="004E2F55" w:rsidP="004E2F55">
    <w:pPr>
      <w:spacing w:after="240" w:line="240" w:lineRule="auto"/>
      <w:jc w:val="right"/>
      <w:rPr>
        <w:rFonts w:ascii="Arial" w:eastAsia="Times New Roman" w:hAnsi="Arial" w:cs="Arial"/>
        <w:lang w:eastAsia="cs-CZ"/>
      </w:rPr>
    </w:pPr>
    <w:r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4E10912E" wp14:editId="6C9E7EA7">
          <wp:simplePos x="0" y="0"/>
          <wp:positionH relativeFrom="page">
            <wp:posOffset>660400</wp:posOffset>
          </wp:positionH>
          <wp:positionV relativeFrom="page">
            <wp:posOffset>763905</wp:posOffset>
          </wp:positionV>
          <wp:extent cx="3190240" cy="285750"/>
          <wp:effectExtent l="0" t="0" r="0" b="0"/>
          <wp:wrapNone/>
          <wp:docPr id="16" name="Obrázek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EE4E5E">
      <w:rPr>
        <w:rFonts w:ascii="Arial" w:hAnsi="Arial" w:cs="Arial"/>
        <w:b/>
        <w:sz w:val="24"/>
        <w:szCs w:val="24"/>
      </w:rPr>
      <w:t xml:space="preserve"> </w:t>
    </w:r>
    <w:r>
      <w:rPr>
        <w:rFonts w:ascii="Arial" w:eastAsia="Times New Roman" w:hAnsi="Arial" w:cs="Arial"/>
        <w:lang w:eastAsia="cs-CZ"/>
      </w:rPr>
      <w:t>Příloha č. 3 ž</w:t>
    </w:r>
    <w:r w:rsidRPr="009B0A17">
      <w:rPr>
        <w:rFonts w:ascii="Arial" w:eastAsia="Times New Roman" w:hAnsi="Arial" w:cs="Arial"/>
        <w:lang w:eastAsia="cs-CZ"/>
      </w:rPr>
      <w:t>ádosti</w:t>
    </w:r>
    <w:r>
      <w:rPr>
        <w:rFonts w:ascii="Arial" w:eastAsia="Times New Roman" w:hAnsi="Arial" w:cs="Arial"/>
        <w:lang w:eastAsia="cs-CZ"/>
      </w:rPr>
      <w:t xml:space="preserve"> o dotac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0983" w14:textId="77777777" w:rsidR="004E2F55" w:rsidRPr="004E2F55" w:rsidRDefault="004E2F55" w:rsidP="004E2F55">
    <w:pPr>
      <w:spacing w:after="240" w:line="240" w:lineRule="auto"/>
      <w:jc w:val="right"/>
      <w:rPr>
        <w:rFonts w:ascii="Arial" w:eastAsia="Times New Roman" w:hAnsi="Arial" w:cs="Arial"/>
        <w:lang w:eastAsia="cs-CZ"/>
      </w:rPr>
    </w:pPr>
    <w:r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4B55D08A" wp14:editId="362E11D4">
          <wp:simplePos x="0" y="0"/>
          <wp:positionH relativeFrom="page">
            <wp:posOffset>660400</wp:posOffset>
          </wp:positionH>
          <wp:positionV relativeFrom="page">
            <wp:posOffset>763905</wp:posOffset>
          </wp:positionV>
          <wp:extent cx="3190240" cy="285750"/>
          <wp:effectExtent l="0" t="0" r="0" b="0"/>
          <wp:wrapNone/>
          <wp:docPr id="5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EE4E5E">
      <w:rPr>
        <w:rFonts w:ascii="Arial" w:hAnsi="Arial" w:cs="Arial"/>
        <w:b/>
        <w:sz w:val="24"/>
        <w:szCs w:val="24"/>
      </w:rPr>
      <w:t xml:space="preserve"> </w:t>
    </w:r>
    <w:r>
      <w:rPr>
        <w:rFonts w:ascii="Arial" w:eastAsia="Times New Roman" w:hAnsi="Arial" w:cs="Arial"/>
        <w:lang w:eastAsia="cs-CZ"/>
      </w:rPr>
      <w:t>Příloha č. 4 ž</w:t>
    </w:r>
    <w:r w:rsidRPr="009B0A17">
      <w:rPr>
        <w:rFonts w:ascii="Arial" w:eastAsia="Times New Roman" w:hAnsi="Arial" w:cs="Arial"/>
        <w:lang w:eastAsia="cs-CZ"/>
      </w:rPr>
      <w:t>ádosti</w:t>
    </w:r>
    <w:r>
      <w:rPr>
        <w:rFonts w:ascii="Arial" w:eastAsia="Times New Roman" w:hAnsi="Arial" w:cs="Arial"/>
        <w:lang w:eastAsia="cs-CZ"/>
      </w:rPr>
      <w:t xml:space="preserve"> o dotac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B110" w14:textId="760E98E3" w:rsidR="007F1843" w:rsidRPr="004E2F55" w:rsidRDefault="007F1843" w:rsidP="004E2F55">
    <w:pPr>
      <w:spacing w:after="240" w:line="240" w:lineRule="auto"/>
      <w:jc w:val="right"/>
      <w:rPr>
        <w:rFonts w:ascii="Arial" w:eastAsia="Times New Roman" w:hAnsi="Arial" w:cs="Arial"/>
        <w:lang w:eastAsia="cs-CZ"/>
      </w:rPr>
    </w:pPr>
    <w:r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69504" behindDoc="1" locked="0" layoutInCell="1" allowOverlap="1" wp14:anchorId="589C7D24" wp14:editId="0679AF1D">
          <wp:simplePos x="0" y="0"/>
          <wp:positionH relativeFrom="page">
            <wp:posOffset>660400</wp:posOffset>
          </wp:positionH>
          <wp:positionV relativeFrom="page">
            <wp:posOffset>763905</wp:posOffset>
          </wp:positionV>
          <wp:extent cx="3190240" cy="285750"/>
          <wp:effectExtent l="0" t="0" r="0" b="0"/>
          <wp:wrapNone/>
          <wp:docPr id="46" name="Obrázek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EE4E5E">
      <w:rPr>
        <w:rFonts w:ascii="Arial" w:hAnsi="Arial" w:cs="Arial"/>
        <w:b/>
        <w:sz w:val="24"/>
        <w:szCs w:val="24"/>
      </w:rPr>
      <w:t xml:space="preserve"> </w:t>
    </w:r>
    <w:r>
      <w:rPr>
        <w:rFonts w:ascii="Arial" w:eastAsia="Times New Roman" w:hAnsi="Arial" w:cs="Arial"/>
        <w:lang w:eastAsia="cs-CZ"/>
      </w:rPr>
      <w:t>Příloha č. 5 ž</w:t>
    </w:r>
    <w:r w:rsidRPr="009B0A17">
      <w:rPr>
        <w:rFonts w:ascii="Arial" w:eastAsia="Times New Roman" w:hAnsi="Arial" w:cs="Arial"/>
        <w:lang w:eastAsia="cs-CZ"/>
      </w:rPr>
      <w:t>ádosti</w:t>
    </w:r>
    <w:r>
      <w:rPr>
        <w:rFonts w:ascii="Arial" w:eastAsia="Times New Roman" w:hAnsi="Arial" w:cs="Arial"/>
        <w:lang w:eastAsia="cs-CZ"/>
      </w:rPr>
      <w:t xml:space="preserve"> o do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10D8"/>
    <w:multiLevelType w:val="hybridMultilevel"/>
    <w:tmpl w:val="727EE21A"/>
    <w:lvl w:ilvl="0" w:tplc="6BF866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B09C8"/>
    <w:multiLevelType w:val="hybridMultilevel"/>
    <w:tmpl w:val="AF1E94DA"/>
    <w:lvl w:ilvl="0" w:tplc="E6C0EB9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158B5"/>
    <w:multiLevelType w:val="hybridMultilevel"/>
    <w:tmpl w:val="5CA0C5D6"/>
    <w:lvl w:ilvl="0" w:tplc="D6DEBCE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201B4"/>
    <w:multiLevelType w:val="hybridMultilevel"/>
    <w:tmpl w:val="02AE2DE4"/>
    <w:lvl w:ilvl="0" w:tplc="7D849C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1D16"/>
    <w:multiLevelType w:val="hybridMultilevel"/>
    <w:tmpl w:val="FC4CAD20"/>
    <w:lvl w:ilvl="0" w:tplc="9BD26E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51E28"/>
    <w:multiLevelType w:val="hybridMultilevel"/>
    <w:tmpl w:val="727EE21A"/>
    <w:lvl w:ilvl="0" w:tplc="6BF866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8C3CE6"/>
    <w:multiLevelType w:val="hybridMultilevel"/>
    <w:tmpl w:val="E5F6C524"/>
    <w:lvl w:ilvl="0" w:tplc="5A4A1D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C4392B"/>
    <w:multiLevelType w:val="hybridMultilevel"/>
    <w:tmpl w:val="90DA9E94"/>
    <w:lvl w:ilvl="0" w:tplc="F63E50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41505A"/>
    <w:multiLevelType w:val="hybridMultilevel"/>
    <w:tmpl w:val="18BC404A"/>
    <w:lvl w:ilvl="0" w:tplc="685AE5F2">
      <w:start w:val="2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7D41C4F"/>
    <w:multiLevelType w:val="hybridMultilevel"/>
    <w:tmpl w:val="9B2210E4"/>
    <w:lvl w:ilvl="0" w:tplc="F14A23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C6639"/>
    <w:multiLevelType w:val="hybridMultilevel"/>
    <w:tmpl w:val="87E28C10"/>
    <w:lvl w:ilvl="0" w:tplc="C9C2C58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64460EAA"/>
    <w:multiLevelType w:val="hybridMultilevel"/>
    <w:tmpl w:val="A4805114"/>
    <w:lvl w:ilvl="0" w:tplc="1E4CA09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5966BD"/>
    <w:multiLevelType w:val="hybridMultilevel"/>
    <w:tmpl w:val="524EE07C"/>
    <w:lvl w:ilvl="0" w:tplc="7D849C5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2F1A3A"/>
    <w:multiLevelType w:val="hybridMultilevel"/>
    <w:tmpl w:val="191EF1F6"/>
    <w:lvl w:ilvl="0" w:tplc="58540DE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1F42D2"/>
    <w:multiLevelType w:val="hybridMultilevel"/>
    <w:tmpl w:val="5204FEBE"/>
    <w:lvl w:ilvl="0" w:tplc="193A0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1438"/>
    <w:multiLevelType w:val="hybridMultilevel"/>
    <w:tmpl w:val="87E28C10"/>
    <w:lvl w:ilvl="0" w:tplc="C9C2C58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7B0B3946"/>
    <w:multiLevelType w:val="hybridMultilevel"/>
    <w:tmpl w:val="7004D656"/>
    <w:lvl w:ilvl="0" w:tplc="0D5E396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10"/>
  </w:num>
  <w:num w:numId="6">
    <w:abstractNumId w:val="15"/>
  </w:num>
  <w:num w:numId="7">
    <w:abstractNumId w:val="1"/>
  </w:num>
  <w:num w:numId="8">
    <w:abstractNumId w:val="4"/>
  </w:num>
  <w:num w:numId="9">
    <w:abstractNumId w:val="13"/>
  </w:num>
  <w:num w:numId="10">
    <w:abstractNumId w:val="6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9"/>
  </w:num>
  <w:num w:numId="15">
    <w:abstractNumId w:val="0"/>
  </w:num>
  <w:num w:numId="16">
    <w:abstractNumId w:val="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A7"/>
    <w:rsid w:val="00000F34"/>
    <w:rsid w:val="000020D6"/>
    <w:rsid w:val="000045EF"/>
    <w:rsid w:val="0000636F"/>
    <w:rsid w:val="000067C1"/>
    <w:rsid w:val="00007294"/>
    <w:rsid w:val="00011DF3"/>
    <w:rsid w:val="00014E0C"/>
    <w:rsid w:val="00016F04"/>
    <w:rsid w:val="00021EFD"/>
    <w:rsid w:val="00025BBD"/>
    <w:rsid w:val="00026640"/>
    <w:rsid w:val="00027E74"/>
    <w:rsid w:val="00036D16"/>
    <w:rsid w:val="000412D4"/>
    <w:rsid w:val="00045461"/>
    <w:rsid w:val="00046C6E"/>
    <w:rsid w:val="000535F1"/>
    <w:rsid w:val="00055274"/>
    <w:rsid w:val="00055833"/>
    <w:rsid w:val="000763C5"/>
    <w:rsid w:val="00080098"/>
    <w:rsid w:val="000856D8"/>
    <w:rsid w:val="000911D7"/>
    <w:rsid w:val="00091405"/>
    <w:rsid w:val="00091A69"/>
    <w:rsid w:val="000948D7"/>
    <w:rsid w:val="00095CB5"/>
    <w:rsid w:val="000A3EE9"/>
    <w:rsid w:val="000A40BF"/>
    <w:rsid w:val="000B5893"/>
    <w:rsid w:val="000C26BF"/>
    <w:rsid w:val="000D39AA"/>
    <w:rsid w:val="000D5E7C"/>
    <w:rsid w:val="000E5FD5"/>
    <w:rsid w:val="000E7E5A"/>
    <w:rsid w:val="00103082"/>
    <w:rsid w:val="00104D0F"/>
    <w:rsid w:val="00110E49"/>
    <w:rsid w:val="0011652C"/>
    <w:rsid w:val="001203DF"/>
    <w:rsid w:val="001305B9"/>
    <w:rsid w:val="00142D2C"/>
    <w:rsid w:val="00143A61"/>
    <w:rsid w:val="00167875"/>
    <w:rsid w:val="00176F8D"/>
    <w:rsid w:val="0018214E"/>
    <w:rsid w:val="0018724B"/>
    <w:rsid w:val="0019096D"/>
    <w:rsid w:val="001B0BA0"/>
    <w:rsid w:val="001B2F59"/>
    <w:rsid w:val="001B657B"/>
    <w:rsid w:val="001C6B94"/>
    <w:rsid w:val="001D3DD5"/>
    <w:rsid w:val="001E114D"/>
    <w:rsid w:val="001E13FB"/>
    <w:rsid w:val="001E2721"/>
    <w:rsid w:val="001E6C0D"/>
    <w:rsid w:val="002001AF"/>
    <w:rsid w:val="0020389F"/>
    <w:rsid w:val="00205616"/>
    <w:rsid w:val="0021601D"/>
    <w:rsid w:val="00216C68"/>
    <w:rsid w:val="00220C96"/>
    <w:rsid w:val="00221321"/>
    <w:rsid w:val="0022450A"/>
    <w:rsid w:val="00234206"/>
    <w:rsid w:val="0024098F"/>
    <w:rsid w:val="00241CA4"/>
    <w:rsid w:val="00242D8F"/>
    <w:rsid w:val="00250FE3"/>
    <w:rsid w:val="002605A8"/>
    <w:rsid w:val="00261821"/>
    <w:rsid w:val="00262084"/>
    <w:rsid w:val="002642CF"/>
    <w:rsid w:val="00266037"/>
    <w:rsid w:val="00280FCB"/>
    <w:rsid w:val="00287929"/>
    <w:rsid w:val="002A2083"/>
    <w:rsid w:val="002A218C"/>
    <w:rsid w:val="002B5886"/>
    <w:rsid w:val="002C2481"/>
    <w:rsid w:val="002C6008"/>
    <w:rsid w:val="002C6735"/>
    <w:rsid w:val="002F02C5"/>
    <w:rsid w:val="00305D97"/>
    <w:rsid w:val="00311144"/>
    <w:rsid w:val="00311B2E"/>
    <w:rsid w:val="00323732"/>
    <w:rsid w:val="0032418D"/>
    <w:rsid w:val="003345AF"/>
    <w:rsid w:val="003352D6"/>
    <w:rsid w:val="00335D22"/>
    <w:rsid w:val="00336DCF"/>
    <w:rsid w:val="003415EF"/>
    <w:rsid w:val="00342A4F"/>
    <w:rsid w:val="003436E8"/>
    <w:rsid w:val="003462F7"/>
    <w:rsid w:val="00346421"/>
    <w:rsid w:val="00347EBC"/>
    <w:rsid w:val="0036100B"/>
    <w:rsid w:val="003657D9"/>
    <w:rsid w:val="003737B6"/>
    <w:rsid w:val="00376523"/>
    <w:rsid w:val="00382AA7"/>
    <w:rsid w:val="003867FB"/>
    <w:rsid w:val="003934EA"/>
    <w:rsid w:val="00394056"/>
    <w:rsid w:val="003A0B28"/>
    <w:rsid w:val="003A1D1E"/>
    <w:rsid w:val="003A2A7E"/>
    <w:rsid w:val="003D4A6A"/>
    <w:rsid w:val="003D599F"/>
    <w:rsid w:val="003D7A6D"/>
    <w:rsid w:val="003E1416"/>
    <w:rsid w:val="003E66A4"/>
    <w:rsid w:val="003F094E"/>
    <w:rsid w:val="00404695"/>
    <w:rsid w:val="00406F1E"/>
    <w:rsid w:val="00411988"/>
    <w:rsid w:val="0042184D"/>
    <w:rsid w:val="00425CF8"/>
    <w:rsid w:val="00426F54"/>
    <w:rsid w:val="00453D7C"/>
    <w:rsid w:val="00455198"/>
    <w:rsid w:val="0045529F"/>
    <w:rsid w:val="0045617A"/>
    <w:rsid w:val="004651FE"/>
    <w:rsid w:val="00474215"/>
    <w:rsid w:val="00482C74"/>
    <w:rsid w:val="004840BA"/>
    <w:rsid w:val="004844F4"/>
    <w:rsid w:val="00487364"/>
    <w:rsid w:val="00493D11"/>
    <w:rsid w:val="00494663"/>
    <w:rsid w:val="004A7ED1"/>
    <w:rsid w:val="004B2706"/>
    <w:rsid w:val="004D10DE"/>
    <w:rsid w:val="004E2CAB"/>
    <w:rsid w:val="004E2F55"/>
    <w:rsid w:val="004F7284"/>
    <w:rsid w:val="00500820"/>
    <w:rsid w:val="00505AAF"/>
    <w:rsid w:val="00512E2D"/>
    <w:rsid w:val="005160D0"/>
    <w:rsid w:val="00521919"/>
    <w:rsid w:val="00522418"/>
    <w:rsid w:val="00534905"/>
    <w:rsid w:val="00534995"/>
    <w:rsid w:val="00542729"/>
    <w:rsid w:val="00542CEF"/>
    <w:rsid w:val="00545C4F"/>
    <w:rsid w:val="00547392"/>
    <w:rsid w:val="00551CE3"/>
    <w:rsid w:val="005600D5"/>
    <w:rsid w:val="00563591"/>
    <w:rsid w:val="00564913"/>
    <w:rsid w:val="005661CF"/>
    <w:rsid w:val="00566A96"/>
    <w:rsid w:val="005674F7"/>
    <w:rsid w:val="0056797C"/>
    <w:rsid w:val="00570FC5"/>
    <w:rsid w:val="0058229F"/>
    <w:rsid w:val="00583A43"/>
    <w:rsid w:val="005A79B9"/>
    <w:rsid w:val="005B67D8"/>
    <w:rsid w:val="005C0B3B"/>
    <w:rsid w:val="005C527B"/>
    <w:rsid w:val="005E54E2"/>
    <w:rsid w:val="005F16EA"/>
    <w:rsid w:val="005F17BD"/>
    <w:rsid w:val="005F2A24"/>
    <w:rsid w:val="005F3707"/>
    <w:rsid w:val="005F4F01"/>
    <w:rsid w:val="0060014F"/>
    <w:rsid w:val="006038F7"/>
    <w:rsid w:val="00604244"/>
    <w:rsid w:val="006043C5"/>
    <w:rsid w:val="00610743"/>
    <w:rsid w:val="00614D75"/>
    <w:rsid w:val="006167A9"/>
    <w:rsid w:val="0063068D"/>
    <w:rsid w:val="006308A0"/>
    <w:rsid w:val="00635370"/>
    <w:rsid w:val="00644532"/>
    <w:rsid w:val="006513A0"/>
    <w:rsid w:val="0065297A"/>
    <w:rsid w:val="0066445B"/>
    <w:rsid w:val="00664982"/>
    <w:rsid w:val="006654A1"/>
    <w:rsid w:val="0066674A"/>
    <w:rsid w:val="00671013"/>
    <w:rsid w:val="00676387"/>
    <w:rsid w:val="00687E1B"/>
    <w:rsid w:val="00694738"/>
    <w:rsid w:val="006B7714"/>
    <w:rsid w:val="006C2BBC"/>
    <w:rsid w:val="006C43BA"/>
    <w:rsid w:val="006C6929"/>
    <w:rsid w:val="006E5476"/>
    <w:rsid w:val="006E6C49"/>
    <w:rsid w:val="006F29A3"/>
    <w:rsid w:val="006F30DD"/>
    <w:rsid w:val="006F4356"/>
    <w:rsid w:val="006F4F1B"/>
    <w:rsid w:val="006F56A2"/>
    <w:rsid w:val="006F5F71"/>
    <w:rsid w:val="00712C3D"/>
    <w:rsid w:val="0071360A"/>
    <w:rsid w:val="00731727"/>
    <w:rsid w:val="007443A2"/>
    <w:rsid w:val="00745ACB"/>
    <w:rsid w:val="00754CA9"/>
    <w:rsid w:val="007613B4"/>
    <w:rsid w:val="00761EC6"/>
    <w:rsid w:val="00773510"/>
    <w:rsid w:val="00783D66"/>
    <w:rsid w:val="007858FD"/>
    <w:rsid w:val="00785BBE"/>
    <w:rsid w:val="00790598"/>
    <w:rsid w:val="007917C4"/>
    <w:rsid w:val="0079661F"/>
    <w:rsid w:val="00797D6C"/>
    <w:rsid w:val="007A2B5B"/>
    <w:rsid w:val="007A6210"/>
    <w:rsid w:val="007A6CFB"/>
    <w:rsid w:val="007B0E17"/>
    <w:rsid w:val="007B0FE9"/>
    <w:rsid w:val="007B1A7A"/>
    <w:rsid w:val="007B4DF1"/>
    <w:rsid w:val="007B6671"/>
    <w:rsid w:val="007C06C0"/>
    <w:rsid w:val="007C110E"/>
    <w:rsid w:val="007C5D4E"/>
    <w:rsid w:val="007C687C"/>
    <w:rsid w:val="007C7B84"/>
    <w:rsid w:val="007C7C64"/>
    <w:rsid w:val="007D1815"/>
    <w:rsid w:val="007D74C9"/>
    <w:rsid w:val="007E0B37"/>
    <w:rsid w:val="007E266B"/>
    <w:rsid w:val="007E76C1"/>
    <w:rsid w:val="007F1843"/>
    <w:rsid w:val="007F5825"/>
    <w:rsid w:val="00800338"/>
    <w:rsid w:val="00802DC5"/>
    <w:rsid w:val="0081754F"/>
    <w:rsid w:val="00821315"/>
    <w:rsid w:val="008214DA"/>
    <w:rsid w:val="0083169D"/>
    <w:rsid w:val="00834D18"/>
    <w:rsid w:val="00841DC3"/>
    <w:rsid w:val="00843172"/>
    <w:rsid w:val="00843B0A"/>
    <w:rsid w:val="00845D65"/>
    <w:rsid w:val="00847A2A"/>
    <w:rsid w:val="0085232A"/>
    <w:rsid w:val="008608E3"/>
    <w:rsid w:val="00866752"/>
    <w:rsid w:val="00875F15"/>
    <w:rsid w:val="0087620C"/>
    <w:rsid w:val="008874E1"/>
    <w:rsid w:val="008A33F0"/>
    <w:rsid w:val="008B5049"/>
    <w:rsid w:val="008C5B1B"/>
    <w:rsid w:val="008D41F2"/>
    <w:rsid w:val="008D5274"/>
    <w:rsid w:val="008F18A7"/>
    <w:rsid w:val="00910E40"/>
    <w:rsid w:val="009124F6"/>
    <w:rsid w:val="0091638F"/>
    <w:rsid w:val="00920452"/>
    <w:rsid w:val="00927612"/>
    <w:rsid w:val="00934D3B"/>
    <w:rsid w:val="00936554"/>
    <w:rsid w:val="00952783"/>
    <w:rsid w:val="009532A8"/>
    <w:rsid w:val="00957DD2"/>
    <w:rsid w:val="0096406F"/>
    <w:rsid w:val="00972817"/>
    <w:rsid w:val="0097686C"/>
    <w:rsid w:val="009827F2"/>
    <w:rsid w:val="0099279F"/>
    <w:rsid w:val="00996A94"/>
    <w:rsid w:val="009A4C57"/>
    <w:rsid w:val="009B094E"/>
    <w:rsid w:val="009B0A17"/>
    <w:rsid w:val="009D2E9D"/>
    <w:rsid w:val="009E2138"/>
    <w:rsid w:val="009E4DDC"/>
    <w:rsid w:val="009E7508"/>
    <w:rsid w:val="009F78AD"/>
    <w:rsid w:val="00A05536"/>
    <w:rsid w:val="00A1699E"/>
    <w:rsid w:val="00A17B46"/>
    <w:rsid w:val="00A21BD1"/>
    <w:rsid w:val="00A2335D"/>
    <w:rsid w:val="00A23F93"/>
    <w:rsid w:val="00A25D5E"/>
    <w:rsid w:val="00A26C88"/>
    <w:rsid w:val="00A414FA"/>
    <w:rsid w:val="00A422CF"/>
    <w:rsid w:val="00A56C76"/>
    <w:rsid w:val="00A648B0"/>
    <w:rsid w:val="00A64D75"/>
    <w:rsid w:val="00A679A1"/>
    <w:rsid w:val="00A72382"/>
    <w:rsid w:val="00A777B7"/>
    <w:rsid w:val="00A77C9B"/>
    <w:rsid w:val="00A8070D"/>
    <w:rsid w:val="00A856A1"/>
    <w:rsid w:val="00A962AB"/>
    <w:rsid w:val="00A97456"/>
    <w:rsid w:val="00AA265B"/>
    <w:rsid w:val="00AA7DBD"/>
    <w:rsid w:val="00AC41EA"/>
    <w:rsid w:val="00AD5D33"/>
    <w:rsid w:val="00AF3EEF"/>
    <w:rsid w:val="00AF49C5"/>
    <w:rsid w:val="00AF7E2B"/>
    <w:rsid w:val="00B005E5"/>
    <w:rsid w:val="00B043E5"/>
    <w:rsid w:val="00B0486F"/>
    <w:rsid w:val="00B1766A"/>
    <w:rsid w:val="00B236A1"/>
    <w:rsid w:val="00B41A76"/>
    <w:rsid w:val="00B60A5B"/>
    <w:rsid w:val="00B62FE4"/>
    <w:rsid w:val="00B76C92"/>
    <w:rsid w:val="00B80A87"/>
    <w:rsid w:val="00B853C3"/>
    <w:rsid w:val="00B858DE"/>
    <w:rsid w:val="00B85C57"/>
    <w:rsid w:val="00B9330B"/>
    <w:rsid w:val="00BA7CFA"/>
    <w:rsid w:val="00BB1D14"/>
    <w:rsid w:val="00BC3526"/>
    <w:rsid w:val="00BD39CB"/>
    <w:rsid w:val="00C061F7"/>
    <w:rsid w:val="00C0781D"/>
    <w:rsid w:val="00C0787B"/>
    <w:rsid w:val="00C11BF5"/>
    <w:rsid w:val="00C170F8"/>
    <w:rsid w:val="00C1743E"/>
    <w:rsid w:val="00C235DF"/>
    <w:rsid w:val="00C25FD4"/>
    <w:rsid w:val="00C277F0"/>
    <w:rsid w:val="00C3303F"/>
    <w:rsid w:val="00C40489"/>
    <w:rsid w:val="00C41E04"/>
    <w:rsid w:val="00C50BC2"/>
    <w:rsid w:val="00C50F82"/>
    <w:rsid w:val="00C54756"/>
    <w:rsid w:val="00C549EA"/>
    <w:rsid w:val="00C6383E"/>
    <w:rsid w:val="00C71333"/>
    <w:rsid w:val="00C71F3B"/>
    <w:rsid w:val="00C7283B"/>
    <w:rsid w:val="00C73030"/>
    <w:rsid w:val="00C7325A"/>
    <w:rsid w:val="00C75D3C"/>
    <w:rsid w:val="00C82D8C"/>
    <w:rsid w:val="00C867BF"/>
    <w:rsid w:val="00C94361"/>
    <w:rsid w:val="00C94E8B"/>
    <w:rsid w:val="00C957A1"/>
    <w:rsid w:val="00C96137"/>
    <w:rsid w:val="00C96794"/>
    <w:rsid w:val="00C97EEB"/>
    <w:rsid w:val="00CA4D67"/>
    <w:rsid w:val="00CA6F86"/>
    <w:rsid w:val="00CB18DF"/>
    <w:rsid w:val="00CB37E9"/>
    <w:rsid w:val="00CB7A6A"/>
    <w:rsid w:val="00CC0C45"/>
    <w:rsid w:val="00CC52A1"/>
    <w:rsid w:val="00CC63ED"/>
    <w:rsid w:val="00CD2C5F"/>
    <w:rsid w:val="00CD65C8"/>
    <w:rsid w:val="00CE26F1"/>
    <w:rsid w:val="00CE2EA1"/>
    <w:rsid w:val="00CE5BFF"/>
    <w:rsid w:val="00CF4E69"/>
    <w:rsid w:val="00CF6C85"/>
    <w:rsid w:val="00D21DF1"/>
    <w:rsid w:val="00D237C3"/>
    <w:rsid w:val="00D26114"/>
    <w:rsid w:val="00D26F05"/>
    <w:rsid w:val="00D30853"/>
    <w:rsid w:val="00D32A88"/>
    <w:rsid w:val="00D344AB"/>
    <w:rsid w:val="00D3467A"/>
    <w:rsid w:val="00D36A16"/>
    <w:rsid w:val="00D36A87"/>
    <w:rsid w:val="00D57535"/>
    <w:rsid w:val="00D63708"/>
    <w:rsid w:val="00D641D4"/>
    <w:rsid w:val="00D65218"/>
    <w:rsid w:val="00D66D4A"/>
    <w:rsid w:val="00D70A1E"/>
    <w:rsid w:val="00D70E8B"/>
    <w:rsid w:val="00D75C96"/>
    <w:rsid w:val="00D84085"/>
    <w:rsid w:val="00D84F7E"/>
    <w:rsid w:val="00D8616F"/>
    <w:rsid w:val="00D93D71"/>
    <w:rsid w:val="00D95233"/>
    <w:rsid w:val="00DA3885"/>
    <w:rsid w:val="00DA5D79"/>
    <w:rsid w:val="00DB4967"/>
    <w:rsid w:val="00DC199E"/>
    <w:rsid w:val="00DC7ED1"/>
    <w:rsid w:val="00DE030D"/>
    <w:rsid w:val="00DE0CE2"/>
    <w:rsid w:val="00DE3410"/>
    <w:rsid w:val="00DE3FAB"/>
    <w:rsid w:val="00DE56EE"/>
    <w:rsid w:val="00DE65EC"/>
    <w:rsid w:val="00E03F73"/>
    <w:rsid w:val="00E05B19"/>
    <w:rsid w:val="00E136D4"/>
    <w:rsid w:val="00E161A1"/>
    <w:rsid w:val="00E24989"/>
    <w:rsid w:val="00E24DB9"/>
    <w:rsid w:val="00E31EBF"/>
    <w:rsid w:val="00E3558F"/>
    <w:rsid w:val="00E36661"/>
    <w:rsid w:val="00E36FFA"/>
    <w:rsid w:val="00E37018"/>
    <w:rsid w:val="00E41650"/>
    <w:rsid w:val="00E42538"/>
    <w:rsid w:val="00E46384"/>
    <w:rsid w:val="00E524EB"/>
    <w:rsid w:val="00E550E3"/>
    <w:rsid w:val="00E57AA1"/>
    <w:rsid w:val="00E63E1D"/>
    <w:rsid w:val="00E750B4"/>
    <w:rsid w:val="00E9710B"/>
    <w:rsid w:val="00E978CA"/>
    <w:rsid w:val="00EA45FF"/>
    <w:rsid w:val="00EB4D5C"/>
    <w:rsid w:val="00EC3BE7"/>
    <w:rsid w:val="00ED0573"/>
    <w:rsid w:val="00EE31B5"/>
    <w:rsid w:val="00EF3256"/>
    <w:rsid w:val="00EF746E"/>
    <w:rsid w:val="00F059B6"/>
    <w:rsid w:val="00F15CA7"/>
    <w:rsid w:val="00F20B3E"/>
    <w:rsid w:val="00F20EE0"/>
    <w:rsid w:val="00F242CF"/>
    <w:rsid w:val="00F6251B"/>
    <w:rsid w:val="00F63B5E"/>
    <w:rsid w:val="00F63F54"/>
    <w:rsid w:val="00F65560"/>
    <w:rsid w:val="00F65703"/>
    <w:rsid w:val="00F76178"/>
    <w:rsid w:val="00F855A2"/>
    <w:rsid w:val="00F94443"/>
    <w:rsid w:val="00FA1A68"/>
    <w:rsid w:val="00FA2042"/>
    <w:rsid w:val="00FA3D0C"/>
    <w:rsid w:val="00FB3E07"/>
    <w:rsid w:val="00FB4F62"/>
    <w:rsid w:val="00FD2EE1"/>
    <w:rsid w:val="00FE2099"/>
    <w:rsid w:val="00FE2838"/>
    <w:rsid w:val="00FE5171"/>
    <w:rsid w:val="00FF0BC1"/>
    <w:rsid w:val="00FF5368"/>
    <w:rsid w:val="2B6F163D"/>
    <w:rsid w:val="3F958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99CA80"/>
  <w15:docId w15:val="{0E89A87B-B2AD-44BC-8338-55015E92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40BA"/>
  </w:style>
  <w:style w:type="paragraph" w:styleId="Nadpis1">
    <w:name w:val="heading 1"/>
    <w:basedOn w:val="Normln"/>
    <w:next w:val="Normln"/>
    <w:link w:val="Nadpis1Char"/>
    <w:qFormat/>
    <w:rsid w:val="00C7283B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1A1"/>
  </w:style>
  <w:style w:type="paragraph" w:styleId="Zpat">
    <w:name w:val="footer"/>
    <w:basedOn w:val="Normln"/>
    <w:link w:val="ZpatChar"/>
    <w:uiPriority w:val="99"/>
    <w:unhideWhenUsed/>
    <w:rsid w:val="00E1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1A1"/>
  </w:style>
  <w:style w:type="table" w:styleId="Mkatabulky">
    <w:name w:val="Table Grid"/>
    <w:basedOn w:val="Normlntabulka"/>
    <w:uiPriority w:val="59"/>
    <w:rsid w:val="00FA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3E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F5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37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37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37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37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37E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181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181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7D1815"/>
    <w:rPr>
      <w:vertAlign w:val="superscript"/>
    </w:rPr>
  </w:style>
  <w:style w:type="paragraph" w:customStyle="1" w:styleId="paragraph">
    <w:name w:val="paragraph"/>
    <w:basedOn w:val="Normln"/>
    <w:rsid w:val="003D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3D4A6A"/>
  </w:style>
  <w:style w:type="character" w:customStyle="1" w:styleId="normaltextrun">
    <w:name w:val="normaltextrun"/>
    <w:basedOn w:val="Standardnpsmoodstavce"/>
    <w:rsid w:val="00C73030"/>
  </w:style>
  <w:style w:type="character" w:customStyle="1" w:styleId="scxw97210683">
    <w:name w:val="scxw97210683"/>
    <w:basedOn w:val="Standardnpsmoodstavce"/>
    <w:rsid w:val="00C73030"/>
  </w:style>
  <w:style w:type="table" w:customStyle="1" w:styleId="Mkatabulky1">
    <w:name w:val="Mřížka tabulky1"/>
    <w:basedOn w:val="Normlntabulka"/>
    <w:next w:val="Mkatabulky"/>
    <w:rsid w:val="009B0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199E"/>
    <w:pPr>
      <w:spacing w:after="0" w:line="240" w:lineRule="auto"/>
    </w:pPr>
  </w:style>
  <w:style w:type="paragraph" w:customStyle="1" w:styleId="Zkladntext21">
    <w:name w:val="Základní text 21"/>
    <w:basedOn w:val="Normln"/>
    <w:rsid w:val="0083169D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C7283B"/>
    <w:rPr>
      <w:rFonts w:ascii="Arial" w:eastAsia="Times New Roman" w:hAnsi="Arial" w:cs="Times New Roman"/>
      <w:b/>
      <w:szCs w:val="20"/>
      <w:lang w:eastAsia="cs-CZ"/>
    </w:rPr>
  </w:style>
  <w:style w:type="paragraph" w:customStyle="1" w:styleId="Zkladntext22">
    <w:name w:val="Základní text 22"/>
    <w:basedOn w:val="Normln"/>
    <w:rsid w:val="00055274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932E-B172-4189-800B-1FF70972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34</Words>
  <Characters>6105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ira Franzova</dc:creator>
  <cp:lastModifiedBy>Baran Miroslav Ing. Bc.</cp:lastModifiedBy>
  <cp:revision>2</cp:revision>
  <cp:lastPrinted>2018-10-23T10:45:00Z</cp:lastPrinted>
  <dcterms:created xsi:type="dcterms:W3CDTF">2019-11-27T08:10:00Z</dcterms:created>
  <dcterms:modified xsi:type="dcterms:W3CDTF">2019-11-27T08:10:00Z</dcterms:modified>
</cp:coreProperties>
</file>